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41AC" w:rsidRDefault="009B631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701"/>
        <w:gridCol w:w="1559"/>
        <w:gridCol w:w="1391"/>
      </w:tblGrid>
      <w:tr w:rsidR="009C0043" w:rsidRPr="009C0043" w:rsidTr="009638EC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ADÜ EĞİTİM FAKÜLTESİ     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Temel Eğitim Bölümü Sınıf Eğitimi Lisans Programı 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17-2018 Eğitim-Öğretim Yılı Güz Dönemi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 Sınıf Örgün Öğretim “ÖĞRETMENLİK UYGULAMASI I” Programı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A ŞUBESİ</w:t>
            </w:r>
          </w:p>
        </w:tc>
      </w:tr>
      <w:tr w:rsidR="009C0043" w:rsidRPr="009C0043" w:rsidTr="009638EC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Grup</w:t>
            </w:r>
          </w:p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ıra</w:t>
            </w:r>
          </w:p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Öğrencinin</w:t>
            </w:r>
          </w:p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Öğrencinin</w:t>
            </w:r>
          </w:p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Danışman Öğretim Elemanının</w:t>
            </w:r>
          </w:p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Ünvanı</w:t>
            </w:r>
            <w:proofErr w:type="spellEnd"/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3C1D" w:rsidRDefault="009C3C1D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3C1D">
              <w:rPr>
                <w:rFonts w:cs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Günü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0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amze AVC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 Dr. Kerim GÜNDOĞD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krem Çiftçi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rtuğrul DOLAPCİ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0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ub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0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ülsüm CES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1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ülcan GÜRBÜ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1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len KESKİ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rd. Doç. Dr. Meltem YALIN UÇA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B438AA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B438AA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i BAŞDEMİ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1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mre EMİR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1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üşra SAVR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1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şe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2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ursun GÜRSO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2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zlem AYM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rd. Doç. Dr. Erkan KI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evinç MEMİ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2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Havva KIRKI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2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ülistan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2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use Nur DEMİR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3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mine TE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3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slı YEŞİ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rd. Doç. Dr. Bilgen KI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84726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Rüya TOĞ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3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ibel BİN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3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rzu DEVRAN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3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Zeynep SARI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4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Hatice TURU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4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ine TÜYSÜ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rd. Doç. Dr. Beste DİNÇE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edieylül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Yıldız ARSL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4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lim GÜVE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4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lis EKİ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5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ilay 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5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znur ELB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5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yşegül ŞE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oç. Dr. Pınar YENGİN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B438AA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B438AA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yfer EROĞLU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5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da ÖZ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5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ansu DİL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6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amze KÖ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6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l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6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niz ÖZTA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uken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KAR VU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847263" w:rsidP="008472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Ayşe Ferda İYİDOĞAN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6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tül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6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übra ZANT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7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bru P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7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rve MENG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7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aciye ATI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sz w:val="18"/>
                <w:szCs w:val="20"/>
                <w:lang w:eastAsia="tr-TR"/>
              </w:rPr>
              <w:t>Öğr</w:t>
            </w:r>
            <w:proofErr w:type="spellEnd"/>
            <w:r w:rsidRPr="009C0043">
              <w:rPr>
                <w:rFonts w:eastAsia="Times New Roman" w:cstheme="minorHAnsi"/>
                <w:sz w:val="18"/>
                <w:szCs w:val="20"/>
                <w:lang w:eastAsia="tr-TR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Rengin ATİL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7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uğba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7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vgi Gizem GÜNE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8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niha Nur UÇM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8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sz w:val="18"/>
                <w:szCs w:val="18"/>
                <w:lang w:eastAsia="tr-TR"/>
              </w:rPr>
              <w:t>Şeyda FİNDİKC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8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urgül ATLI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sz w:val="18"/>
                <w:szCs w:val="20"/>
                <w:lang w:eastAsia="tr-TR"/>
              </w:rPr>
              <w:t>Öğr</w:t>
            </w:r>
            <w:proofErr w:type="spellEnd"/>
            <w:r w:rsidRPr="009C0043">
              <w:rPr>
                <w:rFonts w:eastAsia="Times New Roman" w:cstheme="minorHAnsi"/>
                <w:sz w:val="18"/>
                <w:szCs w:val="20"/>
                <w:lang w:eastAsia="tr-TR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Şinasi ÇIN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9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dirhan A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11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mrah AKY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12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lif YAŞA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12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urcu DAB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10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12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atoş Esra ELBİST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rd. Doç. Dr. Bertan AKYO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edieylül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ursel ANTİK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200109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izem KIVA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200109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ce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200110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mrah KOC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200111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1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200111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lçuk KOLAŞINL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Fatma Sevinç DAY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Pazartesi Öğleden Sonra</w:t>
            </w: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6200100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rrin Y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sz w:val="18"/>
                <w:szCs w:val="18"/>
                <w:lang w:eastAsia="tr-TR"/>
              </w:rPr>
              <w:t>16200101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sz w:val="18"/>
                <w:szCs w:val="18"/>
                <w:lang w:eastAsia="tr-TR"/>
              </w:rPr>
              <w:t>Zeynep KARADAV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6200100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lif KAN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200112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nekşe SIĞIR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ADÜ EĞİTİM FAKÜLTESİ     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Temel Eğitim Bölümü Sınıf Eğitimi Lisans Programı 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017-2018 Eğitim-Öğretim Yılı Güz Dönemi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4. Sınıf Örgün Öğretim “ÖĞRETMENLİK UYGULAMASI I” Programı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B ŞUBESİ</w:t>
            </w:r>
          </w:p>
        </w:tc>
      </w:tr>
      <w:tr w:rsidR="009C0043" w:rsidRPr="009C0043" w:rsidTr="009638EC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Grup</w:t>
            </w:r>
          </w:p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ıra</w:t>
            </w:r>
          </w:p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Öğrencinin</w:t>
            </w:r>
          </w:p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Öğrencinin</w:t>
            </w:r>
          </w:p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Danışman Öğretim Elemanının</w:t>
            </w:r>
          </w:p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Ünvanı</w:t>
            </w:r>
            <w:proofErr w:type="spellEnd"/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3C1D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3C1D">
              <w:rPr>
                <w:rFonts w:cs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Günü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2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2200100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lim ÇETİN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lay KESKİN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0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Hande OĞ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0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übra SİYAHKO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0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yza ÜN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3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13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1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Ülkü Gülsüm DEMİRE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İhsan AKDA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1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Şevval </w:t>
            </w: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umeysa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ÖZTÜR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1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amla OLK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1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fe KAYN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1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lin Damla ÜNL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2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Şerife SAF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09200102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urak SAĞDIÇ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 Dr. A. Seda SARACALOĞL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Güzelhisar</w:t>
            </w:r>
            <w:proofErr w:type="spellEnd"/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mine GÜMÜŞH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2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inem PAMUKÇ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2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ahmi HATİPOĞULL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2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lif Nur BENG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2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her AYD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3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Hümeyra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5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2200105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ğtay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rof. Dr. Ruhi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Hacı Ali ERTEKİ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3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özde KASAPOĞULL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3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ilara BİL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3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asemin ER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3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lm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4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idre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ÇUĞ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6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4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mine Emel ALT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DC6841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ziz KOÇ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4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yşe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4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mine ALTIN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4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özde AKS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5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lknur ÇALI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7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5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ansu KARABUD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DC6841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mine KAY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DC6841" w:rsidP="00DC6841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5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abi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5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rve TA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6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izem SE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6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lman ÇİFTÇ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6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lay ZOR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edieylül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ilek ALTANKAY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6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erhat DİREK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7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dem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7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akiye ATÇ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7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lek TURG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7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nem Nur DURM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rş. Gör. Dr. Özge BIKMAZ BİLG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edieylül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Rüksan GÜR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8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üşra AK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8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uğçe Nur ÖZ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8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amla Gül AY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8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eren TEK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20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8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ülsüm GENGÖR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rş. Gör. Dr. Özge BIKMAZ BİLG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li KORK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9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kir ÖZ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09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lif BOZGU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11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akup Ar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12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ökhan YALÇ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21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21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12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rap USLU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rş. Gör. Dr. Özge BIKMAZ BİLG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Ekrem ÇİFTÇ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ya BETUS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12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ustafa ÇOB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4200112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ecep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200110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niz Emre ÇİÇ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200111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lek KOLD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3200101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Vakkas</w:t>
            </w:r>
            <w:proofErr w:type="spellEnd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ÇOB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22</w:t>
            </w:r>
          </w:p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AA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5200111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atma CENG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zcan ÖZDEMİ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erşembe Sabah</w:t>
            </w: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7200110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ümine Nur OK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6200100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amet ER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6200110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azmiye AL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7200110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9C0043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eylan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C0043" w:rsidRPr="009C0043" w:rsidTr="009638E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43" w:rsidRPr="009C0043" w:rsidRDefault="009C0043" w:rsidP="009C0043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043" w:rsidRPr="009C0043" w:rsidRDefault="009C0043" w:rsidP="009C0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5D251C" w:rsidRDefault="005D251C">
      <w:pPr>
        <w:rPr>
          <w:rFonts w:cstheme="minorHAnsi"/>
          <w:sz w:val="20"/>
          <w:szCs w:val="20"/>
        </w:rPr>
      </w:pPr>
    </w:p>
    <w:p w:rsidR="005D251C" w:rsidRDefault="005D251C">
      <w:pPr>
        <w:rPr>
          <w:rFonts w:cstheme="minorHAnsi"/>
          <w:sz w:val="20"/>
          <w:szCs w:val="20"/>
        </w:rPr>
      </w:pPr>
    </w:p>
    <w:p w:rsidR="00DC47BE" w:rsidRDefault="00DC47BE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3C1C78" w:rsidRPr="00850B9A" w:rsidTr="009638EC">
        <w:tc>
          <w:tcPr>
            <w:tcW w:w="10916" w:type="dxa"/>
            <w:gridSpan w:val="8"/>
          </w:tcPr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Temel Eğitim Bölümü Okul Öncesi Öğretmenliği Lisans Programı (Birinci Öğretim)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2017-2018 Eğitim-Öğretim Yılı Güz Dönemi 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“Öğretmenlik Uygulaması –I” Programı A Şubesi</w:t>
            </w:r>
          </w:p>
        </w:tc>
      </w:tr>
      <w:tr w:rsidR="003C1C78" w:rsidRPr="00850B9A" w:rsidTr="009638EC">
        <w:tc>
          <w:tcPr>
            <w:tcW w:w="709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552" w:type="dxa"/>
          </w:tcPr>
          <w:p w:rsidR="003C1C78" w:rsidRPr="00850B9A" w:rsidRDefault="003C1C78" w:rsidP="009638E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2" w:type="dxa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menin Adı Soyadı</w:t>
            </w:r>
          </w:p>
        </w:tc>
        <w:tc>
          <w:tcPr>
            <w:tcW w:w="1134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7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mine SELEN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SERKAN ŞEKER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29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YUNUS EMRE ANAOKULU</w:t>
            </w:r>
          </w:p>
        </w:tc>
        <w:tc>
          <w:tcPr>
            <w:tcW w:w="1418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DD250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ülsüm SIRTBAŞ</w:t>
            </w: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7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Tuğçe KARAYILDIRIM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9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Rabia YILMAZ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0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sra KAYA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9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Dilara MURAT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0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ylin AKKAŞ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ÖĞR. GÖR. EMİNE İNCİ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31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MİMAR SİNAN ANAOKULU</w:t>
            </w:r>
          </w:p>
        </w:tc>
        <w:tc>
          <w:tcPr>
            <w:tcW w:w="1418" w:type="dxa"/>
            <w:vMerge w:val="restart"/>
          </w:tcPr>
          <w:p w:rsidR="003C1C78" w:rsidRPr="00850B9A" w:rsidRDefault="00DD250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ay TÜTÜTNCÜ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0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İrem KARABULUT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3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edef Nur ÇETİ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4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ema ÇOKYAVUZ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5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Şakire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Feyza BAŞIBÜYÜK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1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sut EFE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DEVRİM DEMİR YEŞİLPINAR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34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EYDA KAYHAN ANAOKULU</w:t>
            </w:r>
          </w:p>
        </w:tc>
        <w:tc>
          <w:tcPr>
            <w:tcW w:w="1418" w:type="dxa"/>
            <w:vMerge w:val="restart"/>
          </w:tcPr>
          <w:p w:rsidR="003C1C7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DD2508" w:rsidRPr="00850B9A" w:rsidRDefault="00DD250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hra PARGAN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2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zat YAĞMU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4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engisu GÜRE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5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rve SERİ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7200408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uriye DÖŞEMECİ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1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hmet YAĞMUR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ÖĞRT. GÖR. EMİNE İNCİ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35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ZÜBEYDE HANIM ANAOKULU</w:t>
            </w:r>
          </w:p>
        </w:tc>
        <w:tc>
          <w:tcPr>
            <w:tcW w:w="1418" w:type="dxa"/>
            <w:vMerge w:val="restart"/>
          </w:tcPr>
          <w:p w:rsidR="003C1C7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DD2508" w:rsidRPr="00850B9A" w:rsidRDefault="00DD250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şe YILDIRIM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2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Pervin EFŞİ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4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abiha Sevgi ÇITIRKI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9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Kıymet ACA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7200408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vin YALÇI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2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Canan KALENDER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8E1CF5">
              <w:rPr>
                <w:rFonts w:eastAsia="Arial" w:cstheme="minorHAnsi"/>
                <w:sz w:val="20"/>
                <w:szCs w:val="20"/>
              </w:rPr>
              <w:t>ÖĞR. GÖR. EMİNE İNCİ</w:t>
            </w:r>
          </w:p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8E1CF5">
              <w:rPr>
                <w:rFonts w:eastAsia="Arial" w:cstheme="minorHAnsi"/>
                <w:sz w:val="20"/>
                <w:szCs w:val="20"/>
              </w:rPr>
              <w:t>AA36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EKREM ÇİFTÇİ İLKOKULU</w:t>
            </w:r>
          </w:p>
        </w:tc>
        <w:tc>
          <w:tcPr>
            <w:tcW w:w="1418" w:type="dxa"/>
            <w:vMerge w:val="restart"/>
          </w:tcPr>
          <w:p w:rsidR="003C1C78" w:rsidRPr="00850B9A" w:rsidRDefault="00DD2508" w:rsidP="00DD250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üslü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ÖZŞAHİN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3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Gurbet ALKIŞ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4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Rumeysa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ÇAKA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6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tice GÜMÜŞ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9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Fedile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YALÇI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0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Ceren ÇİÇA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ÇAĞDAŞ AKINCI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37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YEDİEYLÜL İLKOKULU</w:t>
            </w:r>
          </w:p>
        </w:tc>
        <w:tc>
          <w:tcPr>
            <w:tcW w:w="1418" w:type="dxa"/>
            <w:vMerge w:val="restart"/>
          </w:tcPr>
          <w:p w:rsidR="003C1C78" w:rsidRPr="00850B9A" w:rsidRDefault="00DD250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hmude ÖZDEMİR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1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Dilhan DOĞA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5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rve ÇOLAK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3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İbrahim ÇAM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0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zgi Merve GÜNEY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18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lif YILDIRIM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ÇAĞDAŞ ÖZKA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38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YAHYA KEMAL BEYATLI İLKOKULU</w:t>
            </w:r>
          </w:p>
        </w:tc>
        <w:tc>
          <w:tcPr>
            <w:tcW w:w="1418" w:type="dxa"/>
            <w:vMerge w:val="restart"/>
          </w:tcPr>
          <w:p w:rsidR="003C1C78" w:rsidRPr="00850B9A" w:rsidRDefault="00F85EB3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lüfer ALBAYRAK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2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Güllü TATAR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58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sra ERDOĞAN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6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Yağmur ORHAN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rPr>
          <w:trHeight w:val="111"/>
        </w:trPr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3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ongül CENNET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C47BE" w:rsidRDefault="00DC47BE">
      <w:pPr>
        <w:rPr>
          <w:rFonts w:cstheme="minorHAnsi"/>
          <w:sz w:val="20"/>
          <w:szCs w:val="20"/>
        </w:rPr>
      </w:pPr>
    </w:p>
    <w:p w:rsidR="00DC47BE" w:rsidRPr="005652B7" w:rsidRDefault="00DC47BE">
      <w:pPr>
        <w:rPr>
          <w:rFonts w:cstheme="minorHAnsi"/>
          <w:sz w:val="20"/>
          <w:szCs w:val="20"/>
        </w:rPr>
      </w:pPr>
    </w:p>
    <w:p w:rsidR="0084337B" w:rsidRDefault="0084337B">
      <w:pPr>
        <w:rPr>
          <w:rFonts w:cstheme="minorHAnsi"/>
          <w:sz w:val="20"/>
          <w:szCs w:val="20"/>
        </w:rPr>
      </w:pPr>
    </w:p>
    <w:p w:rsidR="0084337B" w:rsidRDefault="0084337B">
      <w:pPr>
        <w:rPr>
          <w:rFonts w:cstheme="minorHAnsi"/>
          <w:sz w:val="20"/>
          <w:szCs w:val="20"/>
        </w:rPr>
      </w:pPr>
    </w:p>
    <w:p w:rsidR="00065DB6" w:rsidRDefault="00065DB6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2433B7" w:rsidRDefault="002433B7">
      <w:pPr>
        <w:rPr>
          <w:rFonts w:cstheme="minorHAnsi"/>
          <w:sz w:val="20"/>
          <w:szCs w:val="20"/>
        </w:rPr>
      </w:pPr>
    </w:p>
    <w:p w:rsidR="002433B7" w:rsidRDefault="002433B7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3C1C78" w:rsidRPr="00850B9A" w:rsidTr="009638EC">
        <w:tc>
          <w:tcPr>
            <w:tcW w:w="10916" w:type="dxa"/>
            <w:gridSpan w:val="8"/>
          </w:tcPr>
          <w:p w:rsidR="003C1C78" w:rsidRPr="00850B9A" w:rsidRDefault="003C1C78" w:rsidP="009638EC">
            <w:pPr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3C1C78" w:rsidRPr="00850B9A" w:rsidRDefault="003C1C78" w:rsidP="009638EC">
            <w:pPr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Temel Eğitim Bölümü Okul Öncesi Öğretmenliği Lisans Programı (Birinci Öğretim) </w:t>
            </w:r>
          </w:p>
          <w:p w:rsidR="003C1C78" w:rsidRPr="00850B9A" w:rsidRDefault="003C1C78" w:rsidP="009638EC">
            <w:pPr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2017-2018 Eğitim-Öğretim Yılı Güz Dönemi </w:t>
            </w:r>
          </w:p>
          <w:p w:rsidR="003C1C78" w:rsidRPr="00850B9A" w:rsidRDefault="003C1C78" w:rsidP="009638EC">
            <w:pPr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“Öğretmenlik Uygulaması –I” Programı B Şubesi</w:t>
            </w:r>
          </w:p>
        </w:tc>
      </w:tr>
      <w:tr w:rsidR="003C1C78" w:rsidRPr="00850B9A" w:rsidTr="009638EC">
        <w:tc>
          <w:tcPr>
            <w:tcW w:w="709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552" w:type="dxa"/>
          </w:tcPr>
          <w:p w:rsidR="003C1C78" w:rsidRPr="00850B9A" w:rsidRDefault="003C1C78" w:rsidP="009638E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2" w:type="dxa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menin Adı Soyadı</w:t>
            </w:r>
          </w:p>
        </w:tc>
        <w:tc>
          <w:tcPr>
            <w:tcW w:w="1134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0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ine URAL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AYŞE ÖZTÜRK SAMUR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23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TİCARET ODASI İLKOKULU</w:t>
            </w:r>
          </w:p>
        </w:tc>
        <w:tc>
          <w:tcPr>
            <w:tcW w:w="1418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ne ŞAHİN KAYA</w:t>
            </w: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2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üşra ARIKA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6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Fatma Esra ÇAYI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7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Rabiya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ARI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9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Özlem GÜNENDİ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1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yşegül AVŞAR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AYŞE ÖZTÜRK SAMUR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24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MİMAR SİNAN ANAOKULU</w:t>
            </w:r>
          </w:p>
        </w:tc>
        <w:tc>
          <w:tcPr>
            <w:tcW w:w="1418" w:type="dxa"/>
            <w:vMerge w:val="restart"/>
          </w:tcPr>
          <w:p w:rsidR="003C1C7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ra ELGÜNLÜ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3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Fatma CEYLA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5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Gülfem ULUSOY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68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Kardelen GEDİK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9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errin ERDOĞD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0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Sedanur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KILIÇ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ESRA ANGI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25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EFE EMİR AYŞE ÇETİN ANAOKULU</w:t>
            </w:r>
          </w:p>
        </w:tc>
        <w:tc>
          <w:tcPr>
            <w:tcW w:w="1418" w:type="dxa"/>
            <w:vMerge w:val="restart"/>
          </w:tcPr>
          <w:p w:rsidR="003C1C78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hime ÖKSÜZ</w:t>
            </w:r>
          </w:p>
          <w:p w:rsidR="009638EC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  <w:p w:rsidR="009638EC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28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Ümmügülsüm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ŞİRİNGÜL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3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use ACET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4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cı Mahmut AYVALI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5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Zeynep ÖZGÜ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4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Şadiye GEZER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ESRA ANGI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26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YAHYA KEMAL BEYATLI İLKOKULU</w:t>
            </w:r>
          </w:p>
        </w:tc>
        <w:tc>
          <w:tcPr>
            <w:tcW w:w="1418" w:type="dxa"/>
            <w:vMerge w:val="restart"/>
          </w:tcPr>
          <w:p w:rsidR="003C1C7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ezih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ERİN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4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alih KARAOĞLA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48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elen BALLIOĞL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68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eda ÖZTÜRK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9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Duygu BAYRAKTA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2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lif TULU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ZEYNEP GERGİ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39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ZÜBEYDE HANIM ANAOKULU</w:t>
            </w:r>
          </w:p>
        </w:tc>
        <w:tc>
          <w:tcPr>
            <w:tcW w:w="1418" w:type="dxa"/>
            <w:vMerge w:val="restart"/>
          </w:tcPr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ak YILMAZ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3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Nurselin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KART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4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san Hüseyin PEKSOY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5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Demhat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TEMEL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rPr>
          <w:trHeight w:val="90"/>
        </w:trPr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7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Tolga YILDIZ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7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ukadder Merve ÜNAL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5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ynur GÜNEŞ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0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tice KOÇAK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GÖZDE ERKA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40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YUNUS EMRE ANAOKULU</w:t>
            </w:r>
          </w:p>
        </w:tc>
        <w:tc>
          <w:tcPr>
            <w:tcW w:w="1418" w:type="dxa"/>
            <w:vMerge w:val="restart"/>
          </w:tcPr>
          <w:p w:rsidR="003C1C7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lem GEDİK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1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Kısmet DÖNDÜOĞL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2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Cennet Ayça USL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3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tice GİRGİ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38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ilal KAYKUSUZ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rPr>
          <w:trHeight w:val="77"/>
        </w:trPr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6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Fatma ESKİ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0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Samiye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KAYAHAN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FATMA NEMUTLU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42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EKREM ÇİFTÇİ İLKOKULU</w:t>
            </w:r>
          </w:p>
        </w:tc>
        <w:tc>
          <w:tcPr>
            <w:tcW w:w="1418" w:type="dxa"/>
            <w:vMerge w:val="restart"/>
          </w:tcPr>
          <w:p w:rsidR="003C1C7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ülay ADAK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1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Gülşah ÇİTIRKI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2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Tuba AKSOY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5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yşe ALCALI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5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uhammed AYDINOĞLU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6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Yusuf YİLMAZ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9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ygül BOZKURT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1C78" w:rsidRDefault="003C1C78">
      <w:pPr>
        <w:rPr>
          <w:rFonts w:cstheme="minorHAnsi"/>
          <w:sz w:val="20"/>
          <w:szCs w:val="20"/>
        </w:rPr>
      </w:pPr>
    </w:p>
    <w:p w:rsidR="00065DB6" w:rsidRDefault="00065DB6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3C1C78" w:rsidRPr="00850B9A" w:rsidTr="009638EC">
        <w:tc>
          <w:tcPr>
            <w:tcW w:w="10916" w:type="dxa"/>
            <w:gridSpan w:val="8"/>
          </w:tcPr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Temel Eğitim Bölümü Okul Öncesi Öğretmenliği Lisans Programı (II Öğretim) 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2017-2018 Eğitim-Öğretim Yılı Güz Dönemi 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“Öğretmenlik Uygulaması –I” Programı A Şubesi</w:t>
            </w:r>
          </w:p>
        </w:tc>
      </w:tr>
      <w:tr w:rsidR="003C1C78" w:rsidRPr="00850B9A" w:rsidTr="009638EC">
        <w:tc>
          <w:tcPr>
            <w:tcW w:w="709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552" w:type="dxa"/>
          </w:tcPr>
          <w:p w:rsidR="003C1C78" w:rsidRPr="00850B9A" w:rsidRDefault="003C1C78" w:rsidP="009638E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2" w:type="dxa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menin Adı Soyadı</w:t>
            </w:r>
          </w:p>
        </w:tc>
        <w:tc>
          <w:tcPr>
            <w:tcW w:w="1134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0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Ayşe COŞKUN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ELÇİN ONAR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61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ZÜBEYDE HANIM ANAOKULU</w:t>
            </w:r>
          </w:p>
        </w:tc>
        <w:tc>
          <w:tcPr>
            <w:tcW w:w="1418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fiy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ICACIK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0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egüm HÜSEYİNOĞL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0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Nuriye EROL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3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Ceylin Fatma KAMALI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5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Ela YILDIZ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0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Ali YILMAZ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ZEYNEP GERGİ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44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YUNUS EMRE ANAOKULU</w:t>
            </w:r>
          </w:p>
        </w:tc>
        <w:tc>
          <w:tcPr>
            <w:tcW w:w="1418" w:type="dxa"/>
            <w:vMerge w:val="restart"/>
          </w:tcPr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lem ÖZTÜRK ASLAN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0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ndan AKSOY</w:t>
            </w:r>
          </w:p>
        </w:tc>
        <w:tc>
          <w:tcPr>
            <w:tcW w:w="1842" w:type="dxa"/>
            <w:vMerge/>
          </w:tcPr>
          <w:p w:rsidR="003C1C78" w:rsidRPr="00AA3699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2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Fulden ÖZDEMİR</w:t>
            </w:r>
          </w:p>
        </w:tc>
        <w:tc>
          <w:tcPr>
            <w:tcW w:w="1842" w:type="dxa"/>
            <w:vMerge/>
          </w:tcPr>
          <w:p w:rsidR="003C1C78" w:rsidRPr="00AA3699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5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Canan ÇAKMAK</w:t>
            </w:r>
          </w:p>
        </w:tc>
        <w:tc>
          <w:tcPr>
            <w:tcW w:w="1842" w:type="dxa"/>
            <w:vMerge/>
          </w:tcPr>
          <w:p w:rsidR="003C1C78" w:rsidRPr="00AA3699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6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lis GENCER</w:t>
            </w:r>
          </w:p>
        </w:tc>
        <w:tc>
          <w:tcPr>
            <w:tcW w:w="1842" w:type="dxa"/>
            <w:vMerge/>
          </w:tcPr>
          <w:p w:rsidR="003C1C78" w:rsidRPr="00AA3699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7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Kübra TOPTAŞ</w:t>
            </w:r>
          </w:p>
        </w:tc>
        <w:tc>
          <w:tcPr>
            <w:tcW w:w="1842" w:type="dxa"/>
            <w:vMerge/>
          </w:tcPr>
          <w:p w:rsidR="003C1C78" w:rsidRPr="00AA3699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0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ryem SAYAR</w:t>
            </w:r>
          </w:p>
        </w:tc>
        <w:tc>
          <w:tcPr>
            <w:tcW w:w="1842" w:type="dxa"/>
            <w:vMerge w:val="restart"/>
          </w:tcPr>
          <w:p w:rsidR="003C1C78" w:rsidRPr="000E2C2F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2C2F">
              <w:rPr>
                <w:rFonts w:cstheme="minorHAnsi"/>
                <w:sz w:val="20"/>
                <w:szCs w:val="20"/>
              </w:rPr>
              <w:t>OKT. OLCAY ŞAHİN</w:t>
            </w:r>
          </w:p>
          <w:p w:rsidR="003C1C78" w:rsidRPr="000E2C2F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2C2F">
              <w:rPr>
                <w:rFonts w:cstheme="minorHAnsi"/>
                <w:sz w:val="20"/>
                <w:szCs w:val="20"/>
              </w:rPr>
              <w:t>AA45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TİCARET ODASI İLKOKULU</w:t>
            </w:r>
          </w:p>
        </w:tc>
        <w:tc>
          <w:tcPr>
            <w:tcW w:w="1418" w:type="dxa"/>
            <w:vMerge w:val="restart"/>
          </w:tcPr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nay KAPLAN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5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hmet ALT</w:t>
            </w:r>
          </w:p>
        </w:tc>
        <w:tc>
          <w:tcPr>
            <w:tcW w:w="1842" w:type="dxa"/>
            <w:vMerge/>
          </w:tcPr>
          <w:p w:rsidR="003C1C78" w:rsidRPr="00AA3699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6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tice GÜLEŞ</w:t>
            </w:r>
          </w:p>
        </w:tc>
        <w:tc>
          <w:tcPr>
            <w:tcW w:w="1842" w:type="dxa"/>
            <w:vMerge/>
          </w:tcPr>
          <w:p w:rsidR="003C1C78" w:rsidRPr="00AA3699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8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Tuğçe GÜNDÜZ</w:t>
            </w:r>
          </w:p>
        </w:tc>
        <w:tc>
          <w:tcPr>
            <w:tcW w:w="1842" w:type="dxa"/>
            <w:vMerge/>
          </w:tcPr>
          <w:p w:rsidR="003C1C78" w:rsidRPr="00AA3699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9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rve ALDANÇ</w:t>
            </w:r>
          </w:p>
        </w:tc>
        <w:tc>
          <w:tcPr>
            <w:tcW w:w="1842" w:type="dxa"/>
            <w:vMerge/>
          </w:tcPr>
          <w:p w:rsidR="003C1C78" w:rsidRPr="00AA3699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4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Rümeysa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EMUL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OLCAY ŞAHİ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46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EYDA KAYHAN ANAOKULU</w:t>
            </w:r>
          </w:p>
        </w:tc>
        <w:tc>
          <w:tcPr>
            <w:tcW w:w="1418" w:type="dxa"/>
            <w:vMerge w:val="restart"/>
          </w:tcPr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smet TEKELİ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9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san DEMİRTAŞ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5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Fatma USL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9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vva Nur SARI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9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Fatma YILDIRIM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2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Rukiye ÇELEBİ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ASLI YÜCEDAĞ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47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MİMAR SİNAN ANAOKULU</w:t>
            </w:r>
          </w:p>
        </w:tc>
        <w:tc>
          <w:tcPr>
            <w:tcW w:w="1418" w:type="dxa"/>
            <w:vMerge w:val="restart"/>
          </w:tcPr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gül KAĞAN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4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Fatma CAL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4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fendi Mehmet PINA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4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Fatma İYEM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5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Ozan ŞAHİNE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1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dine FİDANOĞLU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SERKAN ŞEKER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48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YEDİEYLÜL İLKOKULU</w:t>
            </w:r>
          </w:p>
        </w:tc>
        <w:tc>
          <w:tcPr>
            <w:tcW w:w="1418" w:type="dxa"/>
            <w:vMerge w:val="restart"/>
          </w:tcPr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ife BAYSAL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38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rcan ERDOĞA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5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Fatmanur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SARI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6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bib ASKA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0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Fatma Büşra KÖSE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8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Yasemin YURTSEVE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3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Kübra Sena ÇEŞMECİ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8E1CF5">
              <w:rPr>
                <w:rFonts w:eastAsia="Arial" w:cstheme="minorHAnsi"/>
                <w:sz w:val="20"/>
                <w:szCs w:val="20"/>
              </w:rPr>
              <w:t>OKT. ÇAĞDAŞ AKINCI</w:t>
            </w:r>
          </w:p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8E1CF5">
              <w:rPr>
                <w:rFonts w:eastAsia="Arial" w:cstheme="minorHAnsi"/>
                <w:sz w:val="20"/>
                <w:szCs w:val="20"/>
              </w:rPr>
              <w:t>AA49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YAHYA KEMAL BEYATLI İLKOKULU</w:t>
            </w:r>
          </w:p>
        </w:tc>
        <w:tc>
          <w:tcPr>
            <w:tcW w:w="1418" w:type="dxa"/>
            <w:vMerge w:val="restart"/>
          </w:tcPr>
          <w:p w:rsidR="003C1C78" w:rsidRPr="00F85EB3" w:rsidRDefault="00F85EB3" w:rsidP="009638EC">
            <w:pPr>
              <w:rPr>
                <w:rFonts w:cstheme="minorHAnsi"/>
                <w:b/>
                <w:sz w:val="20"/>
                <w:szCs w:val="20"/>
              </w:rPr>
            </w:pPr>
            <w:r w:rsidRPr="00F85EB3">
              <w:rPr>
                <w:rFonts w:cstheme="minorHAnsi"/>
                <w:b/>
                <w:sz w:val="20"/>
                <w:szCs w:val="20"/>
              </w:rPr>
              <w:t>Nurşen CENGİZ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3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Rukiye ÇETİ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6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Caner KARAS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6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Kevser SEYREKOĞL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0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tice AKTUĞ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0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Cihan İLHAN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ÇAĞDAŞ ÖZKA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50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HALİDE HATUN İLKOKULU</w:t>
            </w:r>
          </w:p>
        </w:tc>
        <w:tc>
          <w:tcPr>
            <w:tcW w:w="1418" w:type="dxa"/>
            <w:vMerge w:val="restart"/>
          </w:tcPr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tma İCLAL ŞAHAN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1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Mevlüde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ÖZATLA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4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mdi ÇAĞA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6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Şeyda KÖSE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9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lvan BİLGE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5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Recep KARABAŞ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1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onay Sinem ZUBARİ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DEVRİM DEMİR YEŞİLPINAR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51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EKREM ÇİFTÇİ İLKOKULU</w:t>
            </w:r>
          </w:p>
        </w:tc>
        <w:tc>
          <w:tcPr>
            <w:tcW w:w="1418" w:type="dxa"/>
            <w:vMerge w:val="restart"/>
          </w:tcPr>
          <w:p w:rsidR="009638EC" w:rsidRDefault="009638EC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C1C78" w:rsidRPr="00850B9A" w:rsidRDefault="009638EC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yla YARGI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2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Şevval SELVİ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2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uhammed Ümran BÜDÜN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3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Özge AKAR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4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İpek YÜCE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7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Şükriye ÇELİK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3C1C78" w:rsidRPr="00850B9A" w:rsidTr="009638EC">
        <w:tc>
          <w:tcPr>
            <w:tcW w:w="10916" w:type="dxa"/>
            <w:gridSpan w:val="8"/>
          </w:tcPr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Temel Eğitim Bölümü Okul Öncesi Öğretmenliği Lisans Programı (II Öğretim)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2017-2018 Eğitim-Öğretim Yılı Güz Dönemi 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“Öğretmenlik Uygulaması –I” Programı B Şubesi</w:t>
            </w:r>
          </w:p>
        </w:tc>
      </w:tr>
      <w:tr w:rsidR="003C1C78" w:rsidRPr="00850B9A" w:rsidTr="009638EC">
        <w:tc>
          <w:tcPr>
            <w:tcW w:w="709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552" w:type="dxa"/>
          </w:tcPr>
          <w:p w:rsidR="003C1C78" w:rsidRPr="00850B9A" w:rsidRDefault="003C1C78" w:rsidP="009638E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2" w:type="dxa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menin Adı Soyadı</w:t>
            </w:r>
          </w:p>
        </w:tc>
        <w:tc>
          <w:tcPr>
            <w:tcW w:w="1134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1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hmet TOKDEMİR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FATMA NEMUTLU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54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YUNUS EMRE ANAOKULU</w:t>
            </w:r>
          </w:p>
        </w:tc>
        <w:tc>
          <w:tcPr>
            <w:tcW w:w="1418" w:type="dxa"/>
            <w:vMerge w:val="restart"/>
          </w:tcPr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şe ÖMEROĞLU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58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Nazlı Can DİLİM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7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Ufuk POLAT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3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tice KOYUNC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C1C78" w:rsidRPr="00850B9A" w:rsidRDefault="003C1C78" w:rsidP="009638EC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1C78" w:rsidRPr="00850B9A" w:rsidRDefault="003C1C78" w:rsidP="009638EC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1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Nurbanu AKKURT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ERMAN ÖZDEMİR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55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EYADA KAYHAN ANAOKULU</w:t>
            </w:r>
          </w:p>
        </w:tc>
        <w:tc>
          <w:tcPr>
            <w:tcW w:w="1418" w:type="dxa"/>
            <w:vMerge w:val="restart"/>
          </w:tcPr>
          <w:p w:rsidR="003C1C78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.Aslı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ÖMER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3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mine KARA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3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Rümeysa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AKSAK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5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irsel ÇAKI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5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eyza Nur KESİKBAŞ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6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Nergiz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PÜTRÜ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rPr>
          <w:trHeight w:val="145"/>
        </w:trPr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1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hmet ÇELİK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OKT. AYTEKİN KANDEMİR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57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YEDİEYLÜL İLKOKULU</w:t>
            </w:r>
          </w:p>
        </w:tc>
        <w:tc>
          <w:tcPr>
            <w:tcW w:w="1418" w:type="dxa"/>
            <w:vMerge w:val="restart"/>
          </w:tcPr>
          <w:p w:rsidR="003C1C7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rrin DÜZENLİ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18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hmet POLAT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4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yşe CAHA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4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tice KARA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6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Kübra TOYGA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7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Nur KAYA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2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yşegül AĞAÇDİKEN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8E1CF5">
              <w:rPr>
                <w:rFonts w:eastAsia="Arial" w:cstheme="minorHAnsi"/>
                <w:sz w:val="20"/>
                <w:szCs w:val="20"/>
              </w:rPr>
              <w:t>YRD. DOÇ. DR. AYŞE ÖZTÜRK SAMUR</w:t>
            </w:r>
          </w:p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8E1CF5">
              <w:rPr>
                <w:rFonts w:eastAsia="Arial" w:cstheme="minorHAnsi"/>
                <w:sz w:val="20"/>
                <w:szCs w:val="20"/>
              </w:rPr>
              <w:t>AA27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TİCARET ODASI İLKOKULU</w:t>
            </w:r>
          </w:p>
        </w:tc>
        <w:tc>
          <w:tcPr>
            <w:tcW w:w="1418" w:type="dxa"/>
            <w:vMerge w:val="restart"/>
          </w:tcPr>
          <w:p w:rsidR="003C1C7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lüfer CURA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7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üşra YÜCE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5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Yasemin AKBABA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3C1C78" w:rsidRPr="0014277A" w:rsidRDefault="003C1C78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14277A">
              <w:rPr>
                <w:rFonts w:ascii="Arial" w:eastAsia="Arial" w:hAnsi="Arial"/>
                <w:sz w:val="16"/>
              </w:rPr>
              <w:t>172012092</w:t>
            </w:r>
            <w:proofErr w:type="gramEnd"/>
          </w:p>
        </w:tc>
        <w:tc>
          <w:tcPr>
            <w:tcW w:w="2552" w:type="dxa"/>
          </w:tcPr>
          <w:p w:rsidR="003C1C78" w:rsidRPr="0014277A" w:rsidRDefault="003C1C78" w:rsidP="009638EC">
            <w:pPr>
              <w:rPr>
                <w:rFonts w:ascii="Arial" w:eastAsia="Arial" w:hAnsi="Arial"/>
                <w:sz w:val="16"/>
              </w:rPr>
            </w:pPr>
            <w:r w:rsidRPr="0014277A">
              <w:rPr>
                <w:rFonts w:ascii="Arial" w:eastAsia="Arial" w:hAnsi="Arial"/>
                <w:sz w:val="16"/>
              </w:rPr>
              <w:t>Musa KESKİ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1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yşe Nur İLHAN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ESRA ANGI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28</w:t>
            </w:r>
          </w:p>
        </w:tc>
        <w:tc>
          <w:tcPr>
            <w:tcW w:w="1276" w:type="dxa"/>
            <w:vMerge w:val="restart"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EFE EMİR AYŞE ÇETİN ANAOKULU</w:t>
            </w:r>
          </w:p>
        </w:tc>
        <w:tc>
          <w:tcPr>
            <w:tcW w:w="1418" w:type="dxa"/>
            <w:vMerge w:val="restart"/>
          </w:tcPr>
          <w:p w:rsidR="003C1C7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znur DUMRUL</w:t>
            </w:r>
          </w:p>
        </w:tc>
        <w:tc>
          <w:tcPr>
            <w:tcW w:w="1134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 (Öğleden Sonra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3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ümeyra USTA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6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Şükran KÜÇÜK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90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bru BULUT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72012076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urcu YILMAZ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3C1C78" w:rsidRPr="00850B9A" w:rsidTr="009638EC">
        <w:tc>
          <w:tcPr>
            <w:tcW w:w="10916" w:type="dxa"/>
            <w:gridSpan w:val="8"/>
          </w:tcPr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Temel Eğitim Bölümü Okul Öncesi Öğretmenliği Lisans Programı (Birinci Öğretim)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2017-2018 Eğitim-Öğretim Yılı Güz Dönemi </w:t>
            </w:r>
          </w:p>
          <w:p w:rsidR="003C1C78" w:rsidRPr="00850B9A" w:rsidRDefault="003C1C78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“Okul Deneyimi –I” Programı A Şubesi</w:t>
            </w:r>
          </w:p>
        </w:tc>
      </w:tr>
      <w:tr w:rsidR="003C1C78" w:rsidRPr="00850B9A" w:rsidTr="009638EC">
        <w:tc>
          <w:tcPr>
            <w:tcW w:w="709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552" w:type="dxa"/>
          </w:tcPr>
          <w:p w:rsidR="003C1C78" w:rsidRPr="00850B9A" w:rsidRDefault="003C1C78" w:rsidP="009638E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2" w:type="dxa"/>
          </w:tcPr>
          <w:p w:rsidR="003C1C78" w:rsidRPr="00AA3699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3699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</w:tcPr>
          <w:p w:rsidR="00C44110" w:rsidRDefault="00C44110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inatör Müdür Yardımcısı</w:t>
            </w: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3C1C78" w:rsidRPr="00C65DF8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0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Rabia ÖZÇELİK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ESRA ANGI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10</w:t>
            </w:r>
          </w:p>
        </w:tc>
        <w:tc>
          <w:tcPr>
            <w:tcW w:w="1276" w:type="dxa"/>
            <w:vMerge w:val="restart"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HACI CELAL OTO İLKOKULU</w:t>
            </w:r>
          </w:p>
        </w:tc>
        <w:tc>
          <w:tcPr>
            <w:tcW w:w="1418" w:type="dxa"/>
            <w:vMerge w:val="restart"/>
          </w:tcPr>
          <w:p w:rsidR="003C1C78" w:rsidRPr="00C65DF8" w:rsidRDefault="000E7F1B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ra EBİNÇ</w:t>
            </w:r>
          </w:p>
        </w:tc>
        <w:tc>
          <w:tcPr>
            <w:tcW w:w="1134" w:type="dxa"/>
            <w:vMerge w:val="restart"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Pazartesi  (Sabah)</w:t>
            </w: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3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san KILIÇ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5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eda ŞİMŞEK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5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ultan YALÇI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7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Mehmet BAĞRIAÇIK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</w:p>
        </w:tc>
        <w:tc>
          <w:tcPr>
            <w:tcW w:w="2552" w:type="dxa"/>
          </w:tcPr>
          <w:p w:rsidR="003C1C78" w:rsidRPr="00850B9A" w:rsidRDefault="003C1C78" w:rsidP="009638EC"/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0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İrem AYDEMİR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ESRA ANGI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11</w:t>
            </w:r>
          </w:p>
        </w:tc>
        <w:tc>
          <w:tcPr>
            <w:tcW w:w="1276" w:type="dxa"/>
            <w:vMerge w:val="restart"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CUMHURİYET İLKOKULU</w:t>
            </w:r>
          </w:p>
        </w:tc>
        <w:tc>
          <w:tcPr>
            <w:tcW w:w="1418" w:type="dxa"/>
            <w:vMerge w:val="restart"/>
          </w:tcPr>
          <w:p w:rsidR="009638EC" w:rsidRPr="00C65DF8" w:rsidRDefault="000E7F1B" w:rsidP="009638E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zif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AYA</w:t>
            </w:r>
          </w:p>
        </w:tc>
        <w:tc>
          <w:tcPr>
            <w:tcW w:w="1134" w:type="dxa"/>
            <w:vMerge w:val="restart"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Pazartesi  (Sabah)</w:t>
            </w: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2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urcu TOL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2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üşra Nur ARIKOĞL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6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Yüksel AKARSU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7200408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vin YALÇI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</w:p>
        </w:tc>
        <w:tc>
          <w:tcPr>
            <w:tcW w:w="2552" w:type="dxa"/>
          </w:tcPr>
          <w:p w:rsidR="003C1C78" w:rsidRPr="00850B9A" w:rsidRDefault="003C1C78" w:rsidP="009638EC"/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1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erfin Sezin İNAN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ESRA ANGIN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12</w:t>
            </w:r>
          </w:p>
        </w:tc>
        <w:tc>
          <w:tcPr>
            <w:tcW w:w="1276" w:type="dxa"/>
            <w:vMerge w:val="restart"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İSTİKLAL ANAOKULU</w:t>
            </w:r>
          </w:p>
        </w:tc>
        <w:tc>
          <w:tcPr>
            <w:tcW w:w="1418" w:type="dxa"/>
            <w:vMerge w:val="restart"/>
          </w:tcPr>
          <w:p w:rsidR="009638EC" w:rsidRPr="00C65DF8" w:rsidRDefault="000E7F1B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em Emine SARP KARABOĞA</w:t>
            </w:r>
          </w:p>
        </w:tc>
        <w:tc>
          <w:tcPr>
            <w:tcW w:w="1134" w:type="dxa"/>
            <w:vMerge w:val="restart"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Pazartesi  (Sabah)</w:t>
            </w: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22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Mustafa DEMİREL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2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ilal SABI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6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Ummuhan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AKTÜRK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94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Rabia YILMAZ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7201200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pPr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Levent DEMİRCİ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0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Diyar SEVGÜL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GÖZDE İNAL KIZILTEPE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13</w:t>
            </w:r>
          </w:p>
        </w:tc>
        <w:tc>
          <w:tcPr>
            <w:tcW w:w="1276" w:type="dxa"/>
            <w:vMerge w:val="restart"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İSTİKLAL ANAOKULU</w:t>
            </w:r>
          </w:p>
        </w:tc>
        <w:tc>
          <w:tcPr>
            <w:tcW w:w="1418" w:type="dxa"/>
            <w:vMerge w:val="restart"/>
          </w:tcPr>
          <w:p w:rsidR="009638EC" w:rsidRPr="00C65DF8" w:rsidRDefault="000E7F1B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rim KARAHAYIT</w:t>
            </w:r>
          </w:p>
        </w:tc>
        <w:tc>
          <w:tcPr>
            <w:tcW w:w="1134" w:type="dxa"/>
            <w:vMerge w:val="restart"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Pazartesi  (Sabah)</w:t>
            </w: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0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Ebru ULUDAĞ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1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hmet AY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4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este TURUNÇ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6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yşe CEYLA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7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Türkan ŞAHİ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1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Nazlı UÇAR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GÖZDE İNAL KIZILTEPE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14</w:t>
            </w:r>
          </w:p>
        </w:tc>
        <w:tc>
          <w:tcPr>
            <w:tcW w:w="1276" w:type="dxa"/>
            <w:vMerge w:val="restart"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GÜZELHİSAR İLKOKULU</w:t>
            </w:r>
          </w:p>
        </w:tc>
        <w:tc>
          <w:tcPr>
            <w:tcW w:w="1418" w:type="dxa"/>
            <w:vMerge w:val="restart"/>
          </w:tcPr>
          <w:p w:rsidR="009638EC" w:rsidRPr="00C65DF8" w:rsidRDefault="000E7F1B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nci AKTAŞ</w:t>
            </w:r>
          </w:p>
        </w:tc>
        <w:tc>
          <w:tcPr>
            <w:tcW w:w="1134" w:type="dxa"/>
            <w:vMerge w:val="restart"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Pazartesi  (Sabah)</w:t>
            </w: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4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Seray ÖNER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5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üşra TABAK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59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üşra KAYA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6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Banu ADIYAMAN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2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Özge AKDAĞ</w:t>
            </w:r>
          </w:p>
        </w:tc>
        <w:tc>
          <w:tcPr>
            <w:tcW w:w="1842" w:type="dxa"/>
            <w:vMerge/>
          </w:tcPr>
          <w:p w:rsidR="003C1C78" w:rsidRPr="008E1CF5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C65DF8" w:rsidTr="009638EC">
        <w:tc>
          <w:tcPr>
            <w:tcW w:w="709" w:type="dxa"/>
            <w:vMerge w:val="restart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15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lime GÜNEŞ</w:t>
            </w:r>
          </w:p>
        </w:tc>
        <w:tc>
          <w:tcPr>
            <w:tcW w:w="1842" w:type="dxa"/>
            <w:vMerge w:val="restart"/>
          </w:tcPr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GÖZDE İNAL KIZILTEPE</w:t>
            </w:r>
          </w:p>
          <w:p w:rsidR="003C1C78" w:rsidRPr="008E1CF5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15</w:t>
            </w:r>
          </w:p>
        </w:tc>
        <w:tc>
          <w:tcPr>
            <w:tcW w:w="1276" w:type="dxa"/>
            <w:vMerge w:val="restart"/>
          </w:tcPr>
          <w:p w:rsidR="003C1C78" w:rsidRPr="00C65DF8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GÜZELHİSAR İLKOKULU</w:t>
            </w:r>
          </w:p>
        </w:tc>
        <w:tc>
          <w:tcPr>
            <w:tcW w:w="1418" w:type="dxa"/>
            <w:vMerge w:val="restart"/>
          </w:tcPr>
          <w:p w:rsidR="009638EC" w:rsidRPr="00C65DF8" w:rsidRDefault="000E7F1B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em CANER</w:t>
            </w:r>
          </w:p>
        </w:tc>
        <w:tc>
          <w:tcPr>
            <w:tcW w:w="1134" w:type="dxa"/>
            <w:vMerge w:val="restart"/>
          </w:tcPr>
          <w:p w:rsidR="003C1C78" w:rsidRPr="00C65DF8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C65DF8">
              <w:rPr>
                <w:rFonts w:cstheme="minorHAnsi"/>
                <w:sz w:val="20"/>
                <w:szCs w:val="20"/>
              </w:rPr>
              <w:t>Pazartesi  (Sabah)</w:t>
            </w: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31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Aslı GÖVTAŞ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3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Hafize GÜLER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4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Neslihan HANCI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57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Gülcan AYDIN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C78" w:rsidRPr="00850B9A" w:rsidTr="009638EC">
        <w:tc>
          <w:tcPr>
            <w:tcW w:w="709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82" w:type="dxa"/>
          </w:tcPr>
          <w:p w:rsidR="003C1C78" w:rsidRPr="00850B9A" w:rsidRDefault="003C1C78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53</w:t>
            </w:r>
            <w:proofErr w:type="gramEnd"/>
          </w:p>
        </w:tc>
        <w:tc>
          <w:tcPr>
            <w:tcW w:w="2552" w:type="dxa"/>
          </w:tcPr>
          <w:p w:rsidR="003C1C78" w:rsidRPr="00850B9A" w:rsidRDefault="003C1C78" w:rsidP="009638EC">
            <w:r w:rsidRPr="00850B9A">
              <w:rPr>
                <w:rFonts w:ascii="Arial" w:eastAsia="Arial" w:hAnsi="Arial"/>
                <w:sz w:val="16"/>
              </w:rPr>
              <w:t>Ruhide UÇAR</w:t>
            </w:r>
          </w:p>
        </w:tc>
        <w:tc>
          <w:tcPr>
            <w:tcW w:w="1842" w:type="dxa"/>
            <w:vMerge/>
          </w:tcPr>
          <w:p w:rsidR="003C1C78" w:rsidRPr="00850B9A" w:rsidRDefault="003C1C78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1C78" w:rsidRPr="00850B9A" w:rsidRDefault="003C1C78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C78" w:rsidRPr="00850B9A" w:rsidRDefault="003C1C78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3C1C78" w:rsidRDefault="003C1C78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6F541E" w:rsidRPr="00850B9A" w:rsidTr="009638EC">
        <w:tc>
          <w:tcPr>
            <w:tcW w:w="10916" w:type="dxa"/>
            <w:gridSpan w:val="8"/>
          </w:tcPr>
          <w:p w:rsidR="006F541E" w:rsidRPr="00850B9A" w:rsidRDefault="006F541E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6F541E" w:rsidRPr="00850B9A" w:rsidRDefault="006F541E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Temel Eğitim Bölümü Okul Öncesi Öğretmenliği Lisans Programı (Birinci Öğretim)</w:t>
            </w:r>
          </w:p>
          <w:p w:rsidR="006F541E" w:rsidRPr="00850B9A" w:rsidRDefault="006F541E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2017-2018 Eğitim-Öğretim Yılı Güz Dönemi </w:t>
            </w:r>
          </w:p>
          <w:p w:rsidR="006F541E" w:rsidRPr="00850B9A" w:rsidRDefault="006F541E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“Okul Deneyimi –I” Programı B Şubesi</w:t>
            </w:r>
          </w:p>
        </w:tc>
      </w:tr>
      <w:tr w:rsidR="006F541E" w:rsidRPr="00850B9A" w:rsidTr="009638EC">
        <w:tc>
          <w:tcPr>
            <w:tcW w:w="709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552" w:type="dxa"/>
          </w:tcPr>
          <w:p w:rsidR="006F541E" w:rsidRPr="00850B9A" w:rsidRDefault="006F541E" w:rsidP="009638E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F541E" w:rsidRPr="00850B9A" w:rsidRDefault="006F541E" w:rsidP="00963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2" w:type="dxa"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</w:tcPr>
          <w:p w:rsidR="00C44110" w:rsidRDefault="00C44110" w:rsidP="00C44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inatör Müdür Yardımcısı</w:t>
            </w:r>
          </w:p>
          <w:p w:rsidR="006F541E" w:rsidRPr="00850B9A" w:rsidRDefault="00C44110" w:rsidP="00C44110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6F541E" w:rsidRPr="00850B9A" w:rsidTr="009638EC">
        <w:tc>
          <w:tcPr>
            <w:tcW w:w="709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20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Fatma KARAARSLAN</w:t>
            </w:r>
          </w:p>
        </w:tc>
        <w:tc>
          <w:tcPr>
            <w:tcW w:w="1842" w:type="dxa"/>
            <w:vMerge w:val="restart"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AYŞE ÖZTÜRK SAMUR</w:t>
            </w:r>
          </w:p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16</w:t>
            </w:r>
          </w:p>
        </w:tc>
        <w:tc>
          <w:tcPr>
            <w:tcW w:w="1276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HACI CELAL OTO İLKOKULU</w:t>
            </w:r>
          </w:p>
        </w:tc>
        <w:tc>
          <w:tcPr>
            <w:tcW w:w="1418" w:type="dxa"/>
            <w:vMerge w:val="restart"/>
          </w:tcPr>
          <w:p w:rsidR="006F541E" w:rsidRPr="00850B9A" w:rsidRDefault="000E7F1B" w:rsidP="009638E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vc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BA</w:t>
            </w:r>
          </w:p>
        </w:tc>
        <w:tc>
          <w:tcPr>
            <w:tcW w:w="1134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 (Öğleden Sonra)</w:t>
            </w: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26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Nurcan PURCU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30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Hatice GÜLKAYA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36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Elif Buse BAŞ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48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Tekin ÖĞET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02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Demet BİLGEN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12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Özlem UYSAL</w:t>
            </w:r>
          </w:p>
        </w:tc>
        <w:tc>
          <w:tcPr>
            <w:tcW w:w="1842" w:type="dxa"/>
            <w:vMerge w:val="restart"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AYŞE ÖZTÜRK SAMUR</w:t>
            </w:r>
          </w:p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17</w:t>
            </w:r>
          </w:p>
        </w:tc>
        <w:tc>
          <w:tcPr>
            <w:tcW w:w="1276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CUMHURİYET İLKOKULU</w:t>
            </w:r>
          </w:p>
        </w:tc>
        <w:tc>
          <w:tcPr>
            <w:tcW w:w="1418" w:type="dxa"/>
            <w:vMerge w:val="restart"/>
          </w:tcPr>
          <w:p w:rsidR="006F541E" w:rsidRPr="00850B9A" w:rsidRDefault="000E7F1B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mze DURAK</w:t>
            </w:r>
          </w:p>
        </w:tc>
        <w:tc>
          <w:tcPr>
            <w:tcW w:w="1134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 (Öğleden Sonra)</w:t>
            </w: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28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Hava Nur KÖKSOY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40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Ayşegül AKKOYUN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42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Yasemin AŞÇI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46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Esra GAZCI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72004081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Fatma KAYA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10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Ayşe Nur AYDIN</w:t>
            </w:r>
          </w:p>
        </w:tc>
        <w:tc>
          <w:tcPr>
            <w:tcW w:w="1842" w:type="dxa"/>
            <w:vMerge w:val="restart"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AYŞE ÖZTÜRK SAMUR</w:t>
            </w:r>
          </w:p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18</w:t>
            </w:r>
          </w:p>
        </w:tc>
        <w:tc>
          <w:tcPr>
            <w:tcW w:w="1276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İSTİKLAL ANAOKULU</w:t>
            </w:r>
          </w:p>
        </w:tc>
        <w:tc>
          <w:tcPr>
            <w:tcW w:w="1418" w:type="dxa"/>
            <w:vMerge w:val="restart"/>
          </w:tcPr>
          <w:p w:rsidR="006F541E" w:rsidRPr="00850B9A" w:rsidRDefault="000E7F1B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ülden HACIOĞLU</w:t>
            </w:r>
          </w:p>
        </w:tc>
        <w:tc>
          <w:tcPr>
            <w:tcW w:w="1134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 (Öğleden Sonra)</w:t>
            </w: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14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Emine ÇALDIRAN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52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Ahmet Oktay YÜKSEL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64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Sema ERTUNÇ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70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Hüseyin Kafkas PEHLİVAN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96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Sude İŞLEK</w:t>
            </w:r>
          </w:p>
        </w:tc>
        <w:tc>
          <w:tcPr>
            <w:tcW w:w="1842" w:type="dxa"/>
            <w:vMerge/>
          </w:tcPr>
          <w:p w:rsidR="006F541E" w:rsidRPr="008E1CF5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 w:val="restart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02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Selda ARIKAN</w:t>
            </w:r>
          </w:p>
        </w:tc>
        <w:tc>
          <w:tcPr>
            <w:tcW w:w="1842" w:type="dxa"/>
            <w:vMerge w:val="restart"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SEZAİ KOÇYİĞİT</w:t>
            </w:r>
          </w:p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20</w:t>
            </w:r>
          </w:p>
        </w:tc>
        <w:tc>
          <w:tcPr>
            <w:tcW w:w="1276" w:type="dxa"/>
            <w:vMerge w:val="restart"/>
          </w:tcPr>
          <w:p w:rsidR="009638EC" w:rsidRPr="00850B9A" w:rsidRDefault="009638EC" w:rsidP="009638EC">
            <w:pPr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İSTİKLAL ANAOKULU</w:t>
            </w:r>
          </w:p>
        </w:tc>
        <w:tc>
          <w:tcPr>
            <w:tcW w:w="1418" w:type="dxa"/>
            <w:vMerge w:val="restart"/>
          </w:tcPr>
          <w:p w:rsidR="009638EC" w:rsidRPr="00850B9A" w:rsidRDefault="000E7F1B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van GÜNAY</w:t>
            </w:r>
          </w:p>
        </w:tc>
        <w:tc>
          <w:tcPr>
            <w:tcW w:w="1134" w:type="dxa"/>
            <w:vMerge w:val="restart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 (Öğleden Sonra)</w:t>
            </w: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06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Esra Bahriye TUTAR</w:t>
            </w:r>
          </w:p>
        </w:tc>
        <w:tc>
          <w:tcPr>
            <w:tcW w:w="1842" w:type="dxa"/>
            <w:vMerge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24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Aysu BAĞCI</w:t>
            </w:r>
          </w:p>
        </w:tc>
        <w:tc>
          <w:tcPr>
            <w:tcW w:w="1842" w:type="dxa"/>
            <w:vMerge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56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Derya KIZILKAYA</w:t>
            </w:r>
          </w:p>
        </w:tc>
        <w:tc>
          <w:tcPr>
            <w:tcW w:w="1842" w:type="dxa"/>
            <w:vMerge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94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Berrin ERDOĞDU</w:t>
            </w:r>
          </w:p>
        </w:tc>
        <w:tc>
          <w:tcPr>
            <w:tcW w:w="1842" w:type="dxa"/>
            <w:vMerge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97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Aygül BOZKURT</w:t>
            </w:r>
          </w:p>
        </w:tc>
        <w:tc>
          <w:tcPr>
            <w:tcW w:w="1842" w:type="dxa"/>
            <w:vMerge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 w:val="restart"/>
          </w:tcPr>
          <w:p w:rsidR="009638EC" w:rsidRPr="00850B9A" w:rsidRDefault="009638EC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18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Şeyda Emine ÇELİK</w:t>
            </w:r>
          </w:p>
        </w:tc>
        <w:tc>
          <w:tcPr>
            <w:tcW w:w="1842" w:type="dxa"/>
            <w:vMerge w:val="restart"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SEZAİ KOÇYİĞİT</w:t>
            </w:r>
          </w:p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19</w:t>
            </w:r>
          </w:p>
        </w:tc>
        <w:tc>
          <w:tcPr>
            <w:tcW w:w="1276" w:type="dxa"/>
            <w:vMerge w:val="restart"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ZELHİSAR İLKOKULU</w:t>
            </w:r>
          </w:p>
        </w:tc>
        <w:tc>
          <w:tcPr>
            <w:tcW w:w="1418" w:type="dxa"/>
            <w:vMerge w:val="restart"/>
          </w:tcPr>
          <w:p w:rsidR="009638EC" w:rsidRPr="00850B9A" w:rsidRDefault="000E7F1B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tice ŞANLIOĞLU</w:t>
            </w:r>
          </w:p>
        </w:tc>
        <w:tc>
          <w:tcPr>
            <w:tcW w:w="1134" w:type="dxa"/>
            <w:vMerge w:val="restart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 (Öğleden Sonra)</w:t>
            </w: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39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Ayşe Nur GÜNER</w:t>
            </w:r>
          </w:p>
        </w:tc>
        <w:tc>
          <w:tcPr>
            <w:tcW w:w="1842" w:type="dxa"/>
            <w:vMerge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62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Özlem AĞIR</w:t>
            </w:r>
          </w:p>
        </w:tc>
        <w:tc>
          <w:tcPr>
            <w:tcW w:w="1842" w:type="dxa"/>
            <w:vMerge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66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Esra ULUDAĞ</w:t>
            </w:r>
          </w:p>
        </w:tc>
        <w:tc>
          <w:tcPr>
            <w:tcW w:w="1842" w:type="dxa"/>
            <w:vMerge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78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 xml:space="preserve">Muhammet </w:t>
            </w:r>
            <w:proofErr w:type="spellStart"/>
            <w:r w:rsidRPr="00850B9A">
              <w:rPr>
                <w:rFonts w:ascii="Arial" w:eastAsia="Arial" w:hAnsi="Arial"/>
                <w:sz w:val="16"/>
              </w:rPr>
              <w:t>Kültigin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Kağan ÖZKAYA</w:t>
            </w:r>
          </w:p>
        </w:tc>
        <w:tc>
          <w:tcPr>
            <w:tcW w:w="1842" w:type="dxa"/>
            <w:vMerge/>
          </w:tcPr>
          <w:p w:rsidR="009638EC" w:rsidRPr="008E1CF5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92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Buse AYDEMİR</w:t>
            </w:r>
          </w:p>
        </w:tc>
        <w:tc>
          <w:tcPr>
            <w:tcW w:w="1842" w:type="dxa"/>
            <w:vMerge/>
          </w:tcPr>
          <w:p w:rsidR="009638EC" w:rsidRPr="008E1CF5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 w:val="restart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04086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Fouzıya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SEIDU</w:t>
            </w:r>
          </w:p>
        </w:tc>
        <w:tc>
          <w:tcPr>
            <w:tcW w:w="1842" w:type="dxa"/>
            <w:vMerge w:val="restart"/>
          </w:tcPr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YRD. DOÇ. DR. AYŞE ÖZTÜRK SAMUR</w:t>
            </w:r>
          </w:p>
          <w:p w:rsidR="009638EC" w:rsidRPr="008E1CF5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CF5">
              <w:rPr>
                <w:rFonts w:cstheme="minorHAnsi"/>
                <w:sz w:val="20"/>
                <w:szCs w:val="20"/>
              </w:rPr>
              <w:t>AA57</w:t>
            </w:r>
          </w:p>
        </w:tc>
        <w:tc>
          <w:tcPr>
            <w:tcW w:w="1276" w:type="dxa"/>
            <w:vMerge w:val="restart"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ZELHİSAR İLKOKULU</w:t>
            </w:r>
          </w:p>
        </w:tc>
        <w:tc>
          <w:tcPr>
            <w:tcW w:w="1418" w:type="dxa"/>
            <w:vMerge w:val="restart"/>
          </w:tcPr>
          <w:p w:rsidR="009638EC" w:rsidRPr="00850B9A" w:rsidRDefault="000E7F1B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ülsüm AYDIN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azartesi  (Öğleden Sonra)</w:t>
            </w: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04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Ecem ÖZER</w:t>
            </w:r>
          </w:p>
        </w:tc>
        <w:tc>
          <w:tcPr>
            <w:tcW w:w="1842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04054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Özgür Baran AYYILDIZ</w:t>
            </w:r>
          </w:p>
        </w:tc>
        <w:tc>
          <w:tcPr>
            <w:tcW w:w="1842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04088</w:t>
            </w:r>
            <w:proofErr w:type="gramEnd"/>
          </w:p>
        </w:tc>
        <w:tc>
          <w:tcPr>
            <w:tcW w:w="2552" w:type="dxa"/>
          </w:tcPr>
          <w:p w:rsidR="009638EC" w:rsidRPr="00850B9A" w:rsidRDefault="009638EC" w:rsidP="009638EC">
            <w:r w:rsidRPr="00850B9A">
              <w:rPr>
                <w:rFonts w:ascii="Arial" w:eastAsia="Arial" w:hAnsi="Arial"/>
                <w:sz w:val="16"/>
              </w:rPr>
              <w:t>Yiğit Alp AYDOĞDU</w:t>
            </w:r>
          </w:p>
        </w:tc>
        <w:tc>
          <w:tcPr>
            <w:tcW w:w="1842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</w:pPr>
          </w:p>
        </w:tc>
        <w:tc>
          <w:tcPr>
            <w:tcW w:w="2552" w:type="dxa"/>
          </w:tcPr>
          <w:p w:rsidR="009638EC" w:rsidRPr="00850B9A" w:rsidRDefault="009638EC" w:rsidP="009638EC"/>
        </w:tc>
        <w:tc>
          <w:tcPr>
            <w:tcW w:w="1842" w:type="dxa"/>
            <w:vMerge/>
          </w:tcPr>
          <w:p w:rsidR="009638EC" w:rsidRPr="00850B9A" w:rsidRDefault="009638EC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8EC" w:rsidRPr="00850B9A" w:rsidTr="009638EC">
        <w:tc>
          <w:tcPr>
            <w:tcW w:w="709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38EC" w:rsidRPr="00850B9A" w:rsidRDefault="009638EC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EC" w:rsidRPr="00850B9A" w:rsidRDefault="009638EC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EC" w:rsidRPr="00850B9A" w:rsidRDefault="009638EC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p w:rsidR="00A415FC" w:rsidRDefault="00A415FC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6F541E" w:rsidRPr="00850B9A" w:rsidTr="009638EC">
        <w:tc>
          <w:tcPr>
            <w:tcW w:w="10916" w:type="dxa"/>
            <w:gridSpan w:val="8"/>
          </w:tcPr>
          <w:p w:rsidR="006F541E" w:rsidRPr="00850B9A" w:rsidRDefault="006F541E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6F541E" w:rsidRPr="00850B9A" w:rsidRDefault="006F541E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Temel Eğitim Bölümü Okul Öncesi Öğretmenliği Lisans Programı (II. Öğretim)</w:t>
            </w:r>
          </w:p>
          <w:p w:rsidR="006F541E" w:rsidRPr="00850B9A" w:rsidRDefault="006F541E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2017-2018 Eğitim-Öğretim Yılı Güz Dönemi </w:t>
            </w:r>
          </w:p>
          <w:p w:rsidR="006F541E" w:rsidRPr="00850B9A" w:rsidRDefault="006F541E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“Okul Deneyimi” Programı A Şubesi</w:t>
            </w:r>
          </w:p>
        </w:tc>
      </w:tr>
      <w:tr w:rsidR="006F541E" w:rsidRPr="00850B9A" w:rsidTr="009638EC">
        <w:tc>
          <w:tcPr>
            <w:tcW w:w="709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552" w:type="dxa"/>
          </w:tcPr>
          <w:p w:rsidR="006F541E" w:rsidRPr="00850B9A" w:rsidRDefault="006F541E" w:rsidP="009638E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F541E" w:rsidRPr="00850B9A" w:rsidRDefault="006F541E" w:rsidP="00963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2" w:type="dxa"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</w:tcPr>
          <w:p w:rsidR="00C44110" w:rsidRDefault="00C44110" w:rsidP="00C44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inatör Müdür Yardımcısı</w:t>
            </w:r>
          </w:p>
          <w:p w:rsidR="006F541E" w:rsidRPr="00850B9A" w:rsidRDefault="00C44110" w:rsidP="00C44110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6F541E" w:rsidRPr="00850B9A" w:rsidTr="009638EC">
        <w:tc>
          <w:tcPr>
            <w:tcW w:w="709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03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Sultan YAMAN</w:t>
            </w:r>
          </w:p>
        </w:tc>
        <w:tc>
          <w:tcPr>
            <w:tcW w:w="1842" w:type="dxa"/>
            <w:vMerge w:val="restart"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YRD. DOÇ. DR. ESRA ANGIN</w:t>
            </w:r>
          </w:p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21</w:t>
            </w:r>
          </w:p>
        </w:tc>
        <w:tc>
          <w:tcPr>
            <w:tcW w:w="1276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HACI CELAL OTO İLKOKULU</w:t>
            </w:r>
          </w:p>
        </w:tc>
        <w:tc>
          <w:tcPr>
            <w:tcW w:w="1418" w:type="dxa"/>
            <w:vMerge w:val="restart"/>
          </w:tcPr>
          <w:p w:rsidR="006F541E" w:rsidRPr="00850B9A" w:rsidRDefault="00D45980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ma ÇELİK</w:t>
            </w:r>
          </w:p>
        </w:tc>
        <w:tc>
          <w:tcPr>
            <w:tcW w:w="1134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05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Ebru DOĞAN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47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Yağmur YAŞAR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55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Merve YAKARER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63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Merve MENEKŞE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6F541E" w:rsidRPr="000D2796" w:rsidRDefault="006F541E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0D2796">
              <w:rPr>
                <w:rFonts w:ascii="Arial" w:eastAsia="Arial" w:hAnsi="Arial"/>
                <w:sz w:val="16"/>
              </w:rPr>
              <w:t>172012029</w:t>
            </w:r>
            <w:proofErr w:type="gramEnd"/>
          </w:p>
        </w:tc>
        <w:tc>
          <w:tcPr>
            <w:tcW w:w="2552" w:type="dxa"/>
          </w:tcPr>
          <w:p w:rsidR="006F541E" w:rsidRPr="000D2796" w:rsidRDefault="006F541E" w:rsidP="009638EC">
            <w:pPr>
              <w:rPr>
                <w:rFonts w:ascii="Arial" w:eastAsia="Arial" w:hAnsi="Arial"/>
                <w:sz w:val="16"/>
              </w:rPr>
            </w:pPr>
            <w:r w:rsidRPr="000D2796">
              <w:rPr>
                <w:rFonts w:ascii="Arial" w:eastAsia="Arial" w:hAnsi="Arial"/>
                <w:sz w:val="16"/>
              </w:rPr>
              <w:t>Hasan CANKURT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33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Ebru CEYLAN</w:t>
            </w:r>
          </w:p>
        </w:tc>
        <w:tc>
          <w:tcPr>
            <w:tcW w:w="1842" w:type="dxa"/>
            <w:vMerge w:val="restart"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YRD. DOÇ. DR. ESRA ANGIN</w:t>
            </w:r>
          </w:p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22</w:t>
            </w:r>
          </w:p>
        </w:tc>
        <w:tc>
          <w:tcPr>
            <w:tcW w:w="1276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CUMHURİYET İLKOKULU</w:t>
            </w:r>
          </w:p>
        </w:tc>
        <w:tc>
          <w:tcPr>
            <w:tcW w:w="1418" w:type="dxa"/>
            <w:vMerge w:val="restart"/>
          </w:tcPr>
          <w:p w:rsidR="009638EC" w:rsidRPr="00850B9A" w:rsidRDefault="00D45980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ek YAMAN</w:t>
            </w:r>
          </w:p>
        </w:tc>
        <w:tc>
          <w:tcPr>
            <w:tcW w:w="1134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69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Serhat POLAT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97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Serap AKSU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99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Hatice ÖZKUL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101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Asya ŞEN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103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Bahar OVALI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09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Fatma Gökçen ÖKSÜM</w:t>
            </w:r>
          </w:p>
        </w:tc>
        <w:tc>
          <w:tcPr>
            <w:tcW w:w="1842" w:type="dxa"/>
            <w:vMerge w:val="restart"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YRD. DOÇ. DR. ESRA ANGIN</w:t>
            </w:r>
          </w:p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23</w:t>
            </w:r>
          </w:p>
        </w:tc>
        <w:tc>
          <w:tcPr>
            <w:tcW w:w="1276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İSTİKLAL ANAOKULU</w:t>
            </w:r>
          </w:p>
        </w:tc>
        <w:tc>
          <w:tcPr>
            <w:tcW w:w="1418" w:type="dxa"/>
            <w:vMerge w:val="restart"/>
          </w:tcPr>
          <w:p w:rsidR="009638EC" w:rsidRPr="00850B9A" w:rsidRDefault="00D45980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ylem BEZEN </w:t>
            </w:r>
          </w:p>
        </w:tc>
        <w:tc>
          <w:tcPr>
            <w:tcW w:w="1134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11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Azad SERDAR</w:t>
            </w:r>
          </w:p>
        </w:tc>
        <w:tc>
          <w:tcPr>
            <w:tcW w:w="1842" w:type="dxa"/>
            <w:vMerge/>
          </w:tcPr>
          <w:p w:rsidR="006F541E" w:rsidRPr="00C65DF8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35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Hasan Ali KAHVECİ</w:t>
            </w:r>
          </w:p>
        </w:tc>
        <w:tc>
          <w:tcPr>
            <w:tcW w:w="1842" w:type="dxa"/>
            <w:vMerge/>
          </w:tcPr>
          <w:p w:rsidR="006F541E" w:rsidRPr="00C65DF8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77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Bekir KURT</w:t>
            </w:r>
          </w:p>
        </w:tc>
        <w:tc>
          <w:tcPr>
            <w:tcW w:w="1842" w:type="dxa"/>
            <w:vMerge/>
          </w:tcPr>
          <w:p w:rsidR="006F541E" w:rsidRPr="00C65DF8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95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Tansu KURT</w:t>
            </w:r>
          </w:p>
        </w:tc>
        <w:tc>
          <w:tcPr>
            <w:tcW w:w="1842" w:type="dxa"/>
            <w:vMerge/>
          </w:tcPr>
          <w:p w:rsidR="006F541E" w:rsidRPr="00C65DF8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72012064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pPr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etin SANCAR</w:t>
            </w:r>
          </w:p>
        </w:tc>
        <w:tc>
          <w:tcPr>
            <w:tcW w:w="1842" w:type="dxa"/>
            <w:vMerge/>
          </w:tcPr>
          <w:p w:rsidR="006F541E" w:rsidRPr="00C65DF8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21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Zehra TOSUN</w:t>
            </w:r>
          </w:p>
        </w:tc>
        <w:tc>
          <w:tcPr>
            <w:tcW w:w="1842" w:type="dxa"/>
            <w:vMerge w:val="restart"/>
          </w:tcPr>
          <w:p w:rsidR="006F541E" w:rsidRPr="000E2C2F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2C2F">
              <w:rPr>
                <w:rFonts w:cstheme="minorHAnsi"/>
                <w:sz w:val="20"/>
                <w:szCs w:val="20"/>
              </w:rPr>
              <w:t>YRD. DOÇ. DR. GÖZDE İNAL KIZILTEPE</w:t>
            </w:r>
          </w:p>
          <w:p w:rsidR="006F541E" w:rsidRPr="000E2C2F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2C2F">
              <w:rPr>
                <w:rFonts w:cstheme="minorHAnsi"/>
                <w:sz w:val="20"/>
                <w:szCs w:val="20"/>
              </w:rPr>
              <w:t>AA24</w:t>
            </w:r>
          </w:p>
        </w:tc>
        <w:tc>
          <w:tcPr>
            <w:tcW w:w="1276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İSTİKLAL ANAOKULU</w:t>
            </w:r>
          </w:p>
        </w:tc>
        <w:tc>
          <w:tcPr>
            <w:tcW w:w="1418" w:type="dxa"/>
            <w:vMerge w:val="restart"/>
          </w:tcPr>
          <w:p w:rsidR="009638EC" w:rsidRPr="00850B9A" w:rsidRDefault="00D45980" w:rsidP="009638E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onj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RGİ AYAKIŞIKLI</w:t>
            </w:r>
          </w:p>
        </w:tc>
        <w:tc>
          <w:tcPr>
            <w:tcW w:w="1134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43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Merve GÜMÜŞ</w:t>
            </w:r>
          </w:p>
        </w:tc>
        <w:tc>
          <w:tcPr>
            <w:tcW w:w="1842" w:type="dxa"/>
            <w:vMerge/>
          </w:tcPr>
          <w:p w:rsidR="006F541E" w:rsidRPr="00C65DF8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rPr>
          <w:trHeight w:val="70"/>
        </w:trPr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6F541E" w:rsidRPr="00D106AC" w:rsidRDefault="006F541E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72012094</w:t>
            </w:r>
            <w:proofErr w:type="gramEnd"/>
          </w:p>
        </w:tc>
        <w:tc>
          <w:tcPr>
            <w:tcW w:w="2552" w:type="dxa"/>
          </w:tcPr>
          <w:p w:rsidR="006F541E" w:rsidRPr="00D106AC" w:rsidRDefault="006F541E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Hilmi YAMAN</w:t>
            </w:r>
          </w:p>
        </w:tc>
        <w:tc>
          <w:tcPr>
            <w:tcW w:w="1842" w:type="dxa"/>
            <w:vMerge/>
          </w:tcPr>
          <w:p w:rsidR="006F541E" w:rsidRPr="00C65DF8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6F541E" w:rsidRPr="008029CE" w:rsidRDefault="006F541E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029CE">
              <w:rPr>
                <w:rFonts w:ascii="Arial" w:eastAsia="Arial" w:hAnsi="Arial"/>
                <w:sz w:val="16"/>
              </w:rPr>
              <w:t>172012025</w:t>
            </w:r>
            <w:proofErr w:type="gramEnd"/>
          </w:p>
        </w:tc>
        <w:tc>
          <w:tcPr>
            <w:tcW w:w="2552" w:type="dxa"/>
          </w:tcPr>
          <w:p w:rsidR="006F541E" w:rsidRPr="008029CE" w:rsidRDefault="006F541E" w:rsidP="009638EC">
            <w:pPr>
              <w:rPr>
                <w:rFonts w:ascii="Arial" w:eastAsia="Arial" w:hAnsi="Arial"/>
                <w:sz w:val="16"/>
              </w:rPr>
            </w:pPr>
            <w:r w:rsidRPr="008029CE">
              <w:rPr>
                <w:rFonts w:ascii="Arial" w:eastAsia="Arial" w:hAnsi="Arial"/>
                <w:sz w:val="16"/>
              </w:rPr>
              <w:t>Seçil GÜRSOY</w:t>
            </w:r>
          </w:p>
        </w:tc>
        <w:tc>
          <w:tcPr>
            <w:tcW w:w="1842" w:type="dxa"/>
            <w:vMerge/>
          </w:tcPr>
          <w:p w:rsidR="006F541E" w:rsidRPr="00C65DF8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6F541E" w:rsidRPr="00455B9C" w:rsidRDefault="006F541E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72012078</w:t>
            </w:r>
            <w:proofErr w:type="gramEnd"/>
          </w:p>
        </w:tc>
        <w:tc>
          <w:tcPr>
            <w:tcW w:w="2552" w:type="dxa"/>
          </w:tcPr>
          <w:p w:rsidR="006F541E" w:rsidRPr="00455B9C" w:rsidRDefault="006F541E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Şevin YOKUŞ</w:t>
            </w:r>
          </w:p>
        </w:tc>
        <w:tc>
          <w:tcPr>
            <w:tcW w:w="1842" w:type="dxa"/>
            <w:vMerge/>
          </w:tcPr>
          <w:p w:rsidR="006F541E" w:rsidRPr="00C65DF8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6F541E" w:rsidRPr="000D5B21" w:rsidRDefault="006F541E" w:rsidP="009638EC">
            <w:pPr>
              <w:jc w:val="center"/>
              <w:rPr>
                <w:rFonts w:ascii="Arial" w:eastAsia="Arial" w:hAnsi="Arial"/>
                <w:color w:val="FF0000"/>
                <w:sz w:val="16"/>
              </w:rPr>
            </w:pPr>
          </w:p>
        </w:tc>
        <w:tc>
          <w:tcPr>
            <w:tcW w:w="2552" w:type="dxa"/>
          </w:tcPr>
          <w:p w:rsidR="006F541E" w:rsidRPr="000D5B21" w:rsidRDefault="006F541E" w:rsidP="009638EC">
            <w:pPr>
              <w:rPr>
                <w:rFonts w:ascii="Arial" w:eastAsia="Arial" w:hAnsi="Arial"/>
                <w:color w:val="FF0000"/>
                <w:sz w:val="16"/>
              </w:rPr>
            </w:pPr>
          </w:p>
        </w:tc>
        <w:tc>
          <w:tcPr>
            <w:tcW w:w="1842" w:type="dxa"/>
            <w:vMerge/>
          </w:tcPr>
          <w:p w:rsidR="006F541E" w:rsidRPr="00C65DF8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31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Feride TÜRKOL</w:t>
            </w:r>
          </w:p>
        </w:tc>
        <w:tc>
          <w:tcPr>
            <w:tcW w:w="1842" w:type="dxa"/>
            <w:vMerge w:val="restart"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YRD. DOÇ. DR. GÖZDE İNAL KIZILTEPE</w:t>
            </w:r>
          </w:p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25</w:t>
            </w:r>
          </w:p>
        </w:tc>
        <w:tc>
          <w:tcPr>
            <w:tcW w:w="1276" w:type="dxa"/>
            <w:vMerge w:val="restart"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ZELHİSAR İLKOKULU</w:t>
            </w:r>
          </w:p>
        </w:tc>
        <w:tc>
          <w:tcPr>
            <w:tcW w:w="1418" w:type="dxa"/>
            <w:vMerge w:val="restart"/>
          </w:tcPr>
          <w:p w:rsidR="009638EC" w:rsidRPr="00850B9A" w:rsidRDefault="00D45980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kin SELİMOĞLU</w:t>
            </w:r>
          </w:p>
        </w:tc>
        <w:tc>
          <w:tcPr>
            <w:tcW w:w="1134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37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Şeyda YILDIRIM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61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Bekir SARITEMUR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72012081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Özge GÜLMEZ</w:t>
            </w: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</w:p>
        </w:tc>
        <w:tc>
          <w:tcPr>
            <w:tcW w:w="2552" w:type="dxa"/>
          </w:tcPr>
          <w:p w:rsidR="006F541E" w:rsidRPr="00850B9A" w:rsidRDefault="006F541E" w:rsidP="009638EC"/>
        </w:tc>
        <w:tc>
          <w:tcPr>
            <w:tcW w:w="1842" w:type="dxa"/>
            <w:vMerge/>
          </w:tcPr>
          <w:p w:rsidR="006F541E" w:rsidRPr="00427683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F541E" w:rsidRPr="00427683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15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Yağmur TAŞIR</w:t>
            </w:r>
          </w:p>
        </w:tc>
        <w:tc>
          <w:tcPr>
            <w:tcW w:w="1842" w:type="dxa"/>
            <w:vMerge w:val="restart"/>
          </w:tcPr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YRD. DOÇ. DR. GÖZDE İNAL KIZILTEPE</w:t>
            </w:r>
          </w:p>
          <w:p w:rsidR="006F541E" w:rsidRPr="00427683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26</w:t>
            </w:r>
          </w:p>
        </w:tc>
        <w:tc>
          <w:tcPr>
            <w:tcW w:w="1276" w:type="dxa"/>
            <w:vMerge w:val="restart"/>
          </w:tcPr>
          <w:p w:rsidR="006F541E" w:rsidRPr="00850B9A" w:rsidRDefault="006F541E" w:rsidP="0096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GÜZELHİSAR İLKOKULU</w:t>
            </w:r>
          </w:p>
        </w:tc>
        <w:tc>
          <w:tcPr>
            <w:tcW w:w="1418" w:type="dxa"/>
            <w:vMerge w:val="restart"/>
          </w:tcPr>
          <w:p w:rsidR="006F541E" w:rsidRPr="00850B9A" w:rsidRDefault="00D45980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miye BOYACIGİL</w:t>
            </w:r>
          </w:p>
        </w:tc>
        <w:tc>
          <w:tcPr>
            <w:tcW w:w="1134" w:type="dxa"/>
            <w:vMerge w:val="restart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23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Gözde TOSKAN</w:t>
            </w:r>
          </w:p>
        </w:tc>
        <w:tc>
          <w:tcPr>
            <w:tcW w:w="1842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45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Yeşim Nur SEZER</w:t>
            </w:r>
          </w:p>
        </w:tc>
        <w:tc>
          <w:tcPr>
            <w:tcW w:w="1842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49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Kerimcan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İNCE</w:t>
            </w:r>
          </w:p>
        </w:tc>
        <w:tc>
          <w:tcPr>
            <w:tcW w:w="1842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57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Sevde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DİKİCİ</w:t>
            </w:r>
          </w:p>
        </w:tc>
        <w:tc>
          <w:tcPr>
            <w:tcW w:w="1842" w:type="dxa"/>
            <w:vMerge/>
          </w:tcPr>
          <w:p w:rsidR="006F541E" w:rsidRPr="00850B9A" w:rsidRDefault="006F541E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541E" w:rsidRPr="00850B9A" w:rsidTr="009638EC">
        <w:tc>
          <w:tcPr>
            <w:tcW w:w="709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82" w:type="dxa"/>
          </w:tcPr>
          <w:p w:rsidR="006F541E" w:rsidRPr="00850B9A" w:rsidRDefault="006F541E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77</w:t>
            </w:r>
            <w:proofErr w:type="gramEnd"/>
          </w:p>
        </w:tc>
        <w:tc>
          <w:tcPr>
            <w:tcW w:w="2552" w:type="dxa"/>
          </w:tcPr>
          <w:p w:rsidR="006F541E" w:rsidRPr="00850B9A" w:rsidRDefault="006F541E" w:rsidP="009638EC">
            <w:r w:rsidRPr="00850B9A">
              <w:rPr>
                <w:rFonts w:ascii="Arial" w:eastAsia="Arial" w:hAnsi="Arial"/>
                <w:sz w:val="16"/>
              </w:rPr>
              <w:t>Nur KAYA</w:t>
            </w:r>
          </w:p>
        </w:tc>
        <w:tc>
          <w:tcPr>
            <w:tcW w:w="1842" w:type="dxa"/>
            <w:vMerge/>
          </w:tcPr>
          <w:p w:rsidR="006F541E" w:rsidRPr="00850B9A" w:rsidRDefault="006F541E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41E" w:rsidRPr="00850B9A" w:rsidRDefault="006F541E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41E" w:rsidRPr="00850B9A" w:rsidRDefault="006F541E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F541E" w:rsidRDefault="006F541E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650835" w:rsidRDefault="00650835">
      <w:pPr>
        <w:rPr>
          <w:rFonts w:cstheme="minorHAnsi"/>
          <w:sz w:val="20"/>
          <w:szCs w:val="20"/>
        </w:rPr>
      </w:pPr>
    </w:p>
    <w:p w:rsidR="00650835" w:rsidRDefault="00650835">
      <w:pPr>
        <w:rPr>
          <w:rFonts w:cstheme="minorHAnsi"/>
          <w:sz w:val="20"/>
          <w:szCs w:val="20"/>
        </w:rPr>
      </w:pPr>
    </w:p>
    <w:p w:rsidR="00650835" w:rsidRDefault="00650835">
      <w:pPr>
        <w:rPr>
          <w:rFonts w:cstheme="minorHAnsi"/>
          <w:sz w:val="20"/>
          <w:szCs w:val="20"/>
        </w:rPr>
      </w:pPr>
    </w:p>
    <w:p w:rsidR="00650835" w:rsidRDefault="00650835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650835" w:rsidRPr="00850B9A" w:rsidTr="009638EC">
        <w:tc>
          <w:tcPr>
            <w:tcW w:w="10916" w:type="dxa"/>
            <w:gridSpan w:val="8"/>
          </w:tcPr>
          <w:p w:rsidR="00650835" w:rsidRPr="00850B9A" w:rsidRDefault="00650835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650835" w:rsidRPr="00850B9A" w:rsidRDefault="00650835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Temel Eğitim Bölümü Okul Öncesi Öğretmenliği Lisans Programı (II. Öğretim)</w:t>
            </w:r>
          </w:p>
          <w:p w:rsidR="00650835" w:rsidRPr="00850B9A" w:rsidRDefault="00650835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 xml:space="preserve">2017-2018 Eğitim-Öğretim Yılı Güz Dönemi </w:t>
            </w:r>
          </w:p>
          <w:p w:rsidR="00650835" w:rsidRPr="00850B9A" w:rsidRDefault="00650835" w:rsidP="009638EC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“Okul Deneyimi” Programı B Şubesi</w:t>
            </w:r>
          </w:p>
        </w:tc>
      </w:tr>
      <w:tr w:rsidR="00650835" w:rsidRPr="00850B9A" w:rsidTr="009638EC">
        <w:tc>
          <w:tcPr>
            <w:tcW w:w="709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552" w:type="dxa"/>
          </w:tcPr>
          <w:p w:rsidR="00650835" w:rsidRPr="00850B9A" w:rsidRDefault="00650835" w:rsidP="009638E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50835" w:rsidRPr="00850B9A" w:rsidRDefault="00650835" w:rsidP="009638EC">
            <w:pPr>
              <w:jc w:val="both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2" w:type="dxa"/>
          </w:tcPr>
          <w:p w:rsidR="00650835" w:rsidRPr="00850B9A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</w:tcPr>
          <w:p w:rsidR="00C44110" w:rsidRDefault="00C44110" w:rsidP="00C44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inatör Müdür Yardımcısı</w:t>
            </w:r>
          </w:p>
          <w:p w:rsidR="00650835" w:rsidRPr="00850B9A" w:rsidRDefault="00C44110" w:rsidP="00C44110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650835" w:rsidRPr="00850B9A" w:rsidTr="009638EC">
        <w:tc>
          <w:tcPr>
            <w:tcW w:w="709" w:type="dxa"/>
            <w:vMerge w:val="restart"/>
          </w:tcPr>
          <w:p w:rsidR="00650835" w:rsidRPr="00850B9A" w:rsidRDefault="00650835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04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Merve ANAMAS</w:t>
            </w:r>
          </w:p>
        </w:tc>
        <w:tc>
          <w:tcPr>
            <w:tcW w:w="1842" w:type="dxa"/>
            <w:vMerge w:val="restart"/>
          </w:tcPr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YRD. DOÇ. DR. AYŞE ÖZTÜRK SAMUR</w:t>
            </w:r>
          </w:p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27</w:t>
            </w:r>
          </w:p>
        </w:tc>
        <w:tc>
          <w:tcPr>
            <w:tcW w:w="1276" w:type="dxa"/>
            <w:vMerge w:val="restart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HACI CELAL OTO İLKOKULU</w:t>
            </w:r>
          </w:p>
        </w:tc>
        <w:tc>
          <w:tcPr>
            <w:tcW w:w="1418" w:type="dxa"/>
            <w:vMerge w:val="restart"/>
          </w:tcPr>
          <w:p w:rsidR="00650835" w:rsidRPr="00850B9A" w:rsidRDefault="00D45980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şe DEMİR</w:t>
            </w:r>
          </w:p>
        </w:tc>
        <w:tc>
          <w:tcPr>
            <w:tcW w:w="1134" w:type="dxa"/>
            <w:vMerge w:val="restart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Öğleden Sonra)</w:t>
            </w: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32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Bilge ÜLKER</w:t>
            </w:r>
          </w:p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44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Irmak DİKİCİ</w:t>
            </w:r>
          </w:p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48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Esma Nur DOĞRUL</w:t>
            </w:r>
          </w:p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60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Abdulkadir GÜVENÇ</w:t>
            </w:r>
          </w:p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</w:p>
        </w:tc>
        <w:tc>
          <w:tcPr>
            <w:tcW w:w="2552" w:type="dxa"/>
          </w:tcPr>
          <w:p w:rsidR="00650835" w:rsidRPr="00850B9A" w:rsidRDefault="00650835" w:rsidP="009638EC"/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 w:val="restart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20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Oktay OKAY</w:t>
            </w:r>
          </w:p>
        </w:tc>
        <w:tc>
          <w:tcPr>
            <w:tcW w:w="1842" w:type="dxa"/>
            <w:vMerge w:val="restart"/>
          </w:tcPr>
          <w:p w:rsidR="00650835" w:rsidRPr="000E2C2F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50835" w:rsidRPr="000E2C2F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2C2F">
              <w:rPr>
                <w:rFonts w:cstheme="minorHAnsi"/>
                <w:sz w:val="20"/>
                <w:szCs w:val="20"/>
              </w:rPr>
              <w:t>YRD. DOÇ. DR. AYŞE ÖZTÜRK SAMUR</w:t>
            </w:r>
          </w:p>
          <w:p w:rsidR="00650835" w:rsidRPr="000E2C2F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2C2F">
              <w:rPr>
                <w:rFonts w:cstheme="minorHAnsi"/>
                <w:sz w:val="20"/>
                <w:szCs w:val="20"/>
              </w:rPr>
              <w:t>AA28</w:t>
            </w:r>
          </w:p>
        </w:tc>
        <w:tc>
          <w:tcPr>
            <w:tcW w:w="1276" w:type="dxa"/>
            <w:vMerge w:val="restart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CUMHURİYET İLKOKULU</w:t>
            </w:r>
          </w:p>
        </w:tc>
        <w:tc>
          <w:tcPr>
            <w:tcW w:w="1418" w:type="dxa"/>
            <w:vMerge w:val="restart"/>
          </w:tcPr>
          <w:p w:rsidR="009638EC" w:rsidRPr="00850B9A" w:rsidRDefault="00D45980" w:rsidP="009638E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ünc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ILDIRIM</w:t>
            </w:r>
          </w:p>
        </w:tc>
        <w:tc>
          <w:tcPr>
            <w:tcW w:w="1134" w:type="dxa"/>
            <w:vMerge w:val="restart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Öğleden Sonra)</w:t>
            </w: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20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Nüket İlknur BURUK</w:t>
            </w:r>
          </w:p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28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Hüseyin ÇELİK</w:t>
            </w:r>
          </w:p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56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Deniz ERAN</w:t>
            </w:r>
          </w:p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64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Ezgi CULHA</w:t>
            </w:r>
          </w:p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102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Semih KÖSE</w:t>
            </w:r>
          </w:p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650835" w:rsidRPr="00DF72B8" w:rsidRDefault="00650835" w:rsidP="009638EC">
            <w:pPr>
              <w:jc w:val="center"/>
            </w:pPr>
            <w:proofErr w:type="gramStart"/>
            <w:r w:rsidRPr="00DF72B8">
              <w:rPr>
                <w:rFonts w:ascii="Arial" w:eastAsia="Arial" w:hAnsi="Arial"/>
                <w:sz w:val="16"/>
              </w:rPr>
              <w:t>142012006</w:t>
            </w:r>
            <w:proofErr w:type="gramEnd"/>
          </w:p>
        </w:tc>
        <w:tc>
          <w:tcPr>
            <w:tcW w:w="2552" w:type="dxa"/>
          </w:tcPr>
          <w:p w:rsidR="00650835" w:rsidRPr="00DF72B8" w:rsidRDefault="00650835" w:rsidP="009638EC">
            <w:r w:rsidRPr="00DF72B8">
              <w:rPr>
                <w:rFonts w:ascii="Arial" w:eastAsia="Arial" w:hAnsi="Arial"/>
                <w:sz w:val="16"/>
              </w:rPr>
              <w:t>Handan AKSOY</w:t>
            </w:r>
          </w:p>
        </w:tc>
        <w:tc>
          <w:tcPr>
            <w:tcW w:w="1842" w:type="dxa"/>
            <w:vMerge/>
          </w:tcPr>
          <w:p w:rsidR="00650835" w:rsidRPr="00C65DF8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 w:val="restart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08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Suat BİRLİK</w:t>
            </w:r>
          </w:p>
        </w:tc>
        <w:tc>
          <w:tcPr>
            <w:tcW w:w="1842" w:type="dxa"/>
            <w:vMerge w:val="restart"/>
          </w:tcPr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YRD. DOÇ. DR. AYŞE ÖZTÜRK SAMUR</w:t>
            </w:r>
          </w:p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29</w:t>
            </w:r>
          </w:p>
        </w:tc>
        <w:tc>
          <w:tcPr>
            <w:tcW w:w="1276" w:type="dxa"/>
            <w:vMerge w:val="restart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İSTİKLAL ANAOKULU</w:t>
            </w:r>
          </w:p>
        </w:tc>
        <w:tc>
          <w:tcPr>
            <w:tcW w:w="1418" w:type="dxa"/>
            <w:vMerge w:val="restart"/>
          </w:tcPr>
          <w:p w:rsidR="009638EC" w:rsidRPr="00850B9A" w:rsidRDefault="00D45980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de ÖZER ŞAHİN</w:t>
            </w:r>
          </w:p>
        </w:tc>
        <w:tc>
          <w:tcPr>
            <w:tcW w:w="1134" w:type="dxa"/>
            <w:vMerge w:val="restart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Öğleden Sonra)</w:t>
            </w: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22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Musa ÖNAL</w:t>
            </w:r>
          </w:p>
        </w:tc>
        <w:tc>
          <w:tcPr>
            <w:tcW w:w="1842" w:type="dxa"/>
            <w:vMerge/>
          </w:tcPr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30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Zülfü Burak ŞENBİL</w:t>
            </w:r>
          </w:p>
        </w:tc>
        <w:tc>
          <w:tcPr>
            <w:tcW w:w="1842" w:type="dxa"/>
            <w:vMerge/>
          </w:tcPr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92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Hüseyin TERUT</w:t>
            </w:r>
          </w:p>
        </w:tc>
        <w:tc>
          <w:tcPr>
            <w:tcW w:w="1842" w:type="dxa"/>
            <w:vMerge/>
          </w:tcPr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100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Ezgi ALTINDAĞ</w:t>
            </w:r>
          </w:p>
        </w:tc>
        <w:tc>
          <w:tcPr>
            <w:tcW w:w="1842" w:type="dxa"/>
            <w:vMerge/>
          </w:tcPr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0835" w:rsidRPr="00850B9A" w:rsidTr="009638EC">
        <w:tc>
          <w:tcPr>
            <w:tcW w:w="709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650835" w:rsidRPr="00850B9A" w:rsidRDefault="00650835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55</w:t>
            </w:r>
            <w:proofErr w:type="gramEnd"/>
          </w:p>
        </w:tc>
        <w:tc>
          <w:tcPr>
            <w:tcW w:w="2552" w:type="dxa"/>
          </w:tcPr>
          <w:p w:rsidR="00650835" w:rsidRPr="00850B9A" w:rsidRDefault="00650835" w:rsidP="009638EC">
            <w:r w:rsidRPr="00850B9A">
              <w:rPr>
                <w:rFonts w:ascii="Arial" w:eastAsia="Arial" w:hAnsi="Arial"/>
                <w:sz w:val="16"/>
              </w:rPr>
              <w:t>Recep KARABAŞ</w:t>
            </w:r>
          </w:p>
        </w:tc>
        <w:tc>
          <w:tcPr>
            <w:tcW w:w="1842" w:type="dxa"/>
            <w:vMerge/>
          </w:tcPr>
          <w:p w:rsidR="00650835" w:rsidRPr="00427683" w:rsidRDefault="00650835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0835" w:rsidRPr="00850B9A" w:rsidRDefault="00650835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 w:val="restart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24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Ayşe ARIKAN</w:t>
            </w:r>
          </w:p>
        </w:tc>
        <w:tc>
          <w:tcPr>
            <w:tcW w:w="1842" w:type="dxa"/>
            <w:vMerge w:val="restart"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YRD. DOÇ. DR. AYŞE ÖZTÜRK SAMUR</w:t>
            </w:r>
          </w:p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30</w:t>
            </w:r>
          </w:p>
        </w:tc>
        <w:tc>
          <w:tcPr>
            <w:tcW w:w="1276" w:type="dxa"/>
            <w:vMerge w:val="restart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İSTİKLAL ANAOKULU</w:t>
            </w:r>
          </w:p>
        </w:tc>
        <w:tc>
          <w:tcPr>
            <w:tcW w:w="1418" w:type="dxa"/>
            <w:vMerge w:val="restart"/>
          </w:tcPr>
          <w:p w:rsidR="00FA2F5A" w:rsidRPr="00850B9A" w:rsidRDefault="002F2F48" w:rsidP="00E556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fize EKİNCİ</w:t>
            </w:r>
          </w:p>
        </w:tc>
        <w:tc>
          <w:tcPr>
            <w:tcW w:w="1134" w:type="dxa"/>
            <w:vMerge w:val="restart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Öğleden Sonra)</w:t>
            </w: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34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Ahmet ŞAHİN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52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Fidan KAZAK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58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Hasibe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Nurdan EKİCİ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70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Hanife Nur AKBABA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72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Melisa ŞAHİN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 w:val="restart"/>
          </w:tcPr>
          <w:p w:rsidR="00FA2F5A" w:rsidRPr="00850B9A" w:rsidRDefault="00FA2F5A" w:rsidP="009638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02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Sıla YAPICIOĞLU</w:t>
            </w:r>
          </w:p>
        </w:tc>
        <w:tc>
          <w:tcPr>
            <w:tcW w:w="1842" w:type="dxa"/>
            <w:vMerge w:val="restart"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PROF. DR. CUMALİ OKSÜZ</w:t>
            </w:r>
          </w:p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31</w:t>
            </w:r>
          </w:p>
        </w:tc>
        <w:tc>
          <w:tcPr>
            <w:tcW w:w="1276" w:type="dxa"/>
            <w:vMerge w:val="restart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İSTİKLAL ANAOKULU</w:t>
            </w:r>
          </w:p>
        </w:tc>
        <w:tc>
          <w:tcPr>
            <w:tcW w:w="1418" w:type="dxa"/>
            <w:vMerge w:val="restart"/>
          </w:tcPr>
          <w:p w:rsidR="00FA2F5A" w:rsidRPr="00850B9A" w:rsidRDefault="002F2F48" w:rsidP="00E556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gi ARIKAN</w:t>
            </w:r>
          </w:p>
        </w:tc>
        <w:tc>
          <w:tcPr>
            <w:tcW w:w="1134" w:type="dxa"/>
            <w:vMerge w:val="restart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Öğleden Sonra)</w:t>
            </w: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06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Hilal YILDIRIM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50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Sümeyra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CAN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51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Aleyna İNCE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62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Melis YURTSEVEN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90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Halise TELAŞE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 w:val="restart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42012001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Ali YILMAZ</w:t>
            </w:r>
          </w:p>
        </w:tc>
        <w:tc>
          <w:tcPr>
            <w:tcW w:w="1842" w:type="dxa"/>
            <w:vMerge w:val="restart"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YRD. DOÇ. DR. SEZAİ KOÇYİĞİT</w:t>
            </w:r>
          </w:p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09</w:t>
            </w:r>
          </w:p>
        </w:tc>
        <w:tc>
          <w:tcPr>
            <w:tcW w:w="1276" w:type="dxa"/>
            <w:vMerge w:val="restart"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ZELHİSAR İLKOKULU</w:t>
            </w:r>
          </w:p>
        </w:tc>
        <w:tc>
          <w:tcPr>
            <w:tcW w:w="1418" w:type="dxa"/>
            <w:vMerge w:val="restart"/>
          </w:tcPr>
          <w:p w:rsidR="00FA2F5A" w:rsidRPr="00850B9A" w:rsidRDefault="002F2F48" w:rsidP="00E556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bia Oya ATILGAN</w:t>
            </w:r>
          </w:p>
        </w:tc>
        <w:tc>
          <w:tcPr>
            <w:tcW w:w="1134" w:type="dxa"/>
            <w:vMerge w:val="restart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Öğleden Sonra)</w:t>
            </w: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25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Fatma SAYDAM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41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proofErr w:type="spellStart"/>
            <w:r w:rsidRPr="00850B9A">
              <w:rPr>
                <w:rFonts w:ascii="Arial" w:eastAsia="Arial" w:hAnsi="Arial"/>
                <w:sz w:val="16"/>
              </w:rPr>
              <w:t>Rümeysa</w:t>
            </w:r>
            <w:proofErr w:type="spellEnd"/>
            <w:r w:rsidRPr="00850B9A">
              <w:rPr>
                <w:rFonts w:ascii="Arial" w:eastAsia="Arial" w:hAnsi="Arial"/>
                <w:sz w:val="16"/>
              </w:rPr>
              <w:t xml:space="preserve"> EMUL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46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pPr>
              <w:rPr>
                <w:rFonts w:ascii="Arial" w:eastAsia="Arial" w:hAnsi="Arial"/>
                <w:sz w:val="16"/>
              </w:rPr>
            </w:pPr>
            <w:r w:rsidRPr="00850B9A">
              <w:rPr>
                <w:rFonts w:ascii="Arial" w:eastAsia="Arial" w:hAnsi="Arial"/>
                <w:sz w:val="16"/>
              </w:rPr>
              <w:t>Esra İMREN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104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Sevda ÇEVİK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81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Yasemin YURTSEVEN</w:t>
            </w:r>
          </w:p>
        </w:tc>
        <w:tc>
          <w:tcPr>
            <w:tcW w:w="1842" w:type="dxa"/>
            <w:vMerge/>
          </w:tcPr>
          <w:p w:rsidR="00FA2F5A" w:rsidRPr="00427683" w:rsidRDefault="00FA2F5A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 w:val="restart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10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Emine ÖZTÜRK</w:t>
            </w:r>
          </w:p>
        </w:tc>
        <w:tc>
          <w:tcPr>
            <w:tcW w:w="1842" w:type="dxa"/>
            <w:vMerge w:val="restart"/>
          </w:tcPr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YRD. DOÇ. DR. SEZAİ KOÇYİĞİT</w:t>
            </w:r>
          </w:p>
          <w:p w:rsidR="00FA2F5A" w:rsidRPr="00427683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83">
              <w:rPr>
                <w:rFonts w:cstheme="minorHAnsi"/>
                <w:sz w:val="20"/>
                <w:szCs w:val="20"/>
              </w:rPr>
              <w:t>AA33</w:t>
            </w:r>
          </w:p>
        </w:tc>
        <w:tc>
          <w:tcPr>
            <w:tcW w:w="1276" w:type="dxa"/>
            <w:vMerge w:val="restart"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GÜZELHİSAR İLKOKULU</w:t>
            </w:r>
          </w:p>
        </w:tc>
        <w:tc>
          <w:tcPr>
            <w:tcW w:w="1418" w:type="dxa"/>
            <w:vMerge w:val="restart"/>
          </w:tcPr>
          <w:p w:rsidR="00FA2F5A" w:rsidRPr="00850B9A" w:rsidRDefault="002F2F48" w:rsidP="009638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iz TOPTAŞ</w:t>
            </w:r>
          </w:p>
        </w:tc>
        <w:tc>
          <w:tcPr>
            <w:tcW w:w="1134" w:type="dxa"/>
            <w:vMerge w:val="restart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Perşembe (Öğleden Sonra)</w:t>
            </w: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13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Feride MACAR</w:t>
            </w:r>
          </w:p>
        </w:tc>
        <w:tc>
          <w:tcPr>
            <w:tcW w:w="1842" w:type="dxa"/>
            <w:vMerge/>
          </w:tcPr>
          <w:p w:rsidR="00FA2F5A" w:rsidRPr="00850B9A" w:rsidRDefault="00FA2F5A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16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Tuğba İrem ÇOBAN</w:t>
            </w:r>
          </w:p>
        </w:tc>
        <w:tc>
          <w:tcPr>
            <w:tcW w:w="1842" w:type="dxa"/>
            <w:vMerge/>
          </w:tcPr>
          <w:p w:rsidR="00FA2F5A" w:rsidRPr="00850B9A" w:rsidRDefault="00FA2F5A" w:rsidP="009638EC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52012036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Aleyna KUCUR</w:t>
            </w:r>
          </w:p>
        </w:tc>
        <w:tc>
          <w:tcPr>
            <w:tcW w:w="1842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282" w:type="dxa"/>
          </w:tcPr>
          <w:p w:rsidR="00FA2F5A" w:rsidRPr="00850B9A" w:rsidRDefault="00FA2F5A" w:rsidP="009638EC">
            <w:pPr>
              <w:jc w:val="center"/>
            </w:pPr>
            <w:proofErr w:type="gramStart"/>
            <w:r w:rsidRPr="00850B9A">
              <w:rPr>
                <w:rFonts w:ascii="Arial" w:eastAsia="Arial" w:hAnsi="Arial"/>
                <w:sz w:val="16"/>
              </w:rPr>
              <w:t>162012097</w:t>
            </w:r>
            <w:proofErr w:type="gramEnd"/>
          </w:p>
        </w:tc>
        <w:tc>
          <w:tcPr>
            <w:tcW w:w="2552" w:type="dxa"/>
          </w:tcPr>
          <w:p w:rsidR="00FA2F5A" w:rsidRPr="00850B9A" w:rsidRDefault="00FA2F5A" w:rsidP="009638EC">
            <w:r w:rsidRPr="00850B9A">
              <w:rPr>
                <w:rFonts w:ascii="Arial" w:eastAsia="Arial" w:hAnsi="Arial"/>
                <w:sz w:val="16"/>
              </w:rPr>
              <w:t>Fatma YILDIRIM</w:t>
            </w:r>
          </w:p>
        </w:tc>
        <w:tc>
          <w:tcPr>
            <w:tcW w:w="1842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2F5A" w:rsidRPr="00850B9A" w:rsidTr="009638EC">
        <w:tc>
          <w:tcPr>
            <w:tcW w:w="709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282" w:type="dxa"/>
          </w:tcPr>
          <w:p w:rsidR="00FA2F5A" w:rsidRPr="00D70122" w:rsidRDefault="00FA2F5A" w:rsidP="009638EC">
            <w:pPr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 w:rsidRPr="00D70122">
              <w:rPr>
                <w:rFonts w:ascii="Arial" w:eastAsia="Arial" w:hAnsi="Arial"/>
                <w:sz w:val="16"/>
              </w:rPr>
              <w:t>172012090</w:t>
            </w:r>
            <w:proofErr w:type="gramEnd"/>
          </w:p>
        </w:tc>
        <w:tc>
          <w:tcPr>
            <w:tcW w:w="2552" w:type="dxa"/>
          </w:tcPr>
          <w:p w:rsidR="00FA2F5A" w:rsidRPr="00D70122" w:rsidRDefault="00FA2F5A" w:rsidP="009638EC">
            <w:pPr>
              <w:rPr>
                <w:rFonts w:ascii="Arial" w:eastAsia="Arial" w:hAnsi="Arial"/>
                <w:sz w:val="16"/>
              </w:rPr>
            </w:pPr>
            <w:r w:rsidRPr="00D70122">
              <w:rPr>
                <w:rFonts w:ascii="Arial" w:eastAsia="Arial" w:hAnsi="Arial"/>
                <w:sz w:val="16"/>
              </w:rPr>
              <w:t>Özge APAK</w:t>
            </w:r>
          </w:p>
        </w:tc>
        <w:tc>
          <w:tcPr>
            <w:tcW w:w="1842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F5A" w:rsidRPr="00850B9A" w:rsidRDefault="00FA2F5A" w:rsidP="009638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F5A" w:rsidRPr="00850B9A" w:rsidRDefault="00FA2F5A" w:rsidP="009638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50835" w:rsidRDefault="00650835">
      <w:pPr>
        <w:rPr>
          <w:rFonts w:cstheme="minorHAnsi"/>
          <w:sz w:val="20"/>
          <w:szCs w:val="20"/>
        </w:rPr>
      </w:pPr>
    </w:p>
    <w:p w:rsidR="006F541E" w:rsidRDefault="006F541E">
      <w:pPr>
        <w:rPr>
          <w:rFonts w:cstheme="minorHAnsi"/>
          <w:sz w:val="20"/>
          <w:szCs w:val="20"/>
        </w:rPr>
      </w:pPr>
    </w:p>
    <w:p w:rsidR="00C44110" w:rsidRDefault="00C44110">
      <w:pPr>
        <w:rPr>
          <w:rFonts w:cstheme="minorHAnsi"/>
          <w:sz w:val="20"/>
          <w:szCs w:val="20"/>
        </w:rPr>
      </w:pPr>
    </w:p>
    <w:p w:rsidR="00C44110" w:rsidRDefault="00C44110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424"/>
        <w:gridCol w:w="2268"/>
        <w:gridCol w:w="1843"/>
        <w:gridCol w:w="1417"/>
        <w:gridCol w:w="1418"/>
        <w:gridCol w:w="1134"/>
      </w:tblGrid>
      <w:tr w:rsidR="001D38B7" w:rsidRPr="00793651" w:rsidTr="007D7633">
        <w:tc>
          <w:tcPr>
            <w:tcW w:w="10916" w:type="dxa"/>
            <w:gridSpan w:val="8"/>
          </w:tcPr>
          <w:p w:rsidR="001D38B7" w:rsidRPr="00793651" w:rsidRDefault="001D38B7" w:rsidP="004C1552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lastRenderedPageBreak/>
              <w:tab/>
              <w:t xml:space="preserve">ADNAN MENDERES ÜNİVERSİTESİ EĞİTİM FAKÜLTESİ </w:t>
            </w:r>
          </w:p>
          <w:p w:rsidR="001D38B7" w:rsidRPr="00793651" w:rsidRDefault="001D38B7" w:rsidP="004C1552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 xml:space="preserve">Fen Bilgisi Öğretmenliği Lisans Programı </w:t>
            </w:r>
          </w:p>
          <w:p w:rsidR="001D38B7" w:rsidRPr="00793651" w:rsidRDefault="001D38B7" w:rsidP="004C1552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-2018</w:t>
            </w:r>
            <w:r w:rsidRPr="00793651">
              <w:rPr>
                <w:rFonts w:cstheme="minorHAnsi"/>
                <w:sz w:val="20"/>
                <w:szCs w:val="20"/>
              </w:rPr>
              <w:t xml:space="preserve"> Eğitim-Öğretim Yılı Güz Dönemi </w:t>
            </w:r>
          </w:p>
          <w:p w:rsidR="001D38B7" w:rsidRPr="00793651" w:rsidRDefault="001D38B7" w:rsidP="004C1552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 xml:space="preserve">“Okul Deneyimi” Programı </w:t>
            </w:r>
          </w:p>
        </w:tc>
      </w:tr>
      <w:tr w:rsidR="001D38B7" w:rsidRPr="00793651" w:rsidTr="00B45846">
        <w:tc>
          <w:tcPr>
            <w:tcW w:w="708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42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268" w:type="dxa"/>
          </w:tcPr>
          <w:p w:rsidR="001D38B7" w:rsidRPr="00793651" w:rsidRDefault="001D38B7" w:rsidP="004C155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D38B7" w:rsidRPr="00793651" w:rsidRDefault="001D38B7" w:rsidP="004C1552">
            <w:pPr>
              <w:jc w:val="both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3" w:type="dxa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417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</w:tcPr>
          <w:p w:rsidR="001D38B7" w:rsidRPr="00793651" w:rsidRDefault="00E55685" w:rsidP="00C44110">
            <w:pPr>
              <w:rPr>
                <w:rFonts w:cstheme="minorHAnsi"/>
                <w:sz w:val="20"/>
                <w:szCs w:val="20"/>
              </w:rPr>
            </w:pPr>
            <w:r w:rsidRPr="009C3C1D">
              <w:rPr>
                <w:rFonts w:cstheme="minorHAnsi"/>
                <w:sz w:val="18"/>
                <w:szCs w:val="18"/>
              </w:rPr>
              <w:t>Danışman Öğretmenin Adı Soyadı</w:t>
            </w:r>
          </w:p>
        </w:tc>
        <w:tc>
          <w:tcPr>
            <w:tcW w:w="113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1D38B7" w:rsidRPr="00793651" w:rsidTr="00B45846">
        <w:tc>
          <w:tcPr>
            <w:tcW w:w="708" w:type="dxa"/>
            <w:vMerge w:val="restart"/>
          </w:tcPr>
          <w:p w:rsidR="001D38B7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</w:t>
            </w:r>
          </w:p>
          <w:p w:rsidR="001D38B7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  <w:p w:rsidR="001D38B7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  <w:p w:rsidR="001D38B7" w:rsidRPr="0046722F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07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Özge EKŞEN</w:t>
            </w:r>
          </w:p>
        </w:tc>
        <w:tc>
          <w:tcPr>
            <w:tcW w:w="1843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Dr. </w:t>
            </w:r>
            <w:proofErr w:type="gramStart"/>
            <w:r>
              <w:rPr>
                <w:rFonts w:cstheme="minorHAnsi"/>
                <w:sz w:val="20"/>
                <w:szCs w:val="20"/>
              </w:rPr>
              <w:t>Adem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ÖZDEMİR</w:t>
            </w:r>
          </w:p>
        </w:tc>
        <w:tc>
          <w:tcPr>
            <w:tcW w:w="1417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5.Yıl Vali Muharrem </w:t>
            </w:r>
            <w:proofErr w:type="spellStart"/>
            <w:r>
              <w:rPr>
                <w:rFonts w:cstheme="minorHAnsi"/>
                <w:sz w:val="20"/>
                <w:szCs w:val="20"/>
              </w:rPr>
              <w:t>Göktayoğ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taokulu</w:t>
            </w:r>
          </w:p>
        </w:tc>
        <w:tc>
          <w:tcPr>
            <w:tcW w:w="1418" w:type="dxa"/>
            <w:vMerge w:val="restart"/>
          </w:tcPr>
          <w:p w:rsidR="001D38B7" w:rsidRPr="00793651" w:rsidRDefault="00E55685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msi GÜLCÜ</w:t>
            </w:r>
          </w:p>
        </w:tc>
        <w:tc>
          <w:tcPr>
            <w:tcW w:w="1134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26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eda KÜÇÜK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51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Gülçin BOZBAYIR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64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proofErr w:type="spellStart"/>
            <w:r w:rsidRPr="008B494A">
              <w:rPr>
                <w:sz w:val="20"/>
                <w:szCs w:val="20"/>
              </w:rPr>
              <w:t>Tuğçenur</w:t>
            </w:r>
            <w:proofErr w:type="spellEnd"/>
            <w:r w:rsidRPr="008B494A">
              <w:rPr>
                <w:sz w:val="20"/>
                <w:szCs w:val="20"/>
              </w:rPr>
              <w:t xml:space="preserve"> KAYI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rPr>
          <w:trHeight w:val="70"/>
        </w:trPr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52007055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proofErr w:type="spellStart"/>
            <w:r w:rsidRPr="008B494A">
              <w:rPr>
                <w:sz w:val="20"/>
                <w:szCs w:val="20"/>
              </w:rPr>
              <w:t>Zühra</w:t>
            </w:r>
            <w:proofErr w:type="spellEnd"/>
            <w:r w:rsidRPr="008B494A">
              <w:rPr>
                <w:sz w:val="20"/>
                <w:szCs w:val="20"/>
              </w:rPr>
              <w:t xml:space="preserve"> YILDIZ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01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eray DENİZ</w:t>
            </w:r>
          </w:p>
        </w:tc>
        <w:tc>
          <w:tcPr>
            <w:tcW w:w="1843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 Burak Feyzioğlu</w:t>
            </w:r>
          </w:p>
        </w:tc>
        <w:tc>
          <w:tcPr>
            <w:tcW w:w="1417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ukat Cevat Aldemir Ortaokulu</w:t>
            </w:r>
          </w:p>
        </w:tc>
        <w:tc>
          <w:tcPr>
            <w:tcW w:w="1418" w:type="dxa"/>
            <w:vMerge w:val="restart"/>
          </w:tcPr>
          <w:p w:rsidR="001D38B7" w:rsidRPr="00793651" w:rsidRDefault="00E55685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in GÜNDOĞDU</w:t>
            </w:r>
          </w:p>
        </w:tc>
        <w:tc>
          <w:tcPr>
            <w:tcW w:w="1134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37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Berkay SİCİMOĞLU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39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mine KURTOĞLU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44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ehtap VURAL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52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yşe KOCA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theme="minorHAnsi"/>
                <w:sz w:val="20"/>
                <w:szCs w:val="20"/>
              </w:rPr>
              <w:t>142007014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aziye Gül BAŞTÜRK</w:t>
            </w:r>
          </w:p>
        </w:tc>
        <w:tc>
          <w:tcPr>
            <w:tcW w:w="1843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 Dilek Korucu</w:t>
            </w:r>
          </w:p>
        </w:tc>
        <w:tc>
          <w:tcPr>
            <w:tcW w:w="1417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tor Fevzi-</w:t>
            </w:r>
            <w:proofErr w:type="spellStart"/>
            <w:r>
              <w:rPr>
                <w:rFonts w:cstheme="minorHAnsi"/>
                <w:sz w:val="20"/>
                <w:szCs w:val="20"/>
              </w:rPr>
              <w:t>Mürüv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ğuroğlu Ortaokulu</w:t>
            </w:r>
          </w:p>
        </w:tc>
        <w:tc>
          <w:tcPr>
            <w:tcW w:w="1418" w:type="dxa"/>
            <w:vMerge w:val="restart"/>
          </w:tcPr>
          <w:p w:rsidR="001D38B7" w:rsidRPr="00793651" w:rsidRDefault="00E55685" w:rsidP="00E556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vki BABAER</w:t>
            </w:r>
          </w:p>
        </w:tc>
        <w:tc>
          <w:tcPr>
            <w:tcW w:w="1134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theme="minorHAnsi"/>
                <w:sz w:val="20"/>
                <w:szCs w:val="20"/>
              </w:rPr>
              <w:t>142007015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ebahat GÜLER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25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Tuğçe EĞRİ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theme="minorHAnsi"/>
                <w:sz w:val="20"/>
                <w:szCs w:val="20"/>
              </w:rPr>
              <w:t>142007032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ergiz</w:t>
            </w:r>
            <w:proofErr w:type="spellEnd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TÜRKMEN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AB164A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48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Kader KARAKUŞ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27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elin GENİŞ</w:t>
            </w:r>
          </w:p>
        </w:tc>
        <w:tc>
          <w:tcPr>
            <w:tcW w:w="1843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ylem Yıldız Feyzioğlu</w:t>
            </w:r>
          </w:p>
        </w:tc>
        <w:tc>
          <w:tcPr>
            <w:tcW w:w="1417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ipaşa Ortaokulu</w:t>
            </w:r>
          </w:p>
        </w:tc>
        <w:tc>
          <w:tcPr>
            <w:tcW w:w="1418" w:type="dxa"/>
            <w:vMerge w:val="restart"/>
          </w:tcPr>
          <w:p w:rsidR="001D38B7" w:rsidRPr="00793651" w:rsidRDefault="00E55685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al YELESER</w:t>
            </w:r>
          </w:p>
        </w:tc>
        <w:tc>
          <w:tcPr>
            <w:tcW w:w="1134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31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ehir ÜNAL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43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Zehra SERT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62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Gizem YAYDIM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52007061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zgi KOZANOĞLU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theme="minorHAnsi"/>
                <w:sz w:val="20"/>
                <w:szCs w:val="20"/>
              </w:rPr>
              <w:t>142007040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urat ÖKSÜZ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13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nur CIĞAL</w:t>
            </w:r>
          </w:p>
        </w:tc>
        <w:tc>
          <w:tcPr>
            <w:tcW w:w="1843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Eylem Yıldız Feyzioğlu</w:t>
            </w:r>
          </w:p>
        </w:tc>
        <w:tc>
          <w:tcPr>
            <w:tcW w:w="1417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cı Lütfiye Atay Ortaokulu</w:t>
            </w:r>
          </w:p>
        </w:tc>
        <w:tc>
          <w:tcPr>
            <w:tcW w:w="1418" w:type="dxa"/>
            <w:vMerge w:val="restart"/>
          </w:tcPr>
          <w:p w:rsidR="00E55685" w:rsidRDefault="00E55685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38B7" w:rsidRPr="00793651" w:rsidRDefault="00E55685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rife MUTLU</w:t>
            </w:r>
          </w:p>
        </w:tc>
        <w:tc>
          <w:tcPr>
            <w:tcW w:w="1134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eastAsia="Times New Roman" w:cstheme="minorHAnsi"/>
                <w:sz w:val="20"/>
                <w:szCs w:val="20"/>
                <w:lang w:eastAsia="tr-TR"/>
              </w:rPr>
              <w:t>142007028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Hakan BOZALAN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34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aliha AKSEN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49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ustafa KUNT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72007060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agehan Özge CENGİZ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theme="minorHAnsi"/>
                <w:sz w:val="20"/>
                <w:szCs w:val="20"/>
              </w:rPr>
              <w:t>142007036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elin MİÇOOĞULLARI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04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mir Gamze DEĞİRMENÇAY</w:t>
            </w:r>
          </w:p>
        </w:tc>
        <w:tc>
          <w:tcPr>
            <w:tcW w:w="1843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Yrd. Doç. Dr. Hanife Can Şen</w:t>
            </w:r>
          </w:p>
        </w:tc>
        <w:tc>
          <w:tcPr>
            <w:tcW w:w="1417" w:type="dxa"/>
            <w:vMerge w:val="restart"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afa Kiriş Ortaokulu</w:t>
            </w:r>
          </w:p>
        </w:tc>
        <w:tc>
          <w:tcPr>
            <w:tcW w:w="1418" w:type="dxa"/>
            <w:vMerge w:val="restart"/>
          </w:tcPr>
          <w:p w:rsidR="001D38B7" w:rsidRPr="00793651" w:rsidRDefault="00E55685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hmet Okan KAPLAN</w:t>
            </w:r>
          </w:p>
        </w:tc>
        <w:tc>
          <w:tcPr>
            <w:tcW w:w="1134" w:type="dxa"/>
            <w:vMerge w:val="restart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30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Gülşah ERDOĞAN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33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bru ADIGÜZEL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theme="minorHAnsi"/>
                <w:sz w:val="20"/>
                <w:szCs w:val="20"/>
              </w:rPr>
              <w:t>162007001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İlayda GÖKTAŞ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38B7" w:rsidRPr="00793651" w:rsidTr="00B45846">
        <w:tc>
          <w:tcPr>
            <w:tcW w:w="708" w:type="dxa"/>
            <w:vMerge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38B7" w:rsidRPr="00793651" w:rsidRDefault="001D38B7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424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62007056</w:t>
            </w:r>
            <w:proofErr w:type="gramEnd"/>
          </w:p>
        </w:tc>
        <w:tc>
          <w:tcPr>
            <w:tcW w:w="2268" w:type="dxa"/>
          </w:tcPr>
          <w:p w:rsidR="001D38B7" w:rsidRPr="008B494A" w:rsidRDefault="001D38B7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Hanife COŞGUN</w:t>
            </w:r>
          </w:p>
        </w:tc>
        <w:tc>
          <w:tcPr>
            <w:tcW w:w="1843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38B7" w:rsidRPr="00793651" w:rsidRDefault="001D38B7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 w:val="restart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4" w:type="dxa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09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Kemal KEMER</w:t>
            </w:r>
          </w:p>
        </w:tc>
        <w:tc>
          <w:tcPr>
            <w:tcW w:w="1843" w:type="dxa"/>
            <w:vMerge w:val="restart"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Yrd. Doç. Dr. Hanife Can Şen</w:t>
            </w:r>
          </w:p>
        </w:tc>
        <w:tc>
          <w:tcPr>
            <w:tcW w:w="1417" w:type="dxa"/>
            <w:vMerge w:val="restart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hit Menteşe Ortaokulu</w:t>
            </w:r>
          </w:p>
        </w:tc>
        <w:tc>
          <w:tcPr>
            <w:tcW w:w="1418" w:type="dxa"/>
            <w:vMerge w:val="restart"/>
          </w:tcPr>
          <w:p w:rsidR="00065DB6" w:rsidRPr="00793651" w:rsidRDefault="00E55685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n KARADAĞ</w:t>
            </w:r>
          </w:p>
        </w:tc>
        <w:tc>
          <w:tcPr>
            <w:tcW w:w="1134" w:type="dxa"/>
            <w:vMerge w:val="restart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21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Büşra TABUROĞLU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23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theme="minorHAnsi"/>
                <w:sz w:val="20"/>
                <w:szCs w:val="20"/>
              </w:rPr>
              <w:t>Şerife ÖZKAN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theme="minorHAnsi"/>
                <w:sz w:val="20"/>
                <w:szCs w:val="20"/>
              </w:rPr>
              <w:t>142007035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İbrahim ASLANYÜREK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theme="minorHAnsi"/>
                <w:sz w:val="20"/>
                <w:szCs w:val="20"/>
              </w:rPr>
              <w:t>142007046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tagül</w:t>
            </w:r>
            <w:proofErr w:type="spellEnd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KAPUCU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424" w:type="dxa"/>
          </w:tcPr>
          <w:p w:rsidR="00065DB6" w:rsidRPr="00065DB6" w:rsidRDefault="00065DB6" w:rsidP="004C1552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065DB6">
              <w:rPr>
                <w:rFonts w:cstheme="minorHAnsi"/>
                <w:b/>
                <w:sz w:val="20"/>
                <w:szCs w:val="20"/>
              </w:rPr>
              <w:t>172007064</w:t>
            </w:r>
            <w:proofErr w:type="gramEnd"/>
          </w:p>
        </w:tc>
        <w:tc>
          <w:tcPr>
            <w:tcW w:w="2268" w:type="dxa"/>
          </w:tcPr>
          <w:p w:rsidR="00065DB6" w:rsidRPr="00065DB6" w:rsidRDefault="00065DB6" w:rsidP="004C1552">
            <w:pPr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65DB6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Aylin KARABUDAK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 w:val="restart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08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Özlem İLHAN</w:t>
            </w:r>
          </w:p>
        </w:tc>
        <w:tc>
          <w:tcPr>
            <w:tcW w:w="1843" w:type="dxa"/>
            <w:vMerge w:val="restart"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oç. Dr. Hatice ÖZENOĞLU KİREMİT</w:t>
            </w:r>
          </w:p>
        </w:tc>
        <w:tc>
          <w:tcPr>
            <w:tcW w:w="1417" w:type="dxa"/>
            <w:vMerge w:val="restart"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eler Ahmet Şerife Sanlı Ortaokulu</w:t>
            </w:r>
          </w:p>
        </w:tc>
        <w:tc>
          <w:tcPr>
            <w:tcW w:w="1418" w:type="dxa"/>
            <w:vMerge w:val="restart"/>
          </w:tcPr>
          <w:p w:rsidR="00065DB6" w:rsidRPr="00793651" w:rsidRDefault="00BC304E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rcu AKGÜNDÜZ</w:t>
            </w:r>
          </w:p>
        </w:tc>
        <w:tc>
          <w:tcPr>
            <w:tcW w:w="1134" w:type="dxa"/>
            <w:vMerge w:val="restart"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theme="minorHAnsi"/>
                <w:sz w:val="20"/>
                <w:szCs w:val="20"/>
              </w:rPr>
              <w:t>142007019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emre YILDIZ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41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irseda</w:t>
            </w:r>
            <w:proofErr w:type="spellEnd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ÇARKIT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42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İsa EMİRHASANOĞLU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52007054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cenur DAĞLIOĞLU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 w:val="restart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05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Şefika Özge DÜZTEPE</w:t>
            </w:r>
          </w:p>
        </w:tc>
        <w:tc>
          <w:tcPr>
            <w:tcW w:w="1843" w:type="dxa"/>
            <w:vMerge w:val="restart"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oç. Dr. Hilal AKTAMIŞ</w:t>
            </w:r>
          </w:p>
        </w:tc>
        <w:tc>
          <w:tcPr>
            <w:tcW w:w="1417" w:type="dxa"/>
            <w:vMerge w:val="restart"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eler Ş. Savcı M. S. Kiraz İmam Hatip Ortaokulu</w:t>
            </w:r>
          </w:p>
        </w:tc>
        <w:tc>
          <w:tcPr>
            <w:tcW w:w="1418" w:type="dxa"/>
            <w:vMerge w:val="restart"/>
          </w:tcPr>
          <w:p w:rsidR="00065DB6" w:rsidRPr="00793651" w:rsidRDefault="00BC304E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sel Ersin AYDIN</w:t>
            </w:r>
          </w:p>
        </w:tc>
        <w:tc>
          <w:tcPr>
            <w:tcW w:w="1134" w:type="dxa"/>
            <w:vMerge w:val="restart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06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sman KILIÇ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theme="minorHAnsi"/>
                <w:sz w:val="20"/>
                <w:szCs w:val="20"/>
              </w:rPr>
              <w:t>142007017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Gökçe SARIOĞLU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22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dile BENGİ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45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cstheme="minorHAnsi"/>
                <w:sz w:val="20"/>
                <w:szCs w:val="20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edine ÇELİK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rPr>
          <w:trHeight w:val="134"/>
        </w:trPr>
        <w:tc>
          <w:tcPr>
            <w:tcW w:w="708" w:type="dxa"/>
            <w:vMerge w:val="restart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02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abia YILDIRIM</w:t>
            </w:r>
          </w:p>
        </w:tc>
        <w:tc>
          <w:tcPr>
            <w:tcW w:w="1843" w:type="dxa"/>
            <w:vMerge w:val="restart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oç. Dr. Nilgün YENİCE</w:t>
            </w:r>
          </w:p>
        </w:tc>
        <w:tc>
          <w:tcPr>
            <w:tcW w:w="1417" w:type="dxa"/>
            <w:vMerge w:val="restart"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eler İmam Hatip Ortaokulu</w:t>
            </w:r>
          </w:p>
        </w:tc>
        <w:tc>
          <w:tcPr>
            <w:tcW w:w="1418" w:type="dxa"/>
            <w:vMerge w:val="restart"/>
          </w:tcPr>
          <w:p w:rsidR="00065DB6" w:rsidRPr="00793651" w:rsidRDefault="00BC304E" w:rsidP="00BC30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gar BEYAZTAŞ</w:t>
            </w:r>
          </w:p>
        </w:tc>
        <w:tc>
          <w:tcPr>
            <w:tcW w:w="1134" w:type="dxa"/>
            <w:vMerge w:val="restart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şembe (Sabah)</w:t>
            </w: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770A6C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10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Şermin YAZGAN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20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ennet ÖZÇAY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38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Burak YÜREKLİ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DB6" w:rsidRPr="00793651" w:rsidTr="00B45846">
        <w:tc>
          <w:tcPr>
            <w:tcW w:w="708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065DB6" w:rsidRPr="008B494A" w:rsidRDefault="00065DB6" w:rsidP="004C1552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42007061</w:t>
            </w:r>
            <w:proofErr w:type="gramEnd"/>
          </w:p>
        </w:tc>
        <w:tc>
          <w:tcPr>
            <w:tcW w:w="2268" w:type="dxa"/>
          </w:tcPr>
          <w:p w:rsidR="00065DB6" w:rsidRPr="008B494A" w:rsidRDefault="00065DB6" w:rsidP="004C1552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4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uhammed Kaan CAN</w:t>
            </w:r>
          </w:p>
        </w:tc>
        <w:tc>
          <w:tcPr>
            <w:tcW w:w="1843" w:type="dxa"/>
            <w:vMerge/>
          </w:tcPr>
          <w:p w:rsidR="00065DB6" w:rsidRPr="00793651" w:rsidRDefault="00065DB6" w:rsidP="004C15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DB6" w:rsidRPr="00793651" w:rsidRDefault="00065DB6" w:rsidP="004C15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D7633" w:rsidRDefault="007D7633"/>
    <w:tbl>
      <w:tblPr>
        <w:tblW w:w="1045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012"/>
        <w:gridCol w:w="2064"/>
        <w:gridCol w:w="1488"/>
        <w:gridCol w:w="1789"/>
        <w:gridCol w:w="1671"/>
        <w:gridCol w:w="1291"/>
      </w:tblGrid>
      <w:tr w:rsidR="00770A6C" w:rsidRPr="00770A6C" w:rsidTr="00770A6C">
        <w:trPr>
          <w:cantSplit/>
          <w:trHeight w:val="1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DÜ EĞİTİM FAKÜLTESİ     </w:t>
            </w: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rkçe ve Sosyal Bilimler Eğitimi Bölümü Sosyal Bilgiler Öğretmenliği Lisans Programı </w:t>
            </w: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7-2018 Eğitim-Öğretim Yılı Güz Dönemi</w:t>
            </w: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 Sınıfı  “OKUL DENEYİMİ” Programı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rub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Numarası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revlendirilen Öğretim Elemanı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10" w:rsidRDefault="00C44110" w:rsidP="00C44110">
            <w:pPr>
              <w:rPr>
                <w:rFonts w:cstheme="minorHAnsi"/>
                <w:b/>
                <w:sz w:val="20"/>
                <w:szCs w:val="20"/>
              </w:rPr>
            </w:pPr>
            <w:r w:rsidRPr="00C44110">
              <w:rPr>
                <w:rFonts w:cstheme="minorHAnsi"/>
                <w:b/>
                <w:sz w:val="20"/>
                <w:szCs w:val="20"/>
              </w:rPr>
              <w:t>Koordinatör Müdür Yardımcısı</w:t>
            </w:r>
          </w:p>
          <w:p w:rsidR="00770A6C" w:rsidRPr="009C3C1D" w:rsidRDefault="00C44110" w:rsidP="00C4411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44110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ideceği Okul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ü 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01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HATİCE YÜKSEK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Sultan BAYSAN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3E0909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per YILDIRIM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Zafer Ortaokulu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 Sabah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06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ÖKHAN ÖZTÜRK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10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NUR ÖZBEK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17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YUSUF MAZLUM YÜKSEL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26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YŞENUR SEYFELİ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59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HARUN KAYA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Grup</w:t>
            </w:r>
          </w:p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02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ATMA KAÇMAZ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oç. Dr. Elif ALADAĞ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B45846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stafa KÖSE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ustafa Kiriş Ortaokulu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 Sabah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07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HACI KOŞMAZ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14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AYSAL ODUNVERE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45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KUBİLAY ÖKKE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47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ERVE ŞİMŞEK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Grup</w:t>
            </w:r>
          </w:p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12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BURAK ŞENGÜR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oç. Dr. Elif ALADAĞ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3E0909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lem TEKİN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ahit Menteşe Ortaokulu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 Sabah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25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BÜŞRA CANTAŞ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37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EHMET GÜMÜŞ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47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ÜJGAN İÇÖZ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50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ŞEYDANUR ALICIK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61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İLKE İSMET BALIKÇI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11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ÖZLEM KOCABAŞ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rd. Doç. Dr. Mustafa AKKAYA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F66C03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üleyman AYDEMİR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feler Ortaokulu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 Sabah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38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AMZE TOPÇU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48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EZGİ ATAKA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51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SALİH DİLSİZ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60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İZEM ÇALIŞKA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62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SELMA KOZA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13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EMİN ÖZTÜRK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rd. Doç. Dr. Mustafa AKKAYA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F66C03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nu SARIBOYACI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cı Lütfiye Atay Ortaokulu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 Sabah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27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HANİFE ŞENGÜL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43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LEYLA ARSLA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54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EYYÜP KARAHA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56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İKAİL KARAGÜLLE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62003075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SAADET PAKATÇI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05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HATİCE AKMUT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rd. Doç. Dr. Müslime GÜNEŞ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B45846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sra ÖZEN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feler Şehit Savcı M. S. Kiraz İmam Hatip Ortaokulu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 Sabah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20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BAHAR KABAKÇI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31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YASER İFLAZOĞLU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32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NEGİHAN GÖNÜLTAŞ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49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EMRE ACIELMA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57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SEDA TEZEL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VII. Grup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03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OĞUZHAN BALTA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rd. Doç. Dr. Müslime GÜNEŞ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3E0909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vva Elif AVCI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sman Yozgatlı Ortaokulu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 Sabah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19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HÜSEYİN ALP ÖZKA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29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EHMET AKGÜL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33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ÜNDAR GEZER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46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İSMAİL FARUK YETİM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15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ERVE ÖZÇELİK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rd. Doç. Dr. Müslime GÜNEŞ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3E0909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lin ALPASLAN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ehmet Akif Ersoy Ortaokulu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 Sabah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23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YŞENUR ÖZALTU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28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BAYRAM KORKMAZ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52003049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SERMİN DEMİRBİLEK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40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OĞUKAN DOĞA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X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16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İSMAİL GÖKSÜN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rd. Doç. Dr. Mavi AKKAYA YILMAZ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3E0909" w:rsidP="003E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uğba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TEŞ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feler Ahmet Şerife Şanlı Ortaokulu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 Sabah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21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YŞE KARACADAĞ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52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EHMET TUTULMAZ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53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KADRİ AŞRAK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62003002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FATMA PEKER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72003073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UGAY YAŞAR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XI. Gru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09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HMET DURAN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rd. Doç. Dr. Mavi AKKAYA YILMAZ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DD6C97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mine DOĞAN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0A6C" w:rsidRPr="00770A6C" w:rsidRDefault="00770A6C" w:rsidP="0077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r. Fevzi </w:t>
            </w:r>
            <w:proofErr w:type="spellStart"/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rüvet</w:t>
            </w:r>
            <w:proofErr w:type="spellEnd"/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770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ğuroğlu  Ortaokulu</w:t>
            </w:r>
            <w:proofErr w:type="gramEnd"/>
          </w:p>
        </w:tc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70A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 Sabah</w:t>
            </w: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39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İZEM EVCİ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42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EDA GÖKOĞLU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42003055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SEDAT ECE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52003076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ÖMER YILMAZ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proofErr w:type="gramStart"/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72003069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770A6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YÇİN ASLA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70A6C" w:rsidRPr="00770A6C" w:rsidTr="00770A6C">
        <w:trPr>
          <w:cantSplit/>
          <w:trHeight w:val="1"/>
        </w:trPr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0A6C" w:rsidRPr="00770A6C" w:rsidRDefault="00770A6C" w:rsidP="00770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7D7633" w:rsidRDefault="007D7633"/>
    <w:p w:rsidR="007D7633" w:rsidRDefault="007D7633"/>
    <w:p w:rsidR="007A7887" w:rsidRDefault="007A7887">
      <w:pPr>
        <w:rPr>
          <w:rFonts w:cstheme="minorHAnsi"/>
          <w:sz w:val="20"/>
          <w:szCs w:val="20"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3"/>
        <w:gridCol w:w="1282"/>
        <w:gridCol w:w="2552"/>
        <w:gridCol w:w="1842"/>
        <w:gridCol w:w="1276"/>
        <w:gridCol w:w="1418"/>
        <w:gridCol w:w="1134"/>
      </w:tblGrid>
      <w:tr w:rsidR="007A7887" w:rsidRPr="00793651" w:rsidTr="00065BD9">
        <w:tc>
          <w:tcPr>
            <w:tcW w:w="10916" w:type="dxa"/>
            <w:gridSpan w:val="8"/>
          </w:tcPr>
          <w:p w:rsidR="007A7887" w:rsidRPr="005652B7" w:rsidRDefault="007A7887" w:rsidP="00065BD9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 xml:space="preserve">ADNAN MENDERES ÜNİVERSİTESİ EĞİTİM FAKÜLTESİ </w:t>
            </w:r>
          </w:p>
          <w:p w:rsidR="007A7887" w:rsidRDefault="007A7887" w:rsidP="00065BD9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gisayar ve Öğretim Teknolojileri Eğitimi Bölümü</w:t>
            </w:r>
          </w:p>
          <w:p w:rsidR="007A7887" w:rsidRPr="005652B7" w:rsidRDefault="007A7887" w:rsidP="00065BD9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gisayar ve Öğretim Teknolojileri Öğretmenliği Programı</w:t>
            </w:r>
          </w:p>
          <w:p w:rsidR="007A7887" w:rsidRPr="005652B7" w:rsidRDefault="007A7887" w:rsidP="00065BD9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-2018</w:t>
            </w:r>
            <w:r w:rsidRPr="005652B7">
              <w:rPr>
                <w:rFonts w:cstheme="minorHAnsi"/>
                <w:sz w:val="20"/>
                <w:szCs w:val="20"/>
              </w:rPr>
              <w:t xml:space="preserve"> Eğitim-Öğretim Yılı Güz Dönemi </w:t>
            </w:r>
          </w:p>
          <w:p w:rsidR="007A7887" w:rsidRPr="005652B7" w:rsidRDefault="007A7887" w:rsidP="00065BD9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</w:rPr>
              <w:t>Okul Deneyimi” Programı</w:t>
            </w:r>
          </w:p>
        </w:tc>
      </w:tr>
      <w:tr w:rsidR="007A7887" w:rsidRPr="00793651" w:rsidTr="00065BD9">
        <w:tc>
          <w:tcPr>
            <w:tcW w:w="709" w:type="dxa"/>
            <w:vAlign w:val="center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3" w:type="dxa"/>
            <w:vAlign w:val="center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282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552" w:type="dxa"/>
          </w:tcPr>
          <w:p w:rsidR="007A7887" w:rsidRPr="005652B7" w:rsidRDefault="007A7887" w:rsidP="00065BD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A7887" w:rsidRPr="005652B7" w:rsidRDefault="007A7887" w:rsidP="00065BD9">
            <w:pPr>
              <w:jc w:val="both"/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842" w:type="dxa"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  <w:vAlign w:val="center"/>
          </w:tcPr>
          <w:p w:rsidR="00C44110" w:rsidRDefault="00C44110" w:rsidP="00C441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inatör Müdür Yardımcısı</w:t>
            </w:r>
          </w:p>
          <w:p w:rsidR="007A7887" w:rsidRPr="00793651" w:rsidRDefault="00C44110" w:rsidP="00C44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B9A"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7A7887" w:rsidRPr="00793651" w:rsidTr="00065BD9">
        <w:tc>
          <w:tcPr>
            <w:tcW w:w="709" w:type="dxa"/>
            <w:vMerge w:val="restart"/>
          </w:tcPr>
          <w:p w:rsidR="007A7887" w:rsidRPr="005652B7" w:rsidRDefault="007A7887" w:rsidP="00065BD9">
            <w:pPr>
              <w:rPr>
                <w:rFonts w:cstheme="minorHAnsi"/>
                <w:b/>
                <w:sz w:val="20"/>
                <w:szCs w:val="20"/>
              </w:rPr>
            </w:pPr>
          </w:p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:rsidR="007A7887" w:rsidRPr="00F112A8" w:rsidRDefault="007A7887" w:rsidP="00065BD9">
            <w:proofErr w:type="gramStart"/>
            <w:r w:rsidRPr="00F112A8">
              <w:t>142013001</w:t>
            </w:r>
            <w:proofErr w:type="gramEnd"/>
          </w:p>
        </w:tc>
        <w:tc>
          <w:tcPr>
            <w:tcW w:w="2552" w:type="dxa"/>
          </w:tcPr>
          <w:p w:rsidR="007A7887" w:rsidRPr="000B3FC5" w:rsidRDefault="007A7887" w:rsidP="00065BD9">
            <w:r w:rsidRPr="000B3FC5">
              <w:t>Esra İNAL</w:t>
            </w:r>
          </w:p>
        </w:tc>
        <w:tc>
          <w:tcPr>
            <w:tcW w:w="1842" w:type="dxa"/>
            <w:vMerge w:val="restart"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A788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</w:t>
            </w:r>
          </w:p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rife AK</w:t>
            </w:r>
          </w:p>
        </w:tc>
        <w:tc>
          <w:tcPr>
            <w:tcW w:w="1276" w:type="dxa"/>
            <w:vMerge w:val="restart"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872">
              <w:rPr>
                <w:rFonts w:cstheme="minorHAnsi"/>
                <w:sz w:val="20"/>
                <w:szCs w:val="20"/>
              </w:rPr>
              <w:t xml:space="preserve">Doktor Fevzi- </w:t>
            </w:r>
            <w:proofErr w:type="spellStart"/>
            <w:r w:rsidRPr="00160872">
              <w:rPr>
                <w:rFonts w:cstheme="minorHAnsi"/>
                <w:sz w:val="20"/>
                <w:szCs w:val="20"/>
              </w:rPr>
              <w:t>Mürüvet</w:t>
            </w:r>
            <w:proofErr w:type="spellEnd"/>
            <w:r w:rsidRPr="00160872">
              <w:rPr>
                <w:rFonts w:cstheme="minorHAnsi"/>
                <w:sz w:val="20"/>
                <w:szCs w:val="20"/>
              </w:rPr>
              <w:t xml:space="preserve"> Uğuroğlu Ortaokulu</w:t>
            </w:r>
          </w:p>
        </w:tc>
        <w:tc>
          <w:tcPr>
            <w:tcW w:w="1418" w:type="dxa"/>
            <w:vMerge w:val="restart"/>
          </w:tcPr>
          <w:p w:rsidR="007A7887" w:rsidRPr="00793651" w:rsidRDefault="00B45846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re ÖZCEYLAN</w:t>
            </w:r>
          </w:p>
        </w:tc>
        <w:tc>
          <w:tcPr>
            <w:tcW w:w="1134" w:type="dxa"/>
            <w:vMerge w:val="restart"/>
            <w:vAlign w:val="center"/>
          </w:tcPr>
          <w:p w:rsidR="007A7887" w:rsidRDefault="007A7887" w:rsidP="00065BD9">
            <w:pPr>
              <w:jc w:val="center"/>
            </w:pPr>
            <w:r w:rsidRPr="006E08AD">
              <w:t>Pazartesi  (Sabah)</w:t>
            </w: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7A7887" w:rsidRPr="00F112A8" w:rsidRDefault="007A7887" w:rsidP="00065BD9">
            <w:proofErr w:type="gramStart"/>
            <w:r w:rsidRPr="00F112A8">
              <w:t>142013003</w:t>
            </w:r>
            <w:proofErr w:type="gramEnd"/>
          </w:p>
        </w:tc>
        <w:tc>
          <w:tcPr>
            <w:tcW w:w="2552" w:type="dxa"/>
          </w:tcPr>
          <w:p w:rsidR="007A7887" w:rsidRPr="000B3FC5" w:rsidRDefault="007A7887" w:rsidP="00065BD9">
            <w:r w:rsidRPr="000B3FC5">
              <w:t>Hilal KARAKUŞ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7A7887" w:rsidRPr="00F112A8" w:rsidRDefault="007A7887" w:rsidP="00065BD9">
            <w:proofErr w:type="gramStart"/>
            <w:r w:rsidRPr="00F112A8">
              <w:t>142013004</w:t>
            </w:r>
            <w:proofErr w:type="gramEnd"/>
          </w:p>
        </w:tc>
        <w:tc>
          <w:tcPr>
            <w:tcW w:w="2552" w:type="dxa"/>
          </w:tcPr>
          <w:p w:rsidR="007A7887" w:rsidRPr="000B3FC5" w:rsidRDefault="007A7887" w:rsidP="00065BD9">
            <w:r w:rsidRPr="000B3FC5">
              <w:t>Erkan DURMAZ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7A7887" w:rsidRPr="00F112A8" w:rsidRDefault="007A7887" w:rsidP="00065BD9">
            <w:proofErr w:type="gramStart"/>
            <w:r w:rsidRPr="00F112A8">
              <w:t>142013006</w:t>
            </w:r>
            <w:proofErr w:type="gramEnd"/>
          </w:p>
        </w:tc>
        <w:tc>
          <w:tcPr>
            <w:tcW w:w="2552" w:type="dxa"/>
          </w:tcPr>
          <w:p w:rsidR="007A7887" w:rsidRPr="000B3FC5" w:rsidRDefault="007A7887" w:rsidP="00065BD9">
            <w:r w:rsidRPr="000B3FC5">
              <w:t>Cem KARASU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:rsidR="007A7887" w:rsidRPr="00191BE0" w:rsidRDefault="007A7887" w:rsidP="00065BD9">
            <w:proofErr w:type="gramStart"/>
            <w:r w:rsidRPr="00191BE0">
              <w:t>142013007</w:t>
            </w:r>
            <w:proofErr w:type="gramEnd"/>
          </w:p>
        </w:tc>
        <w:tc>
          <w:tcPr>
            <w:tcW w:w="2552" w:type="dxa"/>
          </w:tcPr>
          <w:p w:rsidR="007A7887" w:rsidRPr="008871AF" w:rsidRDefault="007A7887" w:rsidP="00065BD9">
            <w:r w:rsidRPr="008871AF">
              <w:t>Derya ÇALIŞIR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 w:val="restart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2" w:type="dxa"/>
          </w:tcPr>
          <w:p w:rsidR="007A7887" w:rsidRPr="00191BE0" w:rsidRDefault="007A7887" w:rsidP="00065BD9">
            <w:proofErr w:type="gramStart"/>
            <w:r w:rsidRPr="00191BE0">
              <w:t>142013008</w:t>
            </w:r>
            <w:proofErr w:type="gramEnd"/>
          </w:p>
        </w:tc>
        <w:tc>
          <w:tcPr>
            <w:tcW w:w="2552" w:type="dxa"/>
          </w:tcPr>
          <w:p w:rsidR="007A7887" w:rsidRPr="008871AF" w:rsidRDefault="007A7887" w:rsidP="00065BD9">
            <w:proofErr w:type="spellStart"/>
            <w:r w:rsidRPr="008871AF">
              <w:t>Hulisi</w:t>
            </w:r>
            <w:proofErr w:type="spellEnd"/>
            <w:r w:rsidRPr="008871AF">
              <w:t xml:space="preserve"> Özhan YAMAN</w:t>
            </w:r>
          </w:p>
        </w:tc>
        <w:tc>
          <w:tcPr>
            <w:tcW w:w="1842" w:type="dxa"/>
            <w:vMerge w:val="restart"/>
            <w:vAlign w:val="center"/>
          </w:tcPr>
          <w:p w:rsidR="007A788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</w:t>
            </w:r>
          </w:p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rife AK</w:t>
            </w:r>
          </w:p>
        </w:tc>
        <w:tc>
          <w:tcPr>
            <w:tcW w:w="1276" w:type="dxa"/>
            <w:vMerge w:val="restart"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872">
              <w:rPr>
                <w:rFonts w:cstheme="minorHAnsi"/>
                <w:sz w:val="20"/>
                <w:szCs w:val="20"/>
              </w:rPr>
              <w:t>Efeler Ortaokulu</w:t>
            </w:r>
          </w:p>
        </w:tc>
        <w:tc>
          <w:tcPr>
            <w:tcW w:w="1418" w:type="dxa"/>
            <w:vMerge w:val="restart"/>
          </w:tcPr>
          <w:p w:rsidR="007A7887" w:rsidRPr="00793651" w:rsidRDefault="00B45846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ffet CERİT</w:t>
            </w:r>
          </w:p>
        </w:tc>
        <w:tc>
          <w:tcPr>
            <w:tcW w:w="1134" w:type="dxa"/>
            <w:vMerge w:val="restart"/>
            <w:vAlign w:val="center"/>
          </w:tcPr>
          <w:p w:rsidR="007A7887" w:rsidRDefault="007A7887" w:rsidP="00065BD9">
            <w:pPr>
              <w:jc w:val="center"/>
            </w:pPr>
            <w:r w:rsidRPr="006E08AD">
              <w:t>Pazartesi  (Sabah)</w:t>
            </w: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A7887" w:rsidRPr="00191BE0" w:rsidRDefault="007A7887" w:rsidP="00065BD9">
            <w:proofErr w:type="gramStart"/>
            <w:r w:rsidRPr="00191BE0">
              <w:t>142013009</w:t>
            </w:r>
            <w:proofErr w:type="gramEnd"/>
          </w:p>
        </w:tc>
        <w:tc>
          <w:tcPr>
            <w:tcW w:w="2552" w:type="dxa"/>
          </w:tcPr>
          <w:p w:rsidR="007A7887" w:rsidRPr="008871AF" w:rsidRDefault="007A7887" w:rsidP="00065BD9">
            <w:r w:rsidRPr="008871AF">
              <w:t>Rıdvan BOZ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2" w:type="dxa"/>
          </w:tcPr>
          <w:p w:rsidR="007A7887" w:rsidRPr="00191BE0" w:rsidRDefault="007A7887" w:rsidP="00065BD9">
            <w:proofErr w:type="gramStart"/>
            <w:r w:rsidRPr="00191BE0">
              <w:t>142013010</w:t>
            </w:r>
            <w:proofErr w:type="gramEnd"/>
          </w:p>
        </w:tc>
        <w:tc>
          <w:tcPr>
            <w:tcW w:w="2552" w:type="dxa"/>
          </w:tcPr>
          <w:p w:rsidR="007A7887" w:rsidRPr="008871AF" w:rsidRDefault="007A7887" w:rsidP="00065BD9">
            <w:r w:rsidRPr="008871AF">
              <w:t>Oğuz Kıvanç CİNGÖZ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2" w:type="dxa"/>
          </w:tcPr>
          <w:p w:rsidR="007A7887" w:rsidRPr="00191BE0" w:rsidRDefault="007A7887" w:rsidP="00065BD9">
            <w:proofErr w:type="gramStart"/>
            <w:r w:rsidRPr="00191BE0">
              <w:t>142013011</w:t>
            </w:r>
            <w:proofErr w:type="gramEnd"/>
          </w:p>
        </w:tc>
        <w:tc>
          <w:tcPr>
            <w:tcW w:w="2552" w:type="dxa"/>
          </w:tcPr>
          <w:p w:rsidR="007A7887" w:rsidRPr="008871AF" w:rsidRDefault="007A7887" w:rsidP="00065BD9">
            <w:r w:rsidRPr="008871AF">
              <w:t>Kadir ÇAĞALA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2" w:type="dxa"/>
          </w:tcPr>
          <w:p w:rsidR="007A7887" w:rsidRPr="009D2F31" w:rsidRDefault="007A7887" w:rsidP="00065BD9">
            <w:proofErr w:type="gramStart"/>
            <w:r w:rsidRPr="009D2F31">
              <w:t>142013012</w:t>
            </w:r>
            <w:proofErr w:type="gramEnd"/>
          </w:p>
        </w:tc>
        <w:tc>
          <w:tcPr>
            <w:tcW w:w="2552" w:type="dxa"/>
          </w:tcPr>
          <w:p w:rsidR="007A7887" w:rsidRPr="00742AD9" w:rsidRDefault="007A7887" w:rsidP="00065BD9">
            <w:r w:rsidRPr="00742AD9">
              <w:t>Ersin ŞEN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 w:val="restart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A7887" w:rsidRPr="00DC2DCE" w:rsidRDefault="007A7887" w:rsidP="00065BD9">
            <w:proofErr w:type="gramStart"/>
            <w:r w:rsidRPr="00DC2DCE">
              <w:t>142013014</w:t>
            </w:r>
            <w:proofErr w:type="gramEnd"/>
          </w:p>
        </w:tc>
        <w:tc>
          <w:tcPr>
            <w:tcW w:w="2552" w:type="dxa"/>
          </w:tcPr>
          <w:p w:rsidR="007A7887" w:rsidRPr="00DC2DCE" w:rsidRDefault="007A7887" w:rsidP="00065BD9">
            <w:r w:rsidRPr="00DC2DCE">
              <w:t>Yusuf DOĞRU</w:t>
            </w:r>
          </w:p>
        </w:tc>
        <w:tc>
          <w:tcPr>
            <w:tcW w:w="1842" w:type="dxa"/>
            <w:vMerge w:val="restart"/>
            <w:vAlign w:val="center"/>
          </w:tcPr>
          <w:p w:rsidR="007A788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</w:t>
            </w:r>
          </w:p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brahim GÖKDAŞ</w:t>
            </w:r>
          </w:p>
        </w:tc>
        <w:tc>
          <w:tcPr>
            <w:tcW w:w="1276" w:type="dxa"/>
            <w:vMerge w:val="restart"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872">
              <w:rPr>
                <w:rFonts w:cstheme="minorHAnsi"/>
                <w:sz w:val="20"/>
                <w:szCs w:val="20"/>
              </w:rPr>
              <w:t>Gazipaşa Ortaokulu</w:t>
            </w:r>
          </w:p>
        </w:tc>
        <w:tc>
          <w:tcPr>
            <w:tcW w:w="1418" w:type="dxa"/>
            <w:vMerge w:val="restart"/>
          </w:tcPr>
          <w:p w:rsidR="007A7887" w:rsidRPr="00793651" w:rsidRDefault="00B45846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üsniye YILDIZ AY</w:t>
            </w:r>
          </w:p>
        </w:tc>
        <w:tc>
          <w:tcPr>
            <w:tcW w:w="1134" w:type="dxa"/>
            <w:vMerge w:val="restart"/>
            <w:vAlign w:val="center"/>
          </w:tcPr>
          <w:p w:rsidR="007A7887" w:rsidRDefault="007A7887" w:rsidP="00065BD9">
            <w:pPr>
              <w:jc w:val="center"/>
            </w:pPr>
            <w:r w:rsidRPr="006E08AD">
              <w:t>Pazartesi  (Sabah)</w:t>
            </w: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:rsidR="007A7887" w:rsidRPr="009D2F31" w:rsidRDefault="007A7887" w:rsidP="00065BD9">
            <w:proofErr w:type="gramStart"/>
            <w:r w:rsidRPr="009D2F31">
              <w:t>142013015</w:t>
            </w:r>
            <w:proofErr w:type="gramEnd"/>
          </w:p>
        </w:tc>
        <w:tc>
          <w:tcPr>
            <w:tcW w:w="2552" w:type="dxa"/>
          </w:tcPr>
          <w:p w:rsidR="007A7887" w:rsidRPr="00742AD9" w:rsidRDefault="007A7887" w:rsidP="00065BD9">
            <w:r w:rsidRPr="00742AD9">
              <w:t>Gülbahar SÜNGÜ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2" w:type="dxa"/>
          </w:tcPr>
          <w:p w:rsidR="007A7887" w:rsidRPr="009D2F31" w:rsidRDefault="007A7887" w:rsidP="00065BD9">
            <w:proofErr w:type="gramStart"/>
            <w:r w:rsidRPr="009D2F31">
              <w:t>142013016</w:t>
            </w:r>
            <w:proofErr w:type="gramEnd"/>
          </w:p>
        </w:tc>
        <w:tc>
          <w:tcPr>
            <w:tcW w:w="2552" w:type="dxa"/>
          </w:tcPr>
          <w:p w:rsidR="007A7887" w:rsidRPr="00742AD9" w:rsidRDefault="007A7887" w:rsidP="00065BD9">
            <w:r w:rsidRPr="00742AD9">
              <w:t>Büşra BOZAN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2" w:type="dxa"/>
          </w:tcPr>
          <w:p w:rsidR="007A7887" w:rsidRPr="009D2F31" w:rsidRDefault="007A7887" w:rsidP="00065BD9">
            <w:proofErr w:type="gramStart"/>
            <w:r w:rsidRPr="009D2F31">
              <w:t>142013018</w:t>
            </w:r>
            <w:proofErr w:type="gramEnd"/>
          </w:p>
        </w:tc>
        <w:tc>
          <w:tcPr>
            <w:tcW w:w="2552" w:type="dxa"/>
          </w:tcPr>
          <w:p w:rsidR="007A7887" w:rsidRPr="00742AD9" w:rsidRDefault="007A7887" w:rsidP="00065BD9">
            <w:r w:rsidRPr="00742AD9">
              <w:t>Emine ŞENTÜRK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2" w:type="dxa"/>
          </w:tcPr>
          <w:p w:rsidR="007A7887" w:rsidRPr="00677165" w:rsidRDefault="007A7887" w:rsidP="00065BD9">
            <w:proofErr w:type="gramStart"/>
            <w:r w:rsidRPr="00677165">
              <w:t>142013019</w:t>
            </w:r>
            <w:proofErr w:type="gramEnd"/>
          </w:p>
        </w:tc>
        <w:tc>
          <w:tcPr>
            <w:tcW w:w="2552" w:type="dxa"/>
          </w:tcPr>
          <w:p w:rsidR="007A7887" w:rsidRPr="00B1743A" w:rsidRDefault="007A7887" w:rsidP="00065BD9">
            <w:r w:rsidRPr="00B1743A">
              <w:t>Ömer ÖZKAN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 w:val="restart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2" w:type="dxa"/>
          </w:tcPr>
          <w:p w:rsidR="007A7887" w:rsidRPr="00677165" w:rsidRDefault="007A7887" w:rsidP="00065BD9">
            <w:proofErr w:type="gramStart"/>
            <w:r w:rsidRPr="00677165">
              <w:t>142013022</w:t>
            </w:r>
            <w:proofErr w:type="gramEnd"/>
          </w:p>
        </w:tc>
        <w:tc>
          <w:tcPr>
            <w:tcW w:w="2552" w:type="dxa"/>
          </w:tcPr>
          <w:p w:rsidR="007A7887" w:rsidRPr="00B1743A" w:rsidRDefault="007A7887" w:rsidP="00065BD9">
            <w:r w:rsidRPr="00B1743A">
              <w:t>Enes DALDA</w:t>
            </w:r>
          </w:p>
        </w:tc>
        <w:tc>
          <w:tcPr>
            <w:tcW w:w="1842" w:type="dxa"/>
            <w:vMerge w:val="restart"/>
            <w:vAlign w:val="center"/>
          </w:tcPr>
          <w:p w:rsidR="007A788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</w:t>
            </w:r>
          </w:p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brahim GÖKDAŞ</w:t>
            </w:r>
          </w:p>
        </w:tc>
        <w:tc>
          <w:tcPr>
            <w:tcW w:w="1276" w:type="dxa"/>
            <w:vMerge w:val="restart"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872">
              <w:rPr>
                <w:rFonts w:cstheme="minorHAnsi"/>
                <w:sz w:val="20"/>
                <w:szCs w:val="20"/>
              </w:rPr>
              <w:t>Avukat Cevat Aldemir Ortaokulu</w:t>
            </w:r>
          </w:p>
        </w:tc>
        <w:tc>
          <w:tcPr>
            <w:tcW w:w="1418" w:type="dxa"/>
            <w:vMerge w:val="restart"/>
          </w:tcPr>
          <w:p w:rsidR="007A7887" w:rsidRPr="00793651" w:rsidRDefault="00B45846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zer AY</w:t>
            </w:r>
          </w:p>
        </w:tc>
        <w:tc>
          <w:tcPr>
            <w:tcW w:w="1134" w:type="dxa"/>
            <w:vMerge w:val="restart"/>
            <w:vAlign w:val="center"/>
          </w:tcPr>
          <w:p w:rsidR="007A7887" w:rsidRDefault="007A7887" w:rsidP="00065BD9">
            <w:pPr>
              <w:jc w:val="center"/>
            </w:pPr>
            <w:r w:rsidRPr="006E08AD">
              <w:t>Pazartesi  (Sabah)</w:t>
            </w: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2" w:type="dxa"/>
          </w:tcPr>
          <w:p w:rsidR="007A7887" w:rsidRPr="00677165" w:rsidRDefault="007A7887" w:rsidP="00065BD9">
            <w:proofErr w:type="gramStart"/>
            <w:r w:rsidRPr="00677165">
              <w:t>142013023</w:t>
            </w:r>
            <w:proofErr w:type="gramEnd"/>
          </w:p>
        </w:tc>
        <w:tc>
          <w:tcPr>
            <w:tcW w:w="2552" w:type="dxa"/>
          </w:tcPr>
          <w:p w:rsidR="007A7887" w:rsidRPr="00B1743A" w:rsidRDefault="007A7887" w:rsidP="00065BD9">
            <w:r w:rsidRPr="00B1743A">
              <w:t>Yunus ALTUNTAŞ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2" w:type="dxa"/>
          </w:tcPr>
          <w:p w:rsidR="007A7887" w:rsidRPr="00677165" w:rsidRDefault="007A7887" w:rsidP="00065BD9">
            <w:proofErr w:type="gramStart"/>
            <w:r w:rsidRPr="00677165">
              <w:t>142013025</w:t>
            </w:r>
            <w:proofErr w:type="gramEnd"/>
          </w:p>
        </w:tc>
        <w:tc>
          <w:tcPr>
            <w:tcW w:w="2552" w:type="dxa"/>
          </w:tcPr>
          <w:p w:rsidR="007A7887" w:rsidRPr="00B1743A" w:rsidRDefault="007A7887" w:rsidP="00065BD9">
            <w:r w:rsidRPr="00B1743A">
              <w:t>Halise ERTUĞRAL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2" w:type="dxa"/>
          </w:tcPr>
          <w:p w:rsidR="007A7887" w:rsidRPr="00677165" w:rsidRDefault="007A7887" w:rsidP="00065BD9">
            <w:proofErr w:type="gramStart"/>
            <w:r w:rsidRPr="00677165">
              <w:t>142013026</w:t>
            </w:r>
            <w:proofErr w:type="gramEnd"/>
          </w:p>
        </w:tc>
        <w:tc>
          <w:tcPr>
            <w:tcW w:w="2552" w:type="dxa"/>
          </w:tcPr>
          <w:p w:rsidR="007A7887" w:rsidRPr="00B1743A" w:rsidRDefault="007A7887" w:rsidP="00065BD9">
            <w:r w:rsidRPr="00B1743A">
              <w:t>Güler GÜNGÖR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2" w:type="dxa"/>
          </w:tcPr>
          <w:p w:rsidR="007A7887" w:rsidRPr="00677165" w:rsidRDefault="007A7887" w:rsidP="00065BD9">
            <w:proofErr w:type="gramStart"/>
            <w:r w:rsidRPr="00677165">
              <w:t>142013027</w:t>
            </w:r>
            <w:proofErr w:type="gramEnd"/>
          </w:p>
        </w:tc>
        <w:tc>
          <w:tcPr>
            <w:tcW w:w="2552" w:type="dxa"/>
          </w:tcPr>
          <w:p w:rsidR="007A7887" w:rsidRPr="00B1743A" w:rsidRDefault="007A7887" w:rsidP="00065BD9">
            <w:proofErr w:type="spellStart"/>
            <w:r w:rsidRPr="00B1743A">
              <w:t>Mehmetcan</w:t>
            </w:r>
            <w:proofErr w:type="spellEnd"/>
            <w:r w:rsidRPr="00B1743A">
              <w:t xml:space="preserve"> KÖSE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 w:val="restart"/>
          </w:tcPr>
          <w:p w:rsidR="007A7887" w:rsidRPr="005652B7" w:rsidRDefault="007A7887" w:rsidP="00065BD9">
            <w:pPr>
              <w:rPr>
                <w:rFonts w:cstheme="minorHAnsi"/>
                <w:b/>
                <w:sz w:val="20"/>
                <w:szCs w:val="20"/>
              </w:rPr>
            </w:pPr>
          </w:p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2" w:type="dxa"/>
          </w:tcPr>
          <w:p w:rsidR="007A7887" w:rsidRPr="0087519A" w:rsidRDefault="007A7887" w:rsidP="00065BD9">
            <w:proofErr w:type="gramStart"/>
            <w:r w:rsidRPr="0087519A">
              <w:t>142013030</w:t>
            </w:r>
            <w:proofErr w:type="gramEnd"/>
          </w:p>
        </w:tc>
        <w:tc>
          <w:tcPr>
            <w:tcW w:w="2552" w:type="dxa"/>
          </w:tcPr>
          <w:p w:rsidR="007A7887" w:rsidRPr="00247887" w:rsidRDefault="007A7887" w:rsidP="00065BD9">
            <w:r w:rsidRPr="00247887">
              <w:t>Haktan YÖNTEN</w:t>
            </w:r>
          </w:p>
        </w:tc>
        <w:tc>
          <w:tcPr>
            <w:tcW w:w="1842" w:type="dxa"/>
            <w:vMerge w:val="restart"/>
            <w:vAlign w:val="center"/>
          </w:tcPr>
          <w:p w:rsidR="007A788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</w:t>
            </w:r>
          </w:p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er ARABACIOĞLU</w:t>
            </w:r>
          </w:p>
        </w:tc>
        <w:tc>
          <w:tcPr>
            <w:tcW w:w="1276" w:type="dxa"/>
            <w:vMerge w:val="restart"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872">
              <w:rPr>
                <w:rFonts w:cstheme="minorHAnsi"/>
                <w:sz w:val="20"/>
                <w:szCs w:val="20"/>
              </w:rPr>
              <w:t xml:space="preserve">75. Yıl Vali Muharrem </w:t>
            </w:r>
            <w:proofErr w:type="spellStart"/>
            <w:r w:rsidRPr="00160872">
              <w:rPr>
                <w:rFonts w:cstheme="minorHAnsi"/>
                <w:sz w:val="20"/>
                <w:szCs w:val="20"/>
              </w:rPr>
              <w:t>Göktayoğlu</w:t>
            </w:r>
            <w:proofErr w:type="spellEnd"/>
            <w:r w:rsidRPr="00160872">
              <w:rPr>
                <w:rFonts w:cstheme="minorHAnsi"/>
                <w:sz w:val="20"/>
                <w:szCs w:val="20"/>
              </w:rPr>
              <w:t xml:space="preserve"> Ortaokulu</w:t>
            </w:r>
          </w:p>
        </w:tc>
        <w:tc>
          <w:tcPr>
            <w:tcW w:w="1418" w:type="dxa"/>
            <w:vMerge w:val="restart"/>
          </w:tcPr>
          <w:p w:rsidR="007A7887" w:rsidRPr="00793651" w:rsidRDefault="009724D8" w:rsidP="005D5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üleyha ÖNLÜ</w:t>
            </w:r>
          </w:p>
        </w:tc>
        <w:tc>
          <w:tcPr>
            <w:tcW w:w="1134" w:type="dxa"/>
            <w:vMerge w:val="restart"/>
            <w:vAlign w:val="center"/>
          </w:tcPr>
          <w:p w:rsidR="007A7887" w:rsidRDefault="007A7887" w:rsidP="00065BD9">
            <w:pPr>
              <w:jc w:val="center"/>
            </w:pPr>
            <w:r w:rsidRPr="006E08AD">
              <w:t>Pazartesi  (Sabah)</w:t>
            </w: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2" w:type="dxa"/>
          </w:tcPr>
          <w:p w:rsidR="007A7887" w:rsidRPr="0087519A" w:rsidRDefault="007A7887" w:rsidP="00065BD9">
            <w:proofErr w:type="gramStart"/>
            <w:r w:rsidRPr="0087519A">
              <w:t>142013031</w:t>
            </w:r>
            <w:proofErr w:type="gramEnd"/>
          </w:p>
        </w:tc>
        <w:tc>
          <w:tcPr>
            <w:tcW w:w="2552" w:type="dxa"/>
          </w:tcPr>
          <w:p w:rsidR="007A7887" w:rsidRPr="00247887" w:rsidRDefault="007A7887" w:rsidP="00065BD9">
            <w:r w:rsidRPr="00247887">
              <w:t>Hülya BARAN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2" w:type="dxa"/>
          </w:tcPr>
          <w:p w:rsidR="007A7887" w:rsidRPr="00147265" w:rsidRDefault="007A7887" w:rsidP="00065BD9">
            <w:proofErr w:type="gramStart"/>
            <w:r w:rsidRPr="00147265">
              <w:t>142013033</w:t>
            </w:r>
            <w:proofErr w:type="gramEnd"/>
          </w:p>
        </w:tc>
        <w:tc>
          <w:tcPr>
            <w:tcW w:w="2552" w:type="dxa"/>
          </w:tcPr>
          <w:p w:rsidR="007A7887" w:rsidRPr="002B7BC9" w:rsidRDefault="007A7887" w:rsidP="00065BD9">
            <w:r w:rsidRPr="002B7BC9">
              <w:t>Şeyma YAVAŞ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 w:rsidRPr="005652B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:rsidR="007A7887" w:rsidRPr="00147265" w:rsidRDefault="007A7887" w:rsidP="00065BD9">
            <w:proofErr w:type="gramStart"/>
            <w:r w:rsidRPr="00147265">
              <w:t>142013034</w:t>
            </w:r>
            <w:proofErr w:type="gramEnd"/>
          </w:p>
        </w:tc>
        <w:tc>
          <w:tcPr>
            <w:tcW w:w="2552" w:type="dxa"/>
          </w:tcPr>
          <w:p w:rsidR="007A7887" w:rsidRPr="002B7BC9" w:rsidRDefault="007A7887" w:rsidP="00065BD9">
            <w:r w:rsidRPr="002B7BC9">
              <w:t>Mehmet TUNA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7A7887" w:rsidRPr="00D16EC9" w:rsidRDefault="007A7887" w:rsidP="00065BD9"/>
        </w:tc>
        <w:tc>
          <w:tcPr>
            <w:tcW w:w="2552" w:type="dxa"/>
          </w:tcPr>
          <w:p w:rsidR="007A7887" w:rsidRPr="001F496B" w:rsidRDefault="007A7887" w:rsidP="00065BD9"/>
        </w:tc>
        <w:tc>
          <w:tcPr>
            <w:tcW w:w="1842" w:type="dxa"/>
            <w:vMerge/>
            <w:vAlign w:val="center"/>
          </w:tcPr>
          <w:p w:rsidR="007A7887" w:rsidRPr="00002BE4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002BE4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002BE4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002BE4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 w:val="restart"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2" w:type="dxa"/>
          </w:tcPr>
          <w:p w:rsidR="007A7887" w:rsidRPr="00D16EC9" w:rsidRDefault="007A7887" w:rsidP="00065BD9">
            <w:proofErr w:type="gramStart"/>
            <w:r w:rsidRPr="00D16EC9">
              <w:t>142013038</w:t>
            </w:r>
            <w:proofErr w:type="gramEnd"/>
          </w:p>
        </w:tc>
        <w:tc>
          <w:tcPr>
            <w:tcW w:w="2552" w:type="dxa"/>
          </w:tcPr>
          <w:p w:rsidR="007A7887" w:rsidRPr="001F496B" w:rsidRDefault="007A7887" w:rsidP="00065BD9">
            <w:r w:rsidRPr="001F496B">
              <w:t>Mustafa TEKSİN</w:t>
            </w:r>
          </w:p>
        </w:tc>
        <w:tc>
          <w:tcPr>
            <w:tcW w:w="1842" w:type="dxa"/>
            <w:vMerge w:val="restart"/>
            <w:vAlign w:val="center"/>
          </w:tcPr>
          <w:p w:rsidR="007A788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</w:t>
            </w:r>
          </w:p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ner ARABACIOĞLU</w:t>
            </w:r>
          </w:p>
        </w:tc>
        <w:tc>
          <w:tcPr>
            <w:tcW w:w="1276" w:type="dxa"/>
            <w:vMerge w:val="restart"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872">
              <w:rPr>
                <w:rFonts w:cstheme="minorHAnsi"/>
                <w:sz w:val="20"/>
                <w:szCs w:val="20"/>
              </w:rPr>
              <w:t>Hacı Lütfiye Atay Ortaokulu</w:t>
            </w:r>
          </w:p>
        </w:tc>
        <w:tc>
          <w:tcPr>
            <w:tcW w:w="1418" w:type="dxa"/>
            <w:vMerge w:val="restart"/>
          </w:tcPr>
          <w:p w:rsidR="007A7887" w:rsidRPr="00793651" w:rsidRDefault="009724D8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il KUNDAKÇI</w:t>
            </w:r>
          </w:p>
        </w:tc>
        <w:tc>
          <w:tcPr>
            <w:tcW w:w="1134" w:type="dxa"/>
            <w:vMerge w:val="restart"/>
            <w:vAlign w:val="center"/>
          </w:tcPr>
          <w:p w:rsidR="007A7887" w:rsidRDefault="007A7887" w:rsidP="00065BD9">
            <w:pPr>
              <w:jc w:val="center"/>
            </w:pPr>
            <w:r w:rsidRPr="006E08AD">
              <w:t>Pazartesi  (Sabah)</w:t>
            </w: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82" w:type="dxa"/>
          </w:tcPr>
          <w:p w:rsidR="007A7887" w:rsidRPr="00D16EC9" w:rsidRDefault="007A7887" w:rsidP="00065BD9">
            <w:proofErr w:type="gramStart"/>
            <w:r w:rsidRPr="00D16EC9">
              <w:t>142013039</w:t>
            </w:r>
            <w:proofErr w:type="gramEnd"/>
          </w:p>
        </w:tc>
        <w:tc>
          <w:tcPr>
            <w:tcW w:w="2552" w:type="dxa"/>
          </w:tcPr>
          <w:p w:rsidR="007A7887" w:rsidRPr="001F496B" w:rsidRDefault="007A7887" w:rsidP="00065BD9">
            <w:r w:rsidRPr="001F496B">
              <w:t>Aslıhan KARATAŞ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793651" w:rsidTr="00065BD9">
        <w:tc>
          <w:tcPr>
            <w:tcW w:w="709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82" w:type="dxa"/>
          </w:tcPr>
          <w:p w:rsidR="007A7887" w:rsidRPr="00D16EC9" w:rsidRDefault="007A7887" w:rsidP="00065BD9">
            <w:proofErr w:type="gramStart"/>
            <w:r w:rsidRPr="00D16EC9">
              <w:t>142013040</w:t>
            </w:r>
            <w:proofErr w:type="gramEnd"/>
          </w:p>
        </w:tc>
        <w:tc>
          <w:tcPr>
            <w:tcW w:w="2552" w:type="dxa"/>
          </w:tcPr>
          <w:p w:rsidR="007A7887" w:rsidRPr="001F496B" w:rsidRDefault="007A7887" w:rsidP="00065BD9">
            <w:r w:rsidRPr="001F496B">
              <w:t>Mutlu KILAS</w:t>
            </w:r>
          </w:p>
        </w:tc>
        <w:tc>
          <w:tcPr>
            <w:tcW w:w="1842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793651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793651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5652B7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82" w:type="dxa"/>
          </w:tcPr>
          <w:p w:rsidR="007A7887" w:rsidRPr="00D16EC9" w:rsidRDefault="007A7887" w:rsidP="00065BD9">
            <w:proofErr w:type="gramStart"/>
            <w:r w:rsidRPr="00D16EC9">
              <w:t>142013041</w:t>
            </w:r>
            <w:proofErr w:type="gramEnd"/>
          </w:p>
        </w:tc>
        <w:tc>
          <w:tcPr>
            <w:tcW w:w="2552" w:type="dxa"/>
          </w:tcPr>
          <w:p w:rsidR="007A7887" w:rsidRPr="001F496B" w:rsidRDefault="007A7887" w:rsidP="00065BD9">
            <w:r w:rsidRPr="001F496B">
              <w:t>Hülya KIRIMLI</w:t>
            </w:r>
          </w:p>
        </w:tc>
        <w:tc>
          <w:tcPr>
            <w:tcW w:w="1842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5652B7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7A7887" w:rsidRPr="00201632" w:rsidRDefault="007A7887" w:rsidP="00065BD9"/>
        </w:tc>
        <w:tc>
          <w:tcPr>
            <w:tcW w:w="2552" w:type="dxa"/>
          </w:tcPr>
          <w:p w:rsidR="007A7887" w:rsidRPr="00A660D6" w:rsidRDefault="007A7887" w:rsidP="00065BD9"/>
        </w:tc>
        <w:tc>
          <w:tcPr>
            <w:tcW w:w="1842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5652B7" w:rsidTr="00065BD9">
        <w:tc>
          <w:tcPr>
            <w:tcW w:w="709" w:type="dxa"/>
            <w:vMerge w:val="restart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282" w:type="dxa"/>
          </w:tcPr>
          <w:p w:rsidR="007A7887" w:rsidRPr="00201632" w:rsidRDefault="007A7887" w:rsidP="00065BD9">
            <w:proofErr w:type="gramStart"/>
            <w:r w:rsidRPr="00201632">
              <w:t>142013057</w:t>
            </w:r>
            <w:proofErr w:type="gramEnd"/>
          </w:p>
        </w:tc>
        <w:tc>
          <w:tcPr>
            <w:tcW w:w="2552" w:type="dxa"/>
          </w:tcPr>
          <w:p w:rsidR="007A7887" w:rsidRPr="00A660D6" w:rsidRDefault="007A7887" w:rsidP="00065BD9">
            <w:r w:rsidRPr="00A660D6">
              <w:t>Elif TÜRKSEL</w:t>
            </w:r>
          </w:p>
        </w:tc>
        <w:tc>
          <w:tcPr>
            <w:tcW w:w="1842" w:type="dxa"/>
            <w:vMerge w:val="restart"/>
            <w:vAlign w:val="center"/>
          </w:tcPr>
          <w:p w:rsidR="007A788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</w:t>
            </w:r>
          </w:p>
          <w:p w:rsidR="007A7887" w:rsidRPr="005652B7" w:rsidRDefault="007A7887" w:rsidP="00065BD9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dar ÇİFTÇİ</w:t>
            </w:r>
          </w:p>
        </w:tc>
        <w:tc>
          <w:tcPr>
            <w:tcW w:w="1276" w:type="dxa"/>
            <w:vMerge w:val="restart"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872">
              <w:rPr>
                <w:rFonts w:cstheme="minorHAnsi"/>
                <w:sz w:val="20"/>
                <w:szCs w:val="20"/>
              </w:rPr>
              <w:t>Nahit Menteşe Ortaokulu</w:t>
            </w:r>
          </w:p>
        </w:tc>
        <w:tc>
          <w:tcPr>
            <w:tcW w:w="1418" w:type="dxa"/>
            <w:vMerge w:val="restart"/>
          </w:tcPr>
          <w:p w:rsidR="007A7887" w:rsidRPr="005652B7" w:rsidRDefault="009724D8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mer YAVUZ</w:t>
            </w:r>
          </w:p>
        </w:tc>
        <w:tc>
          <w:tcPr>
            <w:tcW w:w="1134" w:type="dxa"/>
            <w:vMerge w:val="restart"/>
            <w:vAlign w:val="center"/>
          </w:tcPr>
          <w:p w:rsidR="007A7887" w:rsidRDefault="007A7887" w:rsidP="00065BD9">
            <w:pPr>
              <w:jc w:val="center"/>
            </w:pPr>
            <w:r w:rsidRPr="006E08AD">
              <w:t>Pazartesi  (Sabah)</w:t>
            </w:r>
          </w:p>
        </w:tc>
      </w:tr>
      <w:tr w:rsidR="007A7887" w:rsidRPr="005652B7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82" w:type="dxa"/>
          </w:tcPr>
          <w:p w:rsidR="007A7887" w:rsidRPr="00850DF6" w:rsidRDefault="007A7887" w:rsidP="00065BD9">
            <w:proofErr w:type="gramStart"/>
            <w:r w:rsidRPr="00850DF6">
              <w:t>142013005</w:t>
            </w:r>
            <w:proofErr w:type="gramEnd"/>
          </w:p>
        </w:tc>
        <w:tc>
          <w:tcPr>
            <w:tcW w:w="2552" w:type="dxa"/>
          </w:tcPr>
          <w:p w:rsidR="007A7887" w:rsidRPr="00850DF6" w:rsidRDefault="007A7887" w:rsidP="00065BD9">
            <w:r w:rsidRPr="00850DF6">
              <w:t>Sinan KAYMAZ</w:t>
            </w:r>
          </w:p>
        </w:tc>
        <w:tc>
          <w:tcPr>
            <w:tcW w:w="1842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5652B7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282" w:type="dxa"/>
          </w:tcPr>
          <w:p w:rsidR="007A7887" w:rsidRPr="00201632" w:rsidRDefault="007A7887" w:rsidP="00065BD9">
            <w:proofErr w:type="gramStart"/>
            <w:r w:rsidRPr="00201632">
              <w:t>142013058</w:t>
            </w:r>
            <w:proofErr w:type="gramEnd"/>
          </w:p>
        </w:tc>
        <w:tc>
          <w:tcPr>
            <w:tcW w:w="2552" w:type="dxa"/>
          </w:tcPr>
          <w:p w:rsidR="007A7887" w:rsidRPr="00A660D6" w:rsidRDefault="007A7887" w:rsidP="00065BD9">
            <w:r w:rsidRPr="00A660D6">
              <w:t>Haluk AKŞAHİN</w:t>
            </w:r>
          </w:p>
        </w:tc>
        <w:tc>
          <w:tcPr>
            <w:tcW w:w="1842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5652B7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82" w:type="dxa"/>
          </w:tcPr>
          <w:p w:rsidR="007A7887" w:rsidRPr="00201632" w:rsidRDefault="007A7887" w:rsidP="00065BD9">
            <w:proofErr w:type="gramStart"/>
            <w:r>
              <w:t>152013061</w:t>
            </w:r>
            <w:proofErr w:type="gramEnd"/>
          </w:p>
        </w:tc>
        <w:tc>
          <w:tcPr>
            <w:tcW w:w="2552" w:type="dxa"/>
          </w:tcPr>
          <w:p w:rsidR="007A7887" w:rsidRPr="00A660D6" w:rsidRDefault="007A7887" w:rsidP="00065BD9">
            <w:r>
              <w:t>Hakan KARASU</w:t>
            </w:r>
          </w:p>
        </w:tc>
        <w:tc>
          <w:tcPr>
            <w:tcW w:w="1842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5652B7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7A7887" w:rsidRPr="00201632" w:rsidRDefault="007A7887" w:rsidP="00065BD9"/>
        </w:tc>
        <w:tc>
          <w:tcPr>
            <w:tcW w:w="2552" w:type="dxa"/>
          </w:tcPr>
          <w:p w:rsidR="007A7887" w:rsidRPr="00A660D6" w:rsidRDefault="007A7887" w:rsidP="00065BD9"/>
        </w:tc>
        <w:tc>
          <w:tcPr>
            <w:tcW w:w="1842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5652B7" w:rsidTr="00065BD9">
        <w:tc>
          <w:tcPr>
            <w:tcW w:w="709" w:type="dxa"/>
            <w:vMerge w:val="restart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282" w:type="dxa"/>
          </w:tcPr>
          <w:p w:rsidR="007A7887" w:rsidRPr="00850DF6" w:rsidRDefault="007A7887" w:rsidP="00065BD9">
            <w:proofErr w:type="gramStart"/>
            <w:r w:rsidRPr="00850DF6">
              <w:t>152013044</w:t>
            </w:r>
            <w:proofErr w:type="gramEnd"/>
          </w:p>
        </w:tc>
        <w:tc>
          <w:tcPr>
            <w:tcW w:w="2552" w:type="dxa"/>
          </w:tcPr>
          <w:p w:rsidR="007A7887" w:rsidRPr="00850DF6" w:rsidRDefault="007A7887" w:rsidP="00065BD9">
            <w:r w:rsidRPr="00850DF6">
              <w:t>Reşat KOCABIYIK</w:t>
            </w:r>
          </w:p>
        </w:tc>
        <w:tc>
          <w:tcPr>
            <w:tcW w:w="1842" w:type="dxa"/>
            <w:vMerge w:val="restart"/>
            <w:vAlign w:val="center"/>
          </w:tcPr>
          <w:p w:rsidR="007A788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</w:t>
            </w:r>
          </w:p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dar ÇİFTÇİ</w:t>
            </w:r>
          </w:p>
        </w:tc>
        <w:tc>
          <w:tcPr>
            <w:tcW w:w="1276" w:type="dxa"/>
            <w:vMerge w:val="restart"/>
            <w:vAlign w:val="center"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0872">
              <w:rPr>
                <w:rFonts w:cstheme="minorHAnsi"/>
                <w:sz w:val="20"/>
                <w:szCs w:val="20"/>
              </w:rPr>
              <w:t>Zafer Ortaokulu</w:t>
            </w:r>
          </w:p>
        </w:tc>
        <w:tc>
          <w:tcPr>
            <w:tcW w:w="1418" w:type="dxa"/>
            <w:vMerge w:val="restart"/>
          </w:tcPr>
          <w:p w:rsidR="007A7887" w:rsidRPr="005652B7" w:rsidRDefault="009724D8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hmet ÇAĞIRICI</w:t>
            </w:r>
          </w:p>
        </w:tc>
        <w:tc>
          <w:tcPr>
            <w:tcW w:w="1134" w:type="dxa"/>
            <w:vMerge w:val="restart"/>
            <w:vAlign w:val="center"/>
          </w:tcPr>
          <w:p w:rsidR="007A7887" w:rsidRDefault="007A7887" w:rsidP="00065BD9">
            <w:pPr>
              <w:jc w:val="center"/>
            </w:pPr>
            <w:r w:rsidRPr="006E08AD">
              <w:t>Pazartesi  (Sabah)</w:t>
            </w:r>
          </w:p>
        </w:tc>
      </w:tr>
      <w:tr w:rsidR="007A7887" w:rsidRPr="005652B7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82" w:type="dxa"/>
          </w:tcPr>
          <w:p w:rsidR="007A7887" w:rsidRPr="00850DF6" w:rsidRDefault="007A7887" w:rsidP="00065BD9">
            <w:proofErr w:type="gramStart"/>
            <w:r w:rsidRPr="00850DF6">
              <w:t>1520130</w:t>
            </w:r>
            <w:r>
              <w:t>49</w:t>
            </w:r>
            <w:proofErr w:type="gramEnd"/>
          </w:p>
        </w:tc>
        <w:tc>
          <w:tcPr>
            <w:tcW w:w="2552" w:type="dxa"/>
          </w:tcPr>
          <w:p w:rsidR="007A7887" w:rsidRPr="00850DF6" w:rsidRDefault="007A7887" w:rsidP="00065BD9">
            <w:r>
              <w:t>Nermin MERCAN</w:t>
            </w:r>
          </w:p>
        </w:tc>
        <w:tc>
          <w:tcPr>
            <w:tcW w:w="1842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7887" w:rsidRPr="005652B7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82" w:type="dxa"/>
          </w:tcPr>
          <w:p w:rsidR="007A7887" w:rsidRPr="00850DF6" w:rsidRDefault="007A7887" w:rsidP="00065BD9">
            <w:proofErr w:type="gramStart"/>
            <w:r w:rsidRPr="00850DF6">
              <w:t>1520130</w:t>
            </w:r>
            <w:r>
              <w:t>64</w:t>
            </w:r>
            <w:proofErr w:type="gramEnd"/>
          </w:p>
        </w:tc>
        <w:tc>
          <w:tcPr>
            <w:tcW w:w="2552" w:type="dxa"/>
          </w:tcPr>
          <w:p w:rsidR="007A7887" w:rsidRPr="00850DF6" w:rsidRDefault="007A7887" w:rsidP="00065BD9">
            <w:r>
              <w:t>Abdulkadir AKSU</w:t>
            </w:r>
          </w:p>
        </w:tc>
        <w:tc>
          <w:tcPr>
            <w:tcW w:w="1842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7887" w:rsidRPr="005652B7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Pr="005652B7" w:rsidRDefault="007A7887" w:rsidP="00065B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282" w:type="dxa"/>
          </w:tcPr>
          <w:p w:rsidR="007A7887" w:rsidRPr="00850DF6" w:rsidRDefault="007A7887" w:rsidP="00065BD9">
            <w:proofErr w:type="gramStart"/>
            <w:r w:rsidRPr="00850DF6">
              <w:t>1</w:t>
            </w:r>
            <w:r>
              <w:t>6</w:t>
            </w:r>
            <w:r w:rsidRPr="00850DF6">
              <w:t>20130</w:t>
            </w:r>
            <w:r>
              <w:t>04</w:t>
            </w:r>
            <w:proofErr w:type="gramEnd"/>
          </w:p>
        </w:tc>
        <w:tc>
          <w:tcPr>
            <w:tcW w:w="2552" w:type="dxa"/>
          </w:tcPr>
          <w:p w:rsidR="007A7887" w:rsidRPr="00850DF6" w:rsidRDefault="007A7887" w:rsidP="00065BD9">
            <w:r>
              <w:t>Mehmet OKUR</w:t>
            </w:r>
          </w:p>
        </w:tc>
        <w:tc>
          <w:tcPr>
            <w:tcW w:w="1842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7887" w:rsidRPr="005652B7" w:rsidTr="00065BD9">
        <w:tc>
          <w:tcPr>
            <w:tcW w:w="709" w:type="dxa"/>
            <w:vMerge/>
          </w:tcPr>
          <w:p w:rsidR="007A7887" w:rsidRPr="005652B7" w:rsidRDefault="007A7887" w:rsidP="00065BD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7A7887" w:rsidRDefault="007A7887" w:rsidP="00065B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7A7887" w:rsidRPr="00201632" w:rsidRDefault="007A7887" w:rsidP="00065BD9"/>
        </w:tc>
        <w:tc>
          <w:tcPr>
            <w:tcW w:w="2552" w:type="dxa"/>
          </w:tcPr>
          <w:p w:rsidR="007A7887" w:rsidRPr="00A660D6" w:rsidRDefault="007A7887" w:rsidP="00065BD9"/>
        </w:tc>
        <w:tc>
          <w:tcPr>
            <w:tcW w:w="1842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7887" w:rsidRPr="005652B7" w:rsidRDefault="007A7887" w:rsidP="00065B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A7887" w:rsidRDefault="007A7887">
      <w:pPr>
        <w:rPr>
          <w:rFonts w:cstheme="minorHAnsi"/>
          <w:sz w:val="20"/>
          <w:szCs w:val="20"/>
        </w:rPr>
      </w:pPr>
    </w:p>
    <w:p w:rsidR="007A7887" w:rsidRDefault="007A7887">
      <w:pPr>
        <w:rPr>
          <w:rFonts w:cstheme="minorHAnsi"/>
          <w:sz w:val="20"/>
          <w:szCs w:val="20"/>
        </w:rPr>
      </w:pPr>
    </w:p>
    <w:p w:rsidR="005D545F" w:rsidRDefault="005D545F">
      <w:pPr>
        <w:rPr>
          <w:rFonts w:cstheme="minorHAnsi"/>
          <w:sz w:val="20"/>
          <w:szCs w:val="20"/>
        </w:rPr>
      </w:pPr>
    </w:p>
    <w:p w:rsidR="007A7887" w:rsidRDefault="007A7887">
      <w:pPr>
        <w:rPr>
          <w:rFonts w:cstheme="minorHAnsi"/>
          <w:sz w:val="20"/>
          <w:szCs w:val="20"/>
        </w:rPr>
      </w:pPr>
    </w:p>
    <w:p w:rsidR="00A207E7" w:rsidRDefault="00A207E7">
      <w:pPr>
        <w:rPr>
          <w:rFonts w:cstheme="minorHAnsi"/>
          <w:sz w:val="20"/>
          <w:szCs w:val="20"/>
        </w:rPr>
      </w:pPr>
    </w:p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608"/>
        <w:gridCol w:w="1470"/>
        <w:gridCol w:w="1368"/>
        <w:gridCol w:w="1477"/>
        <w:gridCol w:w="1218"/>
      </w:tblGrid>
      <w:tr w:rsidR="00A207E7" w:rsidRPr="00235456" w:rsidTr="00A207E7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ind w:firstLine="708"/>
              <w:jc w:val="center"/>
            </w:pPr>
          </w:p>
          <w:p w:rsidR="00A207E7" w:rsidRPr="00235456" w:rsidRDefault="00A207E7" w:rsidP="00A207E7">
            <w:pPr>
              <w:ind w:firstLine="708"/>
              <w:jc w:val="center"/>
            </w:pPr>
            <w:r w:rsidRPr="00235456">
              <w:t xml:space="preserve">ADNAN MENDERES ÜNİVERSİTESİ EĞİTİM FAKÜLTESİ </w:t>
            </w:r>
          </w:p>
          <w:p w:rsidR="00A207E7" w:rsidRPr="00235456" w:rsidRDefault="00A207E7" w:rsidP="00A207E7">
            <w:pPr>
              <w:ind w:firstLine="708"/>
              <w:jc w:val="center"/>
            </w:pPr>
            <w:r w:rsidRPr="00235456">
              <w:t xml:space="preserve">Müzik Öğretmenliği Lisans Programı </w:t>
            </w:r>
          </w:p>
          <w:p w:rsidR="00A207E7" w:rsidRPr="00235456" w:rsidRDefault="00A207E7" w:rsidP="00A207E7">
            <w:pPr>
              <w:ind w:firstLine="708"/>
              <w:jc w:val="center"/>
            </w:pPr>
            <w:r>
              <w:t>2017</w:t>
            </w:r>
            <w:r w:rsidRPr="00235456">
              <w:t>-201</w:t>
            </w:r>
            <w:r>
              <w:t>8</w:t>
            </w:r>
            <w:r w:rsidRPr="00235456">
              <w:t xml:space="preserve"> Eğitim-Öğretim Yılı Güz Dönemi </w:t>
            </w:r>
          </w:p>
          <w:p w:rsidR="00A207E7" w:rsidRPr="00235456" w:rsidRDefault="00A207E7" w:rsidP="00A207E7">
            <w:pPr>
              <w:ind w:firstLine="708"/>
              <w:jc w:val="center"/>
            </w:pPr>
            <w:r w:rsidRPr="00235456">
              <w:t xml:space="preserve">“Okul Deneyim” Programı </w:t>
            </w:r>
          </w:p>
        </w:tc>
      </w:tr>
      <w:tr w:rsidR="00A207E7" w:rsidRPr="00235456" w:rsidTr="00A207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235456" w:rsidRDefault="00A207E7" w:rsidP="00A207E7">
            <w:r w:rsidRPr="00235456"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235456" w:rsidRDefault="00A207E7" w:rsidP="00A207E7">
            <w:r w:rsidRPr="00235456"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/>
          <w:p w:rsidR="00A207E7" w:rsidRPr="00235456" w:rsidRDefault="00A207E7" w:rsidP="00A207E7">
            <w:r w:rsidRPr="00235456">
              <w:t>Öğrenci No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both"/>
            </w:pPr>
          </w:p>
          <w:p w:rsidR="00A207E7" w:rsidRPr="00235456" w:rsidRDefault="00A207E7" w:rsidP="00A207E7">
            <w:pPr>
              <w:jc w:val="both"/>
            </w:pPr>
            <w:r w:rsidRPr="00235456">
              <w:t>Öğrencinin Adı Soyad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235456" w:rsidRDefault="00A207E7" w:rsidP="00A207E7">
            <w:pPr>
              <w:jc w:val="center"/>
            </w:pPr>
            <w:r w:rsidRPr="00235456">
              <w:t>Danışman Öğretim Elemanının Unvanı Adı Soyad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235456" w:rsidRDefault="00A207E7" w:rsidP="00A207E7">
            <w:r w:rsidRPr="00235456">
              <w:t>Gideceği Oku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39" w:rsidRDefault="008C4B39" w:rsidP="008C4B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inatör Müdür Yardımcısı</w:t>
            </w:r>
          </w:p>
          <w:p w:rsidR="00A207E7" w:rsidRPr="00235456" w:rsidRDefault="008C4B39" w:rsidP="008C4B39">
            <w:r w:rsidRPr="00850B9A"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/>
          <w:p w:rsidR="00A207E7" w:rsidRPr="00235456" w:rsidRDefault="00A207E7" w:rsidP="00A207E7">
            <w:r w:rsidRPr="00235456">
              <w:t>Günü</w:t>
            </w:r>
          </w:p>
        </w:tc>
      </w:tr>
      <w:tr w:rsidR="00A207E7" w:rsidRPr="00235456" w:rsidTr="00A207E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03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Arda ÖZTÜRK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</w:p>
          <w:p w:rsidR="00A207E7" w:rsidRPr="00235456" w:rsidRDefault="00A207E7" w:rsidP="00A207E7">
            <w:pPr>
              <w:jc w:val="center"/>
            </w:pPr>
            <w:proofErr w:type="spellStart"/>
            <w:r>
              <w:t>Doç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</w:p>
          <w:p w:rsidR="00A207E7" w:rsidRPr="00235456" w:rsidRDefault="00A207E7" w:rsidP="00A207E7">
            <w:pPr>
              <w:jc w:val="center"/>
            </w:pPr>
            <w:r>
              <w:t xml:space="preserve">Doktor Fevzi </w:t>
            </w:r>
            <w:proofErr w:type="spellStart"/>
            <w:r>
              <w:t>Mürüvet</w:t>
            </w:r>
            <w:proofErr w:type="spellEnd"/>
            <w:r>
              <w:t xml:space="preserve"> Uğuroğlu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Pr="00235456" w:rsidRDefault="00D1069E" w:rsidP="00A207E7">
            <w:pPr>
              <w:jc w:val="center"/>
            </w:pPr>
            <w:r>
              <w:t>Nazlı KARAHA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7E7" w:rsidRPr="00235456" w:rsidRDefault="00A207E7" w:rsidP="00A207E7">
            <w:pPr>
              <w:jc w:val="center"/>
            </w:pPr>
            <w:r w:rsidRPr="00235456">
              <w:t xml:space="preserve">Pazartesi </w:t>
            </w:r>
          </w:p>
          <w:p w:rsidR="00A207E7" w:rsidRPr="00235456" w:rsidRDefault="00A207E7" w:rsidP="00A207E7">
            <w:pPr>
              <w:jc w:val="center"/>
            </w:pPr>
            <w:r w:rsidRPr="00235456">
              <w:t>(sabah)</w:t>
            </w: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1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 xml:space="preserve">Elif </w:t>
            </w:r>
            <w:proofErr w:type="spellStart"/>
            <w:r>
              <w:t>Hamde</w:t>
            </w:r>
            <w:proofErr w:type="spellEnd"/>
            <w:r>
              <w:t xml:space="preserve"> YILMA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20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Elif GASSALOĞL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21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Ozan UNC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23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Ömer DEMİ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2</w:t>
            </w:r>
          </w:p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14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Beste KADEMLİ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  <w:proofErr w:type="spellStart"/>
            <w:r>
              <w:t>Doç</w:t>
            </w:r>
            <w:proofErr w:type="spellEnd"/>
            <w:r>
              <w:t xml:space="preserve"> Dr. İrade ABBASOV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  <w:r>
              <w:t>Gazipaşa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Pr="00235456" w:rsidRDefault="00D1069E" w:rsidP="00A207E7">
            <w:pPr>
              <w:jc w:val="center"/>
            </w:pPr>
            <w:r>
              <w:t>Bahar ÖNÜ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7E7" w:rsidRPr="00235456" w:rsidRDefault="00A207E7" w:rsidP="00A207E7">
            <w:pPr>
              <w:jc w:val="center"/>
            </w:pPr>
            <w:r w:rsidRPr="00235456">
              <w:t xml:space="preserve">Pazartesi </w:t>
            </w:r>
          </w:p>
          <w:p w:rsidR="00A207E7" w:rsidRPr="00235456" w:rsidRDefault="00A207E7" w:rsidP="00A207E7">
            <w:pPr>
              <w:jc w:val="center"/>
            </w:pPr>
            <w:r w:rsidRPr="00235456">
              <w:t>(sabah)</w:t>
            </w: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17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spellStart"/>
            <w:r>
              <w:t>Nazlıcan</w:t>
            </w:r>
            <w:proofErr w:type="spellEnd"/>
            <w:r>
              <w:t xml:space="preserve"> BASMACI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34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Sultan ARSL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</w:tr>
      <w:tr w:rsidR="00A207E7" w:rsidRPr="00235456" w:rsidTr="00A207E7">
        <w:trPr>
          <w:trHeight w:val="11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36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Ezgi AŞI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52006026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Gülçin KAYMA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7E7" w:rsidRPr="00235456" w:rsidRDefault="00A207E7" w:rsidP="00A207E7">
            <w:pPr>
              <w:jc w:val="center"/>
            </w:pPr>
          </w:p>
        </w:tc>
      </w:tr>
      <w:tr w:rsidR="00A207E7" w:rsidRPr="00235456" w:rsidTr="00A207E7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>
            <w: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0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Baran Doğuş DALOĞLU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  <w:proofErr w:type="spellStart"/>
            <w:r>
              <w:t>Yrd</w:t>
            </w:r>
            <w:proofErr w:type="spellEnd"/>
            <w:r>
              <w:t xml:space="preserve"> </w:t>
            </w:r>
            <w:proofErr w:type="spellStart"/>
            <w:r>
              <w:t>Doç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Ceren SAYGI GERÇEKER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  <w:r>
              <w:t>Mustafa Kiriş Ortaokulu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D1069E" w:rsidP="00A207E7">
            <w:proofErr w:type="spellStart"/>
            <w:r>
              <w:t>Naime</w:t>
            </w:r>
            <w:proofErr w:type="spellEnd"/>
            <w:r>
              <w:t xml:space="preserve"> DİKİCİ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  <w:r w:rsidRPr="00235456">
              <w:t xml:space="preserve">Pazartesi </w:t>
            </w:r>
          </w:p>
          <w:p w:rsidR="00A207E7" w:rsidRPr="00235456" w:rsidRDefault="00A207E7" w:rsidP="00A207E7">
            <w:pPr>
              <w:jc w:val="center"/>
            </w:pPr>
            <w:r w:rsidRPr="00235456">
              <w:t>(sabah)</w:t>
            </w: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11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Vedat Ogün KEKLİKOĞL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13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Arif UÇUC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19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Umut AKDAĞ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22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Enes ÖRÜ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</w:p>
        </w:tc>
      </w:tr>
      <w:tr w:rsidR="00A207E7" w:rsidRPr="00235456" w:rsidTr="00A207E7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>
            <w: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roofErr w:type="gramStart"/>
            <w:r w:rsidRPr="00D9711E">
              <w:t>1420060</w:t>
            </w:r>
            <w:r>
              <w:t>04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Melis KAL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  <w:r>
              <w:t>Okt. Dr. Serkan Ş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  <w:r>
              <w:t>Efeler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D1069E" w:rsidP="00A207E7">
            <w:r>
              <w:t>Yücel GÖNÜLAL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  <w:r w:rsidRPr="00235456">
              <w:t xml:space="preserve">Pazartesi </w:t>
            </w:r>
          </w:p>
          <w:p w:rsidR="00A207E7" w:rsidRPr="00235456" w:rsidRDefault="00A207E7" w:rsidP="00A207E7">
            <w:pPr>
              <w:jc w:val="center"/>
            </w:pPr>
            <w:r w:rsidRPr="00235456">
              <w:t>(sabah)</w:t>
            </w: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roofErr w:type="gramStart"/>
            <w:r w:rsidRPr="00D9711E">
              <w:t>1420060</w:t>
            </w:r>
            <w:r>
              <w:t>06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Hasan YILMA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roofErr w:type="gramStart"/>
            <w:r w:rsidRPr="00D9711E">
              <w:t>1420060</w:t>
            </w:r>
            <w:r>
              <w:t>12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Merve HORTAÇLI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roofErr w:type="gramStart"/>
            <w:r w:rsidRPr="00D9711E">
              <w:t>1420060</w:t>
            </w:r>
            <w:r>
              <w:t>08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Furkan ÖZK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>
            <w:pPr>
              <w:jc w:val="center"/>
            </w:pP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roofErr w:type="gramStart"/>
            <w:r w:rsidRPr="00D9711E">
              <w:t>1420060</w:t>
            </w:r>
            <w:r>
              <w:t>09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Yaren SALM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BE586C" w:rsidRDefault="00A207E7" w:rsidP="00A207E7">
            <w:pPr>
              <w:jc w:val="center"/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</w:p>
        </w:tc>
      </w:tr>
      <w:tr w:rsidR="00A207E7" w:rsidRPr="00235456" w:rsidTr="00A207E7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>
            <w: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10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Ezgi AR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  <w:r>
              <w:t>Okt. Dr. Serkan ŞEKER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  <w:r>
              <w:t>Nahit Menteşe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D1069E" w:rsidP="00A207E7">
            <w:r>
              <w:t>Derya YILMA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  <w:r w:rsidRPr="00235456">
              <w:t xml:space="preserve">Pazartesi </w:t>
            </w:r>
          </w:p>
          <w:p w:rsidR="00A207E7" w:rsidRPr="00235456" w:rsidRDefault="00A207E7" w:rsidP="00A207E7">
            <w:pPr>
              <w:jc w:val="center"/>
            </w:pPr>
            <w:r w:rsidRPr="00235456">
              <w:t>(sabah)</w:t>
            </w: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roofErr w:type="gramStart"/>
            <w:r w:rsidRPr="00433F34">
              <w:t>1420060</w:t>
            </w:r>
            <w:r>
              <w:t>18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Tuğçe SİCİM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roofErr w:type="gramStart"/>
            <w:r w:rsidRPr="00433F34">
              <w:t>1420060</w:t>
            </w:r>
            <w:r>
              <w:t>24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Aysu VATANSEVE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roofErr w:type="gramStart"/>
            <w:r w:rsidRPr="00433F34">
              <w:t>1420060</w:t>
            </w:r>
            <w:r>
              <w:t>2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 xml:space="preserve">Hüsnü </w:t>
            </w:r>
            <w:proofErr w:type="spellStart"/>
            <w:r>
              <w:t>Doğancan</w:t>
            </w:r>
            <w:proofErr w:type="spellEnd"/>
            <w:r>
              <w:t xml:space="preserve"> ŞENTÜR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roofErr w:type="gramStart"/>
            <w:r w:rsidRPr="00433F34">
              <w:t>1420060</w:t>
            </w:r>
            <w:r>
              <w:t>28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spellStart"/>
            <w:r>
              <w:t>Egecan</w:t>
            </w:r>
            <w:proofErr w:type="spellEnd"/>
            <w:r>
              <w:t xml:space="preserve"> ÇOLA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Pr>
              <w:jc w:val="center"/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pPr>
              <w:jc w:val="center"/>
            </w:pPr>
          </w:p>
        </w:tc>
      </w:tr>
      <w:tr w:rsidR="00A207E7" w:rsidRPr="00235456" w:rsidTr="00A207E7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>
            <w: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29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Semih ERTOP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r>
              <w:t>Okt. Zeynep GERGİN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r>
              <w:t>Avukat Cevat Aldemir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D1069E" w:rsidP="00A207E7">
            <w:r>
              <w:t>Rukiye KEMER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>
            <w:pPr>
              <w:jc w:val="center"/>
            </w:pPr>
            <w:r w:rsidRPr="00235456">
              <w:t xml:space="preserve">Pazartesi </w:t>
            </w:r>
          </w:p>
          <w:p w:rsidR="00A207E7" w:rsidRPr="00235456" w:rsidRDefault="00A207E7" w:rsidP="00A207E7">
            <w:pPr>
              <w:jc w:val="center"/>
            </w:pPr>
            <w:r w:rsidRPr="00235456">
              <w:t>(sabah)</w:t>
            </w: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4200603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İsmail Mücahit ÖKSÜ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52006047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Orhan AYTEKİ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 w:rsidRPr="00235456"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750D60" w:rsidRDefault="00A207E7" w:rsidP="00A207E7">
            <w:pPr>
              <w:jc w:val="both"/>
            </w:pPr>
            <w:proofErr w:type="gramStart"/>
            <w:r w:rsidRPr="00750D60">
              <w:t>152006048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750D60" w:rsidRDefault="00A207E7" w:rsidP="00A207E7">
            <w:pPr>
              <w:jc w:val="both"/>
            </w:pPr>
            <w:r w:rsidRPr="00750D60">
              <w:t>Fırat BEŞTAŞ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750D60" w:rsidRDefault="00A207E7" w:rsidP="00A207E7">
            <w:pPr>
              <w:jc w:val="both"/>
            </w:pPr>
            <w:proofErr w:type="gramStart"/>
            <w:r w:rsidRPr="00750D60">
              <w:rPr>
                <w:rFonts w:eastAsia="Arial"/>
                <w:color w:val="000000"/>
              </w:rPr>
              <w:t>132006030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750D60" w:rsidRDefault="00A207E7" w:rsidP="00A207E7">
            <w:pPr>
              <w:jc w:val="both"/>
            </w:pPr>
            <w:r w:rsidRPr="00750D60">
              <w:rPr>
                <w:rFonts w:eastAsia="Arial"/>
                <w:color w:val="000000"/>
              </w:rPr>
              <w:t>Gizem ŞAHİ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750D60" w:rsidRDefault="00A207E7" w:rsidP="00A207E7">
            <w:pPr>
              <w:jc w:val="both"/>
            </w:pPr>
            <w:proofErr w:type="gramStart"/>
            <w:r w:rsidRPr="00750D60">
              <w:rPr>
                <w:rFonts w:eastAsia="Arial"/>
                <w:color w:val="000000"/>
              </w:rPr>
              <w:t>142006016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750D60" w:rsidRDefault="00A207E7" w:rsidP="00A207E7">
            <w:pPr>
              <w:jc w:val="both"/>
            </w:pPr>
            <w:r w:rsidRPr="00750D60">
              <w:rPr>
                <w:rFonts w:eastAsia="Arial"/>
                <w:color w:val="000000"/>
              </w:rPr>
              <w:t>Yiğitcan MURAT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r>
              <w:t>Okt. Çağdaş AKINCI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>
            <w:r>
              <w:t xml:space="preserve">Hacı Lütfiye Atay Ortaokulu 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D1069E" w:rsidP="00A207E7">
            <w:r>
              <w:t>Yavuz Selim TURAN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Default="00A207E7" w:rsidP="00A207E7">
            <w:r>
              <w:t>Pazartesi</w:t>
            </w:r>
          </w:p>
          <w:p w:rsidR="00A207E7" w:rsidRPr="00235456" w:rsidRDefault="00A207E7" w:rsidP="00A207E7">
            <w:r>
              <w:t xml:space="preserve">  (sabah)</w:t>
            </w:r>
          </w:p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750D60" w:rsidRDefault="00A207E7" w:rsidP="00A207E7">
            <w:pPr>
              <w:jc w:val="both"/>
            </w:pPr>
            <w:proofErr w:type="gramStart"/>
            <w:r w:rsidRPr="00750D60">
              <w:rPr>
                <w:rFonts w:eastAsia="Arial"/>
                <w:color w:val="000000"/>
              </w:rPr>
              <w:t>142006026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750D60" w:rsidRDefault="00A207E7" w:rsidP="00A207E7">
            <w:pPr>
              <w:jc w:val="both"/>
            </w:pPr>
            <w:r w:rsidRPr="00750D60">
              <w:rPr>
                <w:rFonts w:eastAsia="Arial"/>
                <w:color w:val="000000"/>
              </w:rPr>
              <w:t>Yusuf Arda DEMİ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proofErr w:type="gramStart"/>
            <w:r>
              <w:t>12200601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>
            <w:r>
              <w:t>Elif ERGÜL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  <w:tr w:rsidR="00A207E7" w:rsidRPr="00235456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t>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/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  <w:tr w:rsidR="00A207E7" w:rsidRPr="00235456" w:rsidTr="00A207E7">
        <w:trPr>
          <w:trHeight w:val="28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t>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235456" w:rsidRDefault="00A207E7" w:rsidP="00A207E7"/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235456" w:rsidRDefault="00A207E7" w:rsidP="00A207E7"/>
        </w:tc>
      </w:tr>
    </w:tbl>
    <w:p w:rsidR="00A207E7" w:rsidRDefault="00A207E7">
      <w:pPr>
        <w:rPr>
          <w:rFonts w:cstheme="minorHAnsi"/>
          <w:sz w:val="20"/>
          <w:szCs w:val="20"/>
        </w:rPr>
      </w:pPr>
    </w:p>
    <w:p w:rsidR="00A207E7" w:rsidRDefault="00A207E7">
      <w:pPr>
        <w:rPr>
          <w:rFonts w:cstheme="minorHAnsi"/>
          <w:sz w:val="20"/>
          <w:szCs w:val="20"/>
        </w:rPr>
      </w:pPr>
    </w:p>
    <w:p w:rsidR="00A207E7" w:rsidRDefault="00A207E7">
      <w:pPr>
        <w:rPr>
          <w:rFonts w:cstheme="minorHAnsi"/>
          <w:sz w:val="20"/>
          <w:szCs w:val="20"/>
        </w:rPr>
      </w:pPr>
    </w:p>
    <w:p w:rsidR="00A207E7" w:rsidRDefault="00A207E7">
      <w:pPr>
        <w:rPr>
          <w:rFonts w:cstheme="minorHAnsi"/>
          <w:sz w:val="20"/>
          <w:szCs w:val="20"/>
        </w:rPr>
      </w:pPr>
    </w:p>
    <w:p w:rsidR="00A207E7" w:rsidRDefault="00A207E7">
      <w:pPr>
        <w:rPr>
          <w:rFonts w:cstheme="minorHAnsi"/>
          <w:sz w:val="20"/>
          <w:szCs w:val="20"/>
        </w:rPr>
      </w:pPr>
    </w:p>
    <w:tbl>
      <w:tblPr>
        <w:tblStyle w:val="TabloKlavuzu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686"/>
        <w:gridCol w:w="1396"/>
        <w:gridCol w:w="2608"/>
        <w:gridCol w:w="1470"/>
        <w:gridCol w:w="1368"/>
        <w:gridCol w:w="1477"/>
        <w:gridCol w:w="1218"/>
      </w:tblGrid>
      <w:tr w:rsidR="00A207E7" w:rsidRPr="00486248" w:rsidTr="00A207E7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pPr>
              <w:ind w:firstLine="708"/>
              <w:jc w:val="center"/>
            </w:pPr>
          </w:p>
          <w:p w:rsidR="00A207E7" w:rsidRPr="00486248" w:rsidRDefault="00A207E7" w:rsidP="00A207E7">
            <w:pPr>
              <w:ind w:firstLine="708"/>
              <w:jc w:val="center"/>
            </w:pPr>
            <w:r w:rsidRPr="00486248">
              <w:t xml:space="preserve">ADNAN MENDERES ÜNİVERSİTESİ EĞİTİM FAKÜLTESİ </w:t>
            </w:r>
          </w:p>
          <w:p w:rsidR="00A207E7" w:rsidRPr="00486248" w:rsidRDefault="00A207E7" w:rsidP="00A207E7">
            <w:pPr>
              <w:ind w:firstLine="708"/>
              <w:jc w:val="center"/>
            </w:pPr>
            <w:r w:rsidRPr="00486248">
              <w:t xml:space="preserve">Resim-İş Öğretmenliği Lisans Programı </w:t>
            </w:r>
          </w:p>
          <w:p w:rsidR="00A207E7" w:rsidRPr="00486248" w:rsidRDefault="00A207E7" w:rsidP="00A207E7">
            <w:pPr>
              <w:ind w:firstLine="708"/>
              <w:jc w:val="center"/>
            </w:pPr>
            <w:r w:rsidRPr="00486248">
              <w:t xml:space="preserve">2017-2018 Eğitim-Öğretim Yılı Güz Dönemi </w:t>
            </w:r>
          </w:p>
          <w:p w:rsidR="00A207E7" w:rsidRPr="00486248" w:rsidRDefault="00A207E7" w:rsidP="00A207E7">
            <w:pPr>
              <w:ind w:firstLine="708"/>
              <w:jc w:val="center"/>
            </w:pPr>
            <w:r w:rsidRPr="00486248">
              <w:t xml:space="preserve">“Okul Deneyim” Programı </w:t>
            </w:r>
          </w:p>
        </w:tc>
      </w:tr>
      <w:tr w:rsidR="00A207E7" w:rsidRPr="00486248" w:rsidTr="00A207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r w:rsidRPr="00486248">
              <w:t>Grup No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r w:rsidRPr="00486248">
              <w:t>Sıra No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/>
          <w:p w:rsidR="00A207E7" w:rsidRPr="00486248" w:rsidRDefault="00A207E7" w:rsidP="00A207E7">
            <w:r w:rsidRPr="00486248">
              <w:t>Öğrenci No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pPr>
              <w:jc w:val="both"/>
            </w:pPr>
          </w:p>
          <w:p w:rsidR="00A207E7" w:rsidRPr="00486248" w:rsidRDefault="00A207E7" w:rsidP="00A207E7">
            <w:pPr>
              <w:jc w:val="both"/>
            </w:pPr>
            <w:r w:rsidRPr="00486248">
              <w:t>Öğrencinin Adı Soyadı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pPr>
              <w:jc w:val="center"/>
            </w:pPr>
            <w:r w:rsidRPr="00486248">
              <w:t>Danışman Öğretim Elemanının Unvanı Adı Soyad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r w:rsidRPr="00486248">
              <w:t>Gideceği Oku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39" w:rsidRDefault="008C4B39" w:rsidP="008C4B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inatör Müdür Yardımcısı</w:t>
            </w:r>
          </w:p>
          <w:p w:rsidR="00A207E7" w:rsidRPr="00486248" w:rsidRDefault="008C4B39" w:rsidP="008C4B39">
            <w:r w:rsidRPr="00850B9A"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/>
          <w:p w:rsidR="00A207E7" w:rsidRPr="00486248" w:rsidRDefault="00A207E7" w:rsidP="00A207E7">
            <w:r w:rsidRPr="00486248">
              <w:t>Günü</w:t>
            </w:r>
          </w:p>
        </w:tc>
      </w:tr>
      <w:tr w:rsidR="00A207E7" w:rsidRPr="00486248" w:rsidTr="00A207E7">
        <w:trPr>
          <w:trHeight w:val="2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r w:rsidRPr="00486248"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r w:rsidRPr="00486248"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03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Dilek AKTAÇ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</w:p>
          <w:p w:rsidR="00A207E7" w:rsidRPr="00486248" w:rsidRDefault="00A207E7" w:rsidP="00A207E7">
            <w:pPr>
              <w:jc w:val="center"/>
            </w:pPr>
            <w:r>
              <w:t>Okt. Çağdaş ÖZKAN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pPr>
              <w:jc w:val="center"/>
            </w:pPr>
            <w:r w:rsidRPr="00486248">
              <w:t>Avukat Cevat Aldemir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E7" w:rsidRPr="00486248" w:rsidRDefault="00645E7D" w:rsidP="00A207E7">
            <w:pPr>
              <w:jc w:val="center"/>
            </w:pPr>
            <w:r>
              <w:t>Cem ÖLME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pPr>
              <w:jc w:val="center"/>
            </w:pPr>
            <w:r w:rsidRPr="00486248">
              <w:t xml:space="preserve">Pazartesi </w:t>
            </w:r>
          </w:p>
          <w:p w:rsidR="00A207E7" w:rsidRPr="00486248" w:rsidRDefault="00A207E7" w:rsidP="00A207E7">
            <w:pPr>
              <w:jc w:val="center"/>
            </w:pPr>
            <w:r w:rsidRPr="00486248">
              <w:t>(sabah)</w:t>
            </w:r>
          </w:p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r w:rsidRPr="00486248"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04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Zeliha TÜRE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r w:rsidRPr="00486248"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0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Burak BAŞBABA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r w:rsidRPr="00486248"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06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İbrahim ŞİMŞE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r w:rsidRPr="00486248"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07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Serhat KAVUZKO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34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uat ENTERLİ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</w:t>
            </w:r>
          </w:p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08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Begüm ŞİMŞEK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</w:p>
          <w:p w:rsidR="00A207E7" w:rsidRDefault="00A207E7" w:rsidP="00A207E7">
            <w:pPr>
              <w:jc w:val="center"/>
            </w:pPr>
            <w:r>
              <w:t>Doç. Meltem SÖYLEMEZ</w:t>
            </w:r>
          </w:p>
          <w:p w:rsidR="00A207E7" w:rsidRPr="00486248" w:rsidRDefault="00A207E7" w:rsidP="00A207E7">
            <w:pPr>
              <w:jc w:val="center"/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pPr>
              <w:jc w:val="center"/>
            </w:pPr>
            <w:r w:rsidRPr="00486248">
              <w:t xml:space="preserve">Doktor Fevzi </w:t>
            </w:r>
            <w:proofErr w:type="spellStart"/>
            <w:r w:rsidRPr="00486248">
              <w:t>Mürüvet</w:t>
            </w:r>
            <w:proofErr w:type="spellEnd"/>
            <w:r w:rsidRPr="00486248">
              <w:t xml:space="preserve"> Uğuroğlu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645E7D" w:rsidP="00A207E7">
            <w:pPr>
              <w:jc w:val="center"/>
            </w:pPr>
            <w:r>
              <w:t>Mehmet DENİZ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E7" w:rsidRPr="00486248" w:rsidRDefault="00A207E7" w:rsidP="00A207E7">
            <w:pPr>
              <w:jc w:val="center"/>
            </w:pPr>
            <w:r w:rsidRPr="00486248">
              <w:t xml:space="preserve">Pazartesi </w:t>
            </w:r>
          </w:p>
          <w:p w:rsidR="00A207E7" w:rsidRPr="00486248" w:rsidRDefault="00A207E7" w:rsidP="00A207E7">
            <w:pPr>
              <w:jc w:val="center"/>
            </w:pPr>
            <w:r w:rsidRPr="00486248">
              <w:t>(sabah)</w:t>
            </w:r>
          </w:p>
        </w:tc>
      </w:tr>
      <w:tr w:rsidR="00A207E7" w:rsidRPr="00486248" w:rsidTr="00D1069E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09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Faruk ÇETİN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10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Duygu GÜNDOĞDU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rPr>
          <w:trHeight w:val="11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11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Ezgi KÖSE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1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12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Gözde Nur SINAÇ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>
            <w:r w:rsidRPr="00486248"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13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Seren ÜNEY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>
            <w:r>
              <w:t>Okt. Çağdaş ÖZKAN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>
            <w:r w:rsidRPr="00486248">
              <w:t>Gazipaşa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645E7D" w:rsidP="00A207E7">
            <w:r>
              <w:t>Sibel TOPRAK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>
            <w:pPr>
              <w:jc w:val="center"/>
            </w:pPr>
            <w:r w:rsidRPr="00486248">
              <w:t xml:space="preserve">Pazartesi </w:t>
            </w:r>
          </w:p>
          <w:p w:rsidR="00A207E7" w:rsidRPr="00486248" w:rsidRDefault="00A207E7" w:rsidP="00A207E7">
            <w:pPr>
              <w:jc w:val="center"/>
            </w:pPr>
            <w:r w:rsidRPr="00486248">
              <w:t>(sabah)</w:t>
            </w:r>
          </w:p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14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Muhammet GÜNGÖ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1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Mustafa Akın ÖZTUNÇ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17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Bahar YILMA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rPr>
          <w:trHeight w:val="26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19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Kübra GEZKAYA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12005026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Emine TÜRKOĞLU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>
            <w:r w:rsidRPr="00486248"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21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Gökhan KELEŞ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>
            <w:r>
              <w:t>Yrd. Doç. Dr. Sinan ŞENÇİÇEK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>
            <w:r w:rsidRPr="00486248">
              <w:t>Mehmet Akif Ersoy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645E7D" w:rsidP="00A207E7">
            <w:r>
              <w:t>Ahmet Cem DUMANCI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>
            <w:pPr>
              <w:jc w:val="center"/>
            </w:pPr>
            <w:r w:rsidRPr="00486248">
              <w:t xml:space="preserve">Pazartesi </w:t>
            </w:r>
          </w:p>
          <w:p w:rsidR="00A207E7" w:rsidRPr="00486248" w:rsidRDefault="00A207E7" w:rsidP="00A207E7">
            <w:pPr>
              <w:jc w:val="center"/>
            </w:pPr>
            <w:r w:rsidRPr="00486248">
              <w:t>(sabah)</w:t>
            </w:r>
          </w:p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22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Sema ÖZTÜRK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23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Kübra İŞMA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24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Asiye Nur SARIKAYA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26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Berna ŞE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16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Okan ÇAĞLAY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>
            <w:r w:rsidRPr="00486248"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27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Seyide KARAKÖSE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>
            <w:r>
              <w:t>Yrd. Doç. Dr. Şükrü KAR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>
            <w:r w:rsidRPr="00486248">
              <w:t>Mustafa Kiriş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645E7D" w:rsidP="00A207E7">
            <w:r>
              <w:t>Cafer DİKİCİ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>
            <w:pPr>
              <w:jc w:val="center"/>
            </w:pPr>
            <w:r w:rsidRPr="00486248">
              <w:t xml:space="preserve">Pazartesi </w:t>
            </w:r>
          </w:p>
          <w:p w:rsidR="00A207E7" w:rsidRPr="00486248" w:rsidRDefault="00A207E7" w:rsidP="00A207E7">
            <w:pPr>
              <w:jc w:val="center"/>
            </w:pPr>
            <w:r w:rsidRPr="00486248">
              <w:t>(sabah)</w:t>
            </w:r>
          </w:p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28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Gamze GÜLE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29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Meltem ELÇİ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30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Seda UYSAL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31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Nadide GEZGİ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38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Ayşegül YAĞI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>
            <w:r w:rsidRPr="00486248"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32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Sefa ÖZDEMİR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>
            <w:proofErr w:type="spellStart"/>
            <w:r>
              <w:t>Öğrt</w:t>
            </w:r>
            <w:proofErr w:type="spellEnd"/>
            <w:r>
              <w:t>. Gör. Abdullah KIVRAK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>
            <w:r w:rsidRPr="00486248">
              <w:t>Zafer Ortaokul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645E7D" w:rsidP="00A207E7">
            <w:r>
              <w:t>Gülin YETİŞTİRE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>
            <w:pPr>
              <w:jc w:val="center"/>
            </w:pPr>
            <w:r w:rsidRPr="00486248">
              <w:t xml:space="preserve">Pazartesi </w:t>
            </w:r>
          </w:p>
          <w:p w:rsidR="00A207E7" w:rsidRPr="00486248" w:rsidRDefault="00A207E7" w:rsidP="00A207E7">
            <w:pPr>
              <w:jc w:val="center"/>
            </w:pPr>
            <w:r w:rsidRPr="00486248">
              <w:t>(sabah)</w:t>
            </w:r>
          </w:p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33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Nevin KILIÇ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3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Emrah ŞİPİ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3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36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Sergen ŞAHİ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D1069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37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Betül TUNCE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 w:rsidRPr="00486248">
              <w:t>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2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Ayşe Beyza ÜNLÜ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>
            <w:r w:rsidRPr="00486248"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>
              <w:t>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39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İlayda TAN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>
            <w:r>
              <w:t>Yrd. Doç. Dr. Elçin ÜNAL ÖNEY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>
            <w:r w:rsidRPr="00486248">
              <w:t xml:space="preserve">Efeler Ş. Savcı M.S. Kiraz İmam Hatip Ortaokulu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645E7D" w:rsidP="00D1069E">
            <w:r>
              <w:t>Ömür Banu KOÇ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>
            <w:pPr>
              <w:jc w:val="center"/>
            </w:pPr>
            <w:r w:rsidRPr="00486248">
              <w:t xml:space="preserve">Pazartesi </w:t>
            </w:r>
          </w:p>
          <w:p w:rsidR="00A207E7" w:rsidRPr="00486248" w:rsidRDefault="00A207E7" w:rsidP="00A207E7">
            <w:r w:rsidRPr="00486248">
              <w:t xml:space="preserve">    (sabah)</w:t>
            </w:r>
          </w:p>
        </w:tc>
      </w:tr>
      <w:tr w:rsidR="00A207E7" w:rsidRPr="00486248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>
              <w:t>3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41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Şafak BİŞKİ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>
              <w:t>3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43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Yıldız KAPALIGÖZ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>
              <w:t>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4200504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Didem YAMAÇ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>
              <w:t>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52005049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Mustafa ÖZDEMİ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7E7" w:rsidRPr="00486248" w:rsidRDefault="00A207E7" w:rsidP="00A207E7"/>
        </w:tc>
      </w:tr>
      <w:tr w:rsidR="00A207E7" w:rsidRPr="00486248" w:rsidTr="00A207E7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Pr="00486248" w:rsidRDefault="00A207E7" w:rsidP="00A207E7">
            <w:r>
              <w:t>4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pPr>
              <w:jc w:val="center"/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172005045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7" w:rsidRDefault="00A207E7" w:rsidP="00A207E7">
            <w:r>
              <w:rPr>
                <w:rFonts w:ascii="Arial" w:eastAsia="Arial" w:hAnsi="Arial"/>
                <w:color w:val="000000"/>
                <w:sz w:val="16"/>
              </w:rPr>
              <w:t>Büşra Nur GÜLDEMİR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E7" w:rsidRPr="00486248" w:rsidRDefault="00A207E7" w:rsidP="00A207E7"/>
        </w:tc>
      </w:tr>
    </w:tbl>
    <w:p w:rsidR="00A207E7" w:rsidRDefault="00A207E7">
      <w:pPr>
        <w:rPr>
          <w:rFonts w:cstheme="minorHAnsi"/>
          <w:sz w:val="20"/>
          <w:szCs w:val="20"/>
        </w:rPr>
      </w:pPr>
    </w:p>
    <w:p w:rsidR="007A7887" w:rsidRDefault="007A7887">
      <w:pPr>
        <w:rPr>
          <w:rFonts w:cstheme="minorHAnsi"/>
          <w:sz w:val="20"/>
          <w:szCs w:val="20"/>
        </w:rPr>
      </w:pPr>
    </w:p>
    <w:sectPr w:rsidR="007A7887" w:rsidSect="00065DB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2D" w:rsidRDefault="0078522D" w:rsidP="0098363E">
      <w:pPr>
        <w:spacing w:after="0" w:line="240" w:lineRule="auto"/>
      </w:pPr>
      <w:r>
        <w:separator/>
      </w:r>
    </w:p>
  </w:endnote>
  <w:endnote w:type="continuationSeparator" w:id="0">
    <w:p w:rsidR="0078522D" w:rsidRDefault="0078522D" w:rsidP="0098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2D" w:rsidRDefault="0078522D" w:rsidP="0098363E">
      <w:pPr>
        <w:spacing w:after="0" w:line="240" w:lineRule="auto"/>
      </w:pPr>
      <w:r>
        <w:separator/>
      </w:r>
    </w:p>
  </w:footnote>
  <w:footnote w:type="continuationSeparator" w:id="0">
    <w:p w:rsidR="0078522D" w:rsidRDefault="0078522D" w:rsidP="00983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D7CB7"/>
    <w:rsid w:val="00001ECA"/>
    <w:rsid w:val="00002BE4"/>
    <w:rsid w:val="00014F89"/>
    <w:rsid w:val="0003467F"/>
    <w:rsid w:val="00047480"/>
    <w:rsid w:val="0005479F"/>
    <w:rsid w:val="00065BD9"/>
    <w:rsid w:val="00065DB6"/>
    <w:rsid w:val="0007446D"/>
    <w:rsid w:val="0009116E"/>
    <w:rsid w:val="00094834"/>
    <w:rsid w:val="000B032F"/>
    <w:rsid w:val="000C2C96"/>
    <w:rsid w:val="000C3673"/>
    <w:rsid w:val="000C3851"/>
    <w:rsid w:val="000C7248"/>
    <w:rsid w:val="000C7F5F"/>
    <w:rsid w:val="000D0970"/>
    <w:rsid w:val="000D4B2C"/>
    <w:rsid w:val="000E562E"/>
    <w:rsid w:val="000E6CCD"/>
    <w:rsid w:val="000E7F1B"/>
    <w:rsid w:val="000F1153"/>
    <w:rsid w:val="000F1AB6"/>
    <w:rsid w:val="00104679"/>
    <w:rsid w:val="00111205"/>
    <w:rsid w:val="00130BF1"/>
    <w:rsid w:val="00141BEF"/>
    <w:rsid w:val="00154812"/>
    <w:rsid w:val="001752B3"/>
    <w:rsid w:val="00176B73"/>
    <w:rsid w:val="0018769D"/>
    <w:rsid w:val="001C0CBA"/>
    <w:rsid w:val="001C3D3B"/>
    <w:rsid w:val="001C68AC"/>
    <w:rsid w:val="001D11BC"/>
    <w:rsid w:val="001D38B7"/>
    <w:rsid w:val="001D6968"/>
    <w:rsid w:val="001F3190"/>
    <w:rsid w:val="00200506"/>
    <w:rsid w:val="002010C7"/>
    <w:rsid w:val="0020444D"/>
    <w:rsid w:val="00211E43"/>
    <w:rsid w:val="0021306E"/>
    <w:rsid w:val="00235456"/>
    <w:rsid w:val="0023705C"/>
    <w:rsid w:val="00242726"/>
    <w:rsid w:val="002433B7"/>
    <w:rsid w:val="002638A8"/>
    <w:rsid w:val="00283269"/>
    <w:rsid w:val="00283C0E"/>
    <w:rsid w:val="002966EB"/>
    <w:rsid w:val="002A3B4B"/>
    <w:rsid w:val="002A3EA6"/>
    <w:rsid w:val="002C105E"/>
    <w:rsid w:val="002C3AF3"/>
    <w:rsid w:val="002D087B"/>
    <w:rsid w:val="002D23B8"/>
    <w:rsid w:val="002F0C38"/>
    <w:rsid w:val="002F2F48"/>
    <w:rsid w:val="00321467"/>
    <w:rsid w:val="00324D21"/>
    <w:rsid w:val="00325216"/>
    <w:rsid w:val="00340AD4"/>
    <w:rsid w:val="00342AE9"/>
    <w:rsid w:val="00342AFB"/>
    <w:rsid w:val="00344243"/>
    <w:rsid w:val="00344851"/>
    <w:rsid w:val="00345FFC"/>
    <w:rsid w:val="00354789"/>
    <w:rsid w:val="003755F8"/>
    <w:rsid w:val="003A2DF8"/>
    <w:rsid w:val="003A38A6"/>
    <w:rsid w:val="003B17C2"/>
    <w:rsid w:val="003B4F66"/>
    <w:rsid w:val="003C09CA"/>
    <w:rsid w:val="003C1C78"/>
    <w:rsid w:val="003E0909"/>
    <w:rsid w:val="003E18DD"/>
    <w:rsid w:val="003E4E4F"/>
    <w:rsid w:val="003F5268"/>
    <w:rsid w:val="003F61F0"/>
    <w:rsid w:val="00400D9C"/>
    <w:rsid w:val="00411C9A"/>
    <w:rsid w:val="004174BF"/>
    <w:rsid w:val="004221E9"/>
    <w:rsid w:val="00426AFD"/>
    <w:rsid w:val="004326FD"/>
    <w:rsid w:val="00434BDF"/>
    <w:rsid w:val="004438CC"/>
    <w:rsid w:val="00461C0B"/>
    <w:rsid w:val="00464796"/>
    <w:rsid w:val="0046544E"/>
    <w:rsid w:val="0046722F"/>
    <w:rsid w:val="00467F4F"/>
    <w:rsid w:val="004728C2"/>
    <w:rsid w:val="004742BF"/>
    <w:rsid w:val="0047452E"/>
    <w:rsid w:val="004776E3"/>
    <w:rsid w:val="004831FB"/>
    <w:rsid w:val="00487B87"/>
    <w:rsid w:val="00493B7C"/>
    <w:rsid w:val="004961D9"/>
    <w:rsid w:val="004976D3"/>
    <w:rsid w:val="00497969"/>
    <w:rsid w:val="004A4BF5"/>
    <w:rsid w:val="004B21C5"/>
    <w:rsid w:val="004B37A7"/>
    <w:rsid w:val="004B3F9F"/>
    <w:rsid w:val="004C1552"/>
    <w:rsid w:val="004C5C36"/>
    <w:rsid w:val="004C733B"/>
    <w:rsid w:val="004D08A1"/>
    <w:rsid w:val="004D1F14"/>
    <w:rsid w:val="004D423E"/>
    <w:rsid w:val="004E2A2D"/>
    <w:rsid w:val="004F266D"/>
    <w:rsid w:val="00510461"/>
    <w:rsid w:val="005242ED"/>
    <w:rsid w:val="005243EC"/>
    <w:rsid w:val="00531F0E"/>
    <w:rsid w:val="005648D8"/>
    <w:rsid w:val="005652B7"/>
    <w:rsid w:val="00565438"/>
    <w:rsid w:val="00580301"/>
    <w:rsid w:val="0058524C"/>
    <w:rsid w:val="0058599A"/>
    <w:rsid w:val="00586CD5"/>
    <w:rsid w:val="0059321F"/>
    <w:rsid w:val="0059764B"/>
    <w:rsid w:val="0059768C"/>
    <w:rsid w:val="005A5C6F"/>
    <w:rsid w:val="005B678B"/>
    <w:rsid w:val="005B7DAA"/>
    <w:rsid w:val="005C6059"/>
    <w:rsid w:val="005D251C"/>
    <w:rsid w:val="005D545F"/>
    <w:rsid w:val="005F172A"/>
    <w:rsid w:val="005F2B87"/>
    <w:rsid w:val="00602F7D"/>
    <w:rsid w:val="006060B0"/>
    <w:rsid w:val="00610230"/>
    <w:rsid w:val="0062496D"/>
    <w:rsid w:val="006303E2"/>
    <w:rsid w:val="00631956"/>
    <w:rsid w:val="00633836"/>
    <w:rsid w:val="00636491"/>
    <w:rsid w:val="00640C94"/>
    <w:rsid w:val="006417BE"/>
    <w:rsid w:val="00645E7D"/>
    <w:rsid w:val="00650835"/>
    <w:rsid w:val="00655C3B"/>
    <w:rsid w:val="006708FE"/>
    <w:rsid w:val="00672176"/>
    <w:rsid w:val="006956A3"/>
    <w:rsid w:val="006B0DA2"/>
    <w:rsid w:val="006B372D"/>
    <w:rsid w:val="006C1C0C"/>
    <w:rsid w:val="006C441F"/>
    <w:rsid w:val="006D5DBE"/>
    <w:rsid w:val="006F285D"/>
    <w:rsid w:val="006F541E"/>
    <w:rsid w:val="00707EF0"/>
    <w:rsid w:val="0071347B"/>
    <w:rsid w:val="00734639"/>
    <w:rsid w:val="0073572A"/>
    <w:rsid w:val="00737B76"/>
    <w:rsid w:val="007447DB"/>
    <w:rsid w:val="0075642C"/>
    <w:rsid w:val="00766A23"/>
    <w:rsid w:val="00770A6C"/>
    <w:rsid w:val="007736E6"/>
    <w:rsid w:val="00777539"/>
    <w:rsid w:val="0077771C"/>
    <w:rsid w:val="00785175"/>
    <w:rsid w:val="0078522D"/>
    <w:rsid w:val="007903F5"/>
    <w:rsid w:val="00793651"/>
    <w:rsid w:val="00797B5D"/>
    <w:rsid w:val="007A56C7"/>
    <w:rsid w:val="007A7887"/>
    <w:rsid w:val="007B247F"/>
    <w:rsid w:val="007B282D"/>
    <w:rsid w:val="007B6793"/>
    <w:rsid w:val="007C2100"/>
    <w:rsid w:val="007D6ADE"/>
    <w:rsid w:val="007D7633"/>
    <w:rsid w:val="007F7970"/>
    <w:rsid w:val="00801780"/>
    <w:rsid w:val="0080472C"/>
    <w:rsid w:val="00817BCC"/>
    <w:rsid w:val="00820328"/>
    <w:rsid w:val="008223F4"/>
    <w:rsid w:val="008227F2"/>
    <w:rsid w:val="0084337B"/>
    <w:rsid w:val="00847263"/>
    <w:rsid w:val="00847CC1"/>
    <w:rsid w:val="00854D1B"/>
    <w:rsid w:val="008633E9"/>
    <w:rsid w:val="00877438"/>
    <w:rsid w:val="008861AC"/>
    <w:rsid w:val="0088723D"/>
    <w:rsid w:val="008A3FC2"/>
    <w:rsid w:val="008A434E"/>
    <w:rsid w:val="008A777C"/>
    <w:rsid w:val="008C4B39"/>
    <w:rsid w:val="008C52FA"/>
    <w:rsid w:val="008C75E1"/>
    <w:rsid w:val="008D2522"/>
    <w:rsid w:val="008E3DA4"/>
    <w:rsid w:val="008E4920"/>
    <w:rsid w:val="00914B7E"/>
    <w:rsid w:val="009334F6"/>
    <w:rsid w:val="0095212C"/>
    <w:rsid w:val="009638EC"/>
    <w:rsid w:val="00967085"/>
    <w:rsid w:val="009724D8"/>
    <w:rsid w:val="0098363E"/>
    <w:rsid w:val="00985B0F"/>
    <w:rsid w:val="00991B4B"/>
    <w:rsid w:val="009B6319"/>
    <w:rsid w:val="009C0043"/>
    <w:rsid w:val="009C0173"/>
    <w:rsid w:val="009C3C1D"/>
    <w:rsid w:val="009D2E89"/>
    <w:rsid w:val="009D2E96"/>
    <w:rsid w:val="009E438D"/>
    <w:rsid w:val="009E582F"/>
    <w:rsid w:val="00A076AE"/>
    <w:rsid w:val="00A207E7"/>
    <w:rsid w:val="00A21C54"/>
    <w:rsid w:val="00A415FC"/>
    <w:rsid w:val="00A41B03"/>
    <w:rsid w:val="00A47968"/>
    <w:rsid w:val="00A53999"/>
    <w:rsid w:val="00A60295"/>
    <w:rsid w:val="00A61956"/>
    <w:rsid w:val="00A61C13"/>
    <w:rsid w:val="00A654AC"/>
    <w:rsid w:val="00A7001E"/>
    <w:rsid w:val="00A742F4"/>
    <w:rsid w:val="00A77895"/>
    <w:rsid w:val="00AB164A"/>
    <w:rsid w:val="00AB6EB9"/>
    <w:rsid w:val="00AC0679"/>
    <w:rsid w:val="00AC1EB2"/>
    <w:rsid w:val="00AC7C1E"/>
    <w:rsid w:val="00AD266D"/>
    <w:rsid w:val="00AD4C8C"/>
    <w:rsid w:val="00AE4A6E"/>
    <w:rsid w:val="00AF4EB1"/>
    <w:rsid w:val="00B236EA"/>
    <w:rsid w:val="00B33135"/>
    <w:rsid w:val="00B438AA"/>
    <w:rsid w:val="00B45846"/>
    <w:rsid w:val="00B5547E"/>
    <w:rsid w:val="00B55579"/>
    <w:rsid w:val="00B578AA"/>
    <w:rsid w:val="00B60F82"/>
    <w:rsid w:val="00B641EB"/>
    <w:rsid w:val="00B674F5"/>
    <w:rsid w:val="00B73AA2"/>
    <w:rsid w:val="00B80A89"/>
    <w:rsid w:val="00B875F4"/>
    <w:rsid w:val="00BA7832"/>
    <w:rsid w:val="00BB30D2"/>
    <w:rsid w:val="00BC304E"/>
    <w:rsid w:val="00BC7B0D"/>
    <w:rsid w:val="00BD6AC6"/>
    <w:rsid w:val="00BE0CA5"/>
    <w:rsid w:val="00BE586C"/>
    <w:rsid w:val="00BF210C"/>
    <w:rsid w:val="00BF2356"/>
    <w:rsid w:val="00C05070"/>
    <w:rsid w:val="00C10215"/>
    <w:rsid w:val="00C10D67"/>
    <w:rsid w:val="00C11BD8"/>
    <w:rsid w:val="00C12A84"/>
    <w:rsid w:val="00C1566E"/>
    <w:rsid w:val="00C44110"/>
    <w:rsid w:val="00C66F75"/>
    <w:rsid w:val="00C715F8"/>
    <w:rsid w:val="00CB166B"/>
    <w:rsid w:val="00CB1686"/>
    <w:rsid w:val="00CB1A2E"/>
    <w:rsid w:val="00CB5455"/>
    <w:rsid w:val="00CC79E4"/>
    <w:rsid w:val="00CD0E33"/>
    <w:rsid w:val="00CE3B7D"/>
    <w:rsid w:val="00CE3DC6"/>
    <w:rsid w:val="00D000FD"/>
    <w:rsid w:val="00D078E0"/>
    <w:rsid w:val="00D1069E"/>
    <w:rsid w:val="00D15F05"/>
    <w:rsid w:val="00D21131"/>
    <w:rsid w:val="00D21E0D"/>
    <w:rsid w:val="00D45980"/>
    <w:rsid w:val="00D5442E"/>
    <w:rsid w:val="00D57907"/>
    <w:rsid w:val="00D759B5"/>
    <w:rsid w:val="00D8089A"/>
    <w:rsid w:val="00D91C47"/>
    <w:rsid w:val="00D9435B"/>
    <w:rsid w:val="00DA58F6"/>
    <w:rsid w:val="00DB1091"/>
    <w:rsid w:val="00DB2C4A"/>
    <w:rsid w:val="00DB458E"/>
    <w:rsid w:val="00DC47BE"/>
    <w:rsid w:val="00DC6841"/>
    <w:rsid w:val="00DD2508"/>
    <w:rsid w:val="00DD6C97"/>
    <w:rsid w:val="00DE5311"/>
    <w:rsid w:val="00E01FBA"/>
    <w:rsid w:val="00E06AF8"/>
    <w:rsid w:val="00E12760"/>
    <w:rsid w:val="00E13B2A"/>
    <w:rsid w:val="00E13F2D"/>
    <w:rsid w:val="00E15B29"/>
    <w:rsid w:val="00E16818"/>
    <w:rsid w:val="00E260F8"/>
    <w:rsid w:val="00E2644A"/>
    <w:rsid w:val="00E35CE0"/>
    <w:rsid w:val="00E35F39"/>
    <w:rsid w:val="00E4361F"/>
    <w:rsid w:val="00E453BA"/>
    <w:rsid w:val="00E46192"/>
    <w:rsid w:val="00E46203"/>
    <w:rsid w:val="00E55685"/>
    <w:rsid w:val="00E571FE"/>
    <w:rsid w:val="00E654FC"/>
    <w:rsid w:val="00E80124"/>
    <w:rsid w:val="00E90621"/>
    <w:rsid w:val="00EA1781"/>
    <w:rsid w:val="00EA2986"/>
    <w:rsid w:val="00EA6F9A"/>
    <w:rsid w:val="00EB03FA"/>
    <w:rsid w:val="00EB554E"/>
    <w:rsid w:val="00EC5C7D"/>
    <w:rsid w:val="00ED7CB7"/>
    <w:rsid w:val="00EE02E7"/>
    <w:rsid w:val="00EE4F39"/>
    <w:rsid w:val="00EF29E9"/>
    <w:rsid w:val="00EF5AA0"/>
    <w:rsid w:val="00EF6D55"/>
    <w:rsid w:val="00F16EB5"/>
    <w:rsid w:val="00F2665C"/>
    <w:rsid w:val="00F46096"/>
    <w:rsid w:val="00F548D3"/>
    <w:rsid w:val="00F66C03"/>
    <w:rsid w:val="00F76D91"/>
    <w:rsid w:val="00F85EB3"/>
    <w:rsid w:val="00F860FA"/>
    <w:rsid w:val="00F86216"/>
    <w:rsid w:val="00F97737"/>
    <w:rsid w:val="00FA2A1B"/>
    <w:rsid w:val="00FA2F5A"/>
    <w:rsid w:val="00FA41AC"/>
    <w:rsid w:val="00FC41C1"/>
    <w:rsid w:val="00FC53CE"/>
    <w:rsid w:val="00FE1356"/>
    <w:rsid w:val="00FE6BFA"/>
    <w:rsid w:val="00FF1AB4"/>
    <w:rsid w:val="077324C8"/>
    <w:rsid w:val="07ED6BAA"/>
    <w:rsid w:val="08315D7E"/>
    <w:rsid w:val="08BC3764"/>
    <w:rsid w:val="08FF1C4F"/>
    <w:rsid w:val="0B3550F2"/>
    <w:rsid w:val="0BD41778"/>
    <w:rsid w:val="0F904A16"/>
    <w:rsid w:val="0FB33CD1"/>
    <w:rsid w:val="11534735"/>
    <w:rsid w:val="11A12BBB"/>
    <w:rsid w:val="17067E94"/>
    <w:rsid w:val="1AA0603E"/>
    <w:rsid w:val="1AD31D10"/>
    <w:rsid w:val="1B535AE1"/>
    <w:rsid w:val="1BBE5191"/>
    <w:rsid w:val="1F782FC9"/>
    <w:rsid w:val="26AB74FD"/>
    <w:rsid w:val="2960326E"/>
    <w:rsid w:val="2AAD0D12"/>
    <w:rsid w:val="2D5F1580"/>
    <w:rsid w:val="32E16709"/>
    <w:rsid w:val="345F0444"/>
    <w:rsid w:val="391B2D09"/>
    <w:rsid w:val="39C656D7"/>
    <w:rsid w:val="39FE0BC4"/>
    <w:rsid w:val="424B3DD2"/>
    <w:rsid w:val="45AC01EA"/>
    <w:rsid w:val="476063A8"/>
    <w:rsid w:val="489509A3"/>
    <w:rsid w:val="49115D6F"/>
    <w:rsid w:val="508E3FB7"/>
    <w:rsid w:val="50FB45EB"/>
    <w:rsid w:val="512B18B7"/>
    <w:rsid w:val="52CA1363"/>
    <w:rsid w:val="5A862593"/>
    <w:rsid w:val="5DFE6042"/>
    <w:rsid w:val="5F276DA9"/>
    <w:rsid w:val="600E07A9"/>
    <w:rsid w:val="60890F6F"/>
    <w:rsid w:val="617556F4"/>
    <w:rsid w:val="64472F94"/>
    <w:rsid w:val="659A4B3F"/>
    <w:rsid w:val="65DE3E3F"/>
    <w:rsid w:val="67444B7B"/>
    <w:rsid w:val="6BE70117"/>
    <w:rsid w:val="711B191E"/>
    <w:rsid w:val="750B1B93"/>
    <w:rsid w:val="76151B55"/>
    <w:rsid w:val="7C310E33"/>
    <w:rsid w:val="7E0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qFormat/>
    <w:rsid w:val="00E453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  <w:rsid w:val="00E453BA"/>
  </w:style>
  <w:style w:type="character" w:customStyle="1" w:styleId="AltbilgiChar">
    <w:name w:val="Altbilgi Char"/>
    <w:basedOn w:val="VarsaylanParagrafYazTipi"/>
    <w:link w:val="Altbilgi"/>
    <w:uiPriority w:val="99"/>
    <w:qFormat/>
    <w:rsid w:val="00E453BA"/>
  </w:style>
  <w:style w:type="paragraph" w:customStyle="1" w:styleId="EmptyCellLayoutStyle">
    <w:name w:val="EmptyCellLayoutStyle"/>
    <w:qFormat/>
    <w:rsid w:val="00E453BA"/>
    <w:rPr>
      <w:rFonts w:eastAsia="Times New Roman"/>
      <w:sz w:val="2"/>
      <w:szCs w:val="22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453B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oKlavuzu1">
    <w:name w:val="Tablo Kılavuzu1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14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CB1A2E"/>
  </w:style>
  <w:style w:type="paragraph" w:styleId="GvdeMetni">
    <w:name w:val="Body Text"/>
    <w:basedOn w:val="Normal"/>
    <w:link w:val="GvdeMetniChar"/>
    <w:unhideWhenUsed/>
    <w:rsid w:val="00CB1A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B1A2E"/>
    <w:rPr>
      <w:rFonts w:eastAsia="Times New Roman"/>
      <w:sz w:val="24"/>
    </w:rPr>
  </w:style>
  <w:style w:type="numbering" w:customStyle="1" w:styleId="ListeYok2">
    <w:name w:val="Liste Yok2"/>
    <w:next w:val="ListeYok"/>
    <w:uiPriority w:val="99"/>
    <w:semiHidden/>
    <w:unhideWhenUsed/>
    <w:rsid w:val="009C0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87C33-43F5-4F4F-A3E8-6504E2F8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5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3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26</cp:revision>
  <cp:lastPrinted>2017-11-15T13:35:00Z</cp:lastPrinted>
  <dcterms:created xsi:type="dcterms:W3CDTF">2016-09-23T06:49:00Z</dcterms:created>
  <dcterms:modified xsi:type="dcterms:W3CDTF">2017-11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